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FC0" w:rsidRPr="00024FEA" w:rsidRDefault="00B00BD3">
      <w:pPr>
        <w:rPr>
          <w:b/>
          <w:sz w:val="28"/>
          <w:szCs w:val="28"/>
        </w:rPr>
      </w:pPr>
      <w:r w:rsidRPr="00024FEA">
        <w:rPr>
          <w:b/>
          <w:sz w:val="28"/>
          <w:szCs w:val="28"/>
        </w:rPr>
        <w:t>Terraform Assignment – 1</w:t>
      </w:r>
    </w:p>
    <w:p w:rsidR="00B00BD3" w:rsidRDefault="00B00BD3">
      <w:r>
        <w:t>You have been asked to:</w:t>
      </w:r>
    </w:p>
    <w:p w:rsidR="00B00BD3" w:rsidRPr="00612F89" w:rsidRDefault="00B00BD3" w:rsidP="00B00BD3">
      <w:pPr>
        <w:pStyle w:val="ListParagraph"/>
        <w:numPr>
          <w:ilvl w:val="0"/>
          <w:numId w:val="1"/>
        </w:numPr>
        <w:rPr>
          <w:b/>
        </w:rPr>
      </w:pPr>
      <w:r w:rsidRPr="00612F89">
        <w:rPr>
          <w:b/>
        </w:rPr>
        <w:t xml:space="preserve">Create an EC2 service in the default subnet in the </w:t>
      </w:r>
      <w:r w:rsidR="00F47F59" w:rsidRPr="00612F89">
        <w:rPr>
          <w:b/>
        </w:rPr>
        <w:t>Ohio</w:t>
      </w:r>
      <w:r w:rsidRPr="00612F89">
        <w:rPr>
          <w:b/>
        </w:rPr>
        <w:t xml:space="preserve"> region.</w:t>
      </w:r>
    </w:p>
    <w:p w:rsidR="00B00BD3" w:rsidRDefault="00B00BD3" w:rsidP="00B00BD3">
      <w:pPr>
        <w:pStyle w:val="ListParagraph"/>
      </w:pPr>
    </w:p>
    <w:p w:rsidR="00153E2E" w:rsidRDefault="00153E2E" w:rsidP="00B00BD3">
      <w:pPr>
        <w:pStyle w:val="ListParagraph"/>
      </w:pPr>
      <w:r>
        <w:t xml:space="preserve">First created </w:t>
      </w:r>
      <w:r w:rsidR="00C24E7B">
        <w:t xml:space="preserve">EC2 </w:t>
      </w:r>
      <w:proofErr w:type="spellStart"/>
      <w:r>
        <w:t>instace</w:t>
      </w:r>
      <w:proofErr w:type="spellEnd"/>
      <w:r>
        <w:t xml:space="preserve"> in Mumbai </w:t>
      </w:r>
      <w:r w:rsidR="00A61893">
        <w:t>region</w:t>
      </w:r>
      <w:r w:rsidR="00504C55">
        <w:t xml:space="preserve"> and installed terraform</w:t>
      </w:r>
      <w:r w:rsidR="00A61893">
        <w:t xml:space="preserve">, connected through putty </w:t>
      </w:r>
      <w:r>
        <w:t xml:space="preserve">and then using terraform script created </w:t>
      </w:r>
      <w:r w:rsidR="00FA7CA5">
        <w:t>another instance in O</w:t>
      </w:r>
      <w:r>
        <w:t>hio region as below.</w:t>
      </w:r>
    </w:p>
    <w:p w:rsidR="00153E2E" w:rsidRDefault="00153E2E" w:rsidP="00B00BD3">
      <w:pPr>
        <w:pStyle w:val="ListParagraph"/>
      </w:pPr>
    </w:p>
    <w:p w:rsidR="00316141" w:rsidRDefault="00316141" w:rsidP="00B00BD3">
      <w:pPr>
        <w:pStyle w:val="ListParagraph"/>
      </w:pPr>
      <w:r>
        <w:t>Installation steps:</w:t>
      </w:r>
    </w:p>
    <w:p w:rsidR="002308AD" w:rsidRDefault="002308AD" w:rsidP="00504C55">
      <w:pPr>
        <w:pStyle w:val="ListParagraph"/>
      </w:pPr>
    </w:p>
    <w:p w:rsidR="00504C55" w:rsidRDefault="00504C55" w:rsidP="00504C55">
      <w:pPr>
        <w:pStyle w:val="ListParagraph"/>
      </w:pPr>
      <w:proofErr w:type="gramStart"/>
      <w:r>
        <w:t>curl</w:t>
      </w:r>
      <w:proofErr w:type="gramEnd"/>
      <w:r>
        <w:t xml:space="preserve"> -O https://releases.hashicorp.com/terraform/1.0.11/terraform_1.0.11_linux_amd64.zip</w:t>
      </w:r>
    </w:p>
    <w:p w:rsidR="00504C55" w:rsidRDefault="00504C55" w:rsidP="00504C55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apt install unzip -y</w:t>
      </w:r>
    </w:p>
    <w:p w:rsidR="00504C55" w:rsidRDefault="00504C55" w:rsidP="00504C55">
      <w:pPr>
        <w:pStyle w:val="ListParagraph"/>
      </w:pPr>
      <w:proofErr w:type="gramStart"/>
      <w:r>
        <w:t>unzip</w:t>
      </w:r>
      <w:proofErr w:type="gramEnd"/>
      <w:r>
        <w:t xml:space="preserve"> terraform_1.0.11_linux_amd64.zip</w:t>
      </w:r>
    </w:p>
    <w:p w:rsidR="00504C55" w:rsidRDefault="00504C55" w:rsidP="00504C55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mv terraform /</w:t>
      </w:r>
      <w:proofErr w:type="spellStart"/>
      <w:r>
        <w:t>usr</w:t>
      </w:r>
      <w:proofErr w:type="spellEnd"/>
      <w:r>
        <w:t>/local/bin</w:t>
      </w:r>
    </w:p>
    <w:p w:rsidR="00DE0F47" w:rsidRDefault="00DE0F47" w:rsidP="00504C55">
      <w:pPr>
        <w:pStyle w:val="ListParagraph"/>
      </w:pPr>
    </w:p>
    <w:p w:rsidR="00DE0F47" w:rsidRDefault="00DE0F47" w:rsidP="00504C55">
      <w:pPr>
        <w:pStyle w:val="ListParagraph"/>
      </w:pPr>
      <w:r>
        <w:t>Now create user with admin policy in Ohio region</w:t>
      </w:r>
      <w:r w:rsidR="001D150B">
        <w:t xml:space="preserve"> and use access key and secret key</w:t>
      </w:r>
    </w:p>
    <w:p w:rsidR="00504C55" w:rsidRDefault="00504C55" w:rsidP="00B00BD3">
      <w:pPr>
        <w:pStyle w:val="ListParagraph"/>
      </w:pPr>
    </w:p>
    <w:p w:rsidR="00C33ADA" w:rsidRDefault="00C33ADA" w:rsidP="00C33ADA">
      <w:pPr>
        <w:pStyle w:val="ListParagraph"/>
      </w:pPr>
      <w:r>
        <w:t>ubuntu@ip-172-31-40-222:~$ cat variable.tf</w:t>
      </w:r>
    </w:p>
    <w:p w:rsidR="00C33ADA" w:rsidRDefault="00C33ADA" w:rsidP="00C33ADA">
      <w:pPr>
        <w:pStyle w:val="ListParagraph"/>
      </w:pPr>
      <w:proofErr w:type="gramStart"/>
      <w:r>
        <w:t>variable</w:t>
      </w:r>
      <w:proofErr w:type="gramEnd"/>
      <w:r>
        <w:t xml:space="preserve"> "</w:t>
      </w:r>
      <w:proofErr w:type="spellStart"/>
      <w:r>
        <w:t>access_key</w:t>
      </w:r>
      <w:proofErr w:type="spellEnd"/>
      <w:r>
        <w:t>" {</w:t>
      </w:r>
    </w:p>
    <w:p w:rsidR="00C33ADA" w:rsidRDefault="00C33ADA" w:rsidP="00C33ADA">
      <w:pPr>
        <w:pStyle w:val="ListParagraph"/>
      </w:pPr>
      <w:r>
        <w:t xml:space="preserve">  </w:t>
      </w:r>
      <w:proofErr w:type="gramStart"/>
      <w:r>
        <w:t>type</w:t>
      </w:r>
      <w:proofErr w:type="gramEnd"/>
      <w:r>
        <w:t xml:space="preserve"> = string</w:t>
      </w:r>
    </w:p>
    <w:p w:rsidR="00C33ADA" w:rsidRDefault="00C33ADA" w:rsidP="00C33ADA">
      <w:pPr>
        <w:pStyle w:val="ListParagraph"/>
      </w:pPr>
      <w:r>
        <w:t>}</w:t>
      </w:r>
    </w:p>
    <w:p w:rsidR="00C33ADA" w:rsidRDefault="00C33ADA" w:rsidP="00C33ADA">
      <w:pPr>
        <w:pStyle w:val="ListParagraph"/>
      </w:pPr>
    </w:p>
    <w:p w:rsidR="00C33ADA" w:rsidRDefault="00C33ADA" w:rsidP="00C33ADA">
      <w:pPr>
        <w:pStyle w:val="ListParagraph"/>
      </w:pPr>
      <w:proofErr w:type="gramStart"/>
      <w:r>
        <w:t>variable</w:t>
      </w:r>
      <w:proofErr w:type="gramEnd"/>
      <w:r>
        <w:t xml:space="preserve"> "</w:t>
      </w:r>
      <w:proofErr w:type="spellStart"/>
      <w:r>
        <w:t>secret_key</w:t>
      </w:r>
      <w:proofErr w:type="spellEnd"/>
      <w:r>
        <w:t>" {</w:t>
      </w:r>
    </w:p>
    <w:p w:rsidR="00C33ADA" w:rsidRDefault="00C33ADA" w:rsidP="00C33ADA">
      <w:pPr>
        <w:pStyle w:val="ListParagraph"/>
      </w:pPr>
      <w:r>
        <w:t xml:space="preserve">  </w:t>
      </w:r>
      <w:proofErr w:type="gramStart"/>
      <w:r>
        <w:t>type</w:t>
      </w:r>
      <w:proofErr w:type="gramEnd"/>
      <w:r>
        <w:t xml:space="preserve"> = string</w:t>
      </w:r>
    </w:p>
    <w:p w:rsidR="00C33ADA" w:rsidRDefault="00C33ADA" w:rsidP="00C33ADA">
      <w:pPr>
        <w:pStyle w:val="ListParagraph"/>
      </w:pPr>
      <w:r>
        <w:t>}</w:t>
      </w:r>
    </w:p>
    <w:p w:rsidR="00C33ADA" w:rsidRDefault="00C33ADA" w:rsidP="00B00BD3">
      <w:pPr>
        <w:pStyle w:val="ListParagraph"/>
      </w:pPr>
    </w:p>
    <w:p w:rsidR="00FC7B16" w:rsidRDefault="00FC7B16" w:rsidP="00FC7B16">
      <w:pPr>
        <w:pStyle w:val="ListParagraph"/>
      </w:pPr>
      <w:r>
        <w:t xml:space="preserve">ubuntu@ip-172-31-40-222:~$ cat </w:t>
      </w:r>
      <w:proofErr w:type="spellStart"/>
      <w:r>
        <w:t>terraform.tfvars</w:t>
      </w:r>
      <w:proofErr w:type="spellEnd"/>
    </w:p>
    <w:p w:rsidR="00FC7B16" w:rsidRDefault="00FC7B16" w:rsidP="00FC7B16">
      <w:pPr>
        <w:pStyle w:val="ListParagraph"/>
      </w:pPr>
      <w:proofErr w:type="spellStart"/>
      <w:r>
        <w:t>access_key</w:t>
      </w:r>
      <w:proofErr w:type="spellEnd"/>
      <w:r>
        <w:t xml:space="preserve"> = "</w:t>
      </w:r>
      <w:proofErr w:type="spellStart"/>
      <w:r w:rsidR="00444912">
        <w:t>Ohio_accessKey</w:t>
      </w:r>
      <w:proofErr w:type="spellEnd"/>
      <w:r>
        <w:t>"</w:t>
      </w:r>
    </w:p>
    <w:p w:rsidR="00FC7B16" w:rsidRDefault="00FC7B16" w:rsidP="00FC7B16">
      <w:pPr>
        <w:pStyle w:val="ListParagraph"/>
      </w:pPr>
      <w:proofErr w:type="spellStart"/>
      <w:r>
        <w:t>secret_key</w:t>
      </w:r>
      <w:proofErr w:type="spellEnd"/>
      <w:r>
        <w:t xml:space="preserve"> = "</w:t>
      </w:r>
      <w:proofErr w:type="spellStart"/>
      <w:r w:rsidR="00444912">
        <w:t>Ohio_secretKey</w:t>
      </w:r>
      <w:proofErr w:type="spellEnd"/>
      <w:r>
        <w:t>"</w:t>
      </w:r>
    </w:p>
    <w:p w:rsidR="00FC7B16" w:rsidRDefault="00FC7B16" w:rsidP="00B00BD3">
      <w:pPr>
        <w:pStyle w:val="ListParagraph"/>
      </w:pPr>
    </w:p>
    <w:p w:rsidR="00D54E37" w:rsidRDefault="00D54E37" w:rsidP="00D54E37">
      <w:pPr>
        <w:pStyle w:val="ListParagraph"/>
      </w:pPr>
      <w:r>
        <w:t>ubuntu@ip-172-31-40-222:~$ cat provid.tf</w:t>
      </w:r>
    </w:p>
    <w:p w:rsidR="00D54E37" w:rsidRDefault="00D54E37" w:rsidP="00D54E37">
      <w:pPr>
        <w:pStyle w:val="ListParagraph"/>
      </w:pPr>
      <w:proofErr w:type="gramStart"/>
      <w:r>
        <w:t>provider</w:t>
      </w:r>
      <w:proofErr w:type="gramEnd"/>
      <w:r>
        <w:t xml:space="preserve"> "</w:t>
      </w:r>
      <w:proofErr w:type="spellStart"/>
      <w:r>
        <w:t>aws</w:t>
      </w:r>
      <w:proofErr w:type="spellEnd"/>
      <w:r>
        <w:t>" {</w:t>
      </w:r>
    </w:p>
    <w:p w:rsidR="00D54E37" w:rsidRDefault="00D54E37" w:rsidP="00D54E37">
      <w:pPr>
        <w:pStyle w:val="ListParagraph"/>
      </w:pPr>
      <w:r>
        <w:t xml:space="preserve">  </w:t>
      </w:r>
      <w:proofErr w:type="gramStart"/>
      <w:r>
        <w:t>version</w:t>
      </w:r>
      <w:proofErr w:type="gramEnd"/>
      <w:r>
        <w:t xml:space="preserve"> = "~&gt; 3.0"</w:t>
      </w:r>
    </w:p>
    <w:p w:rsidR="00D54E37" w:rsidRDefault="00D54E37" w:rsidP="00D54E37">
      <w:pPr>
        <w:pStyle w:val="ListParagraph"/>
      </w:pPr>
      <w:r>
        <w:t xml:space="preserve">  </w:t>
      </w:r>
      <w:proofErr w:type="spellStart"/>
      <w:r>
        <w:t>secret_key</w:t>
      </w:r>
      <w:proofErr w:type="spellEnd"/>
      <w:r>
        <w:t xml:space="preserve"> = </w:t>
      </w:r>
      <w:proofErr w:type="spellStart"/>
      <w:r>
        <w:t>var.secret_key</w:t>
      </w:r>
      <w:proofErr w:type="spellEnd"/>
    </w:p>
    <w:p w:rsidR="00D54E37" w:rsidRDefault="00D54E37" w:rsidP="00D54E37">
      <w:pPr>
        <w:pStyle w:val="ListParagraph"/>
      </w:pPr>
      <w:r>
        <w:t xml:space="preserve">  </w:t>
      </w:r>
      <w:proofErr w:type="spellStart"/>
      <w:r>
        <w:t>access_key</w:t>
      </w:r>
      <w:proofErr w:type="spellEnd"/>
      <w:r>
        <w:t xml:space="preserve"> = </w:t>
      </w:r>
      <w:proofErr w:type="spellStart"/>
      <w:r>
        <w:t>var.access_key</w:t>
      </w:r>
      <w:proofErr w:type="spellEnd"/>
    </w:p>
    <w:p w:rsidR="00D54E37" w:rsidRDefault="00D54E37" w:rsidP="00D54E37">
      <w:pPr>
        <w:pStyle w:val="ListParagraph"/>
      </w:pPr>
      <w:r>
        <w:t xml:space="preserve">  </w:t>
      </w:r>
      <w:proofErr w:type="gramStart"/>
      <w:r>
        <w:t>region  =</w:t>
      </w:r>
      <w:proofErr w:type="gramEnd"/>
      <w:r>
        <w:t xml:space="preserve"> "us-east-2"</w:t>
      </w:r>
    </w:p>
    <w:p w:rsidR="00D54E37" w:rsidRDefault="00D54E37" w:rsidP="00D54E37">
      <w:pPr>
        <w:pStyle w:val="ListParagraph"/>
      </w:pPr>
    </w:p>
    <w:p w:rsidR="00153E2E" w:rsidRDefault="00D54E37" w:rsidP="00D54E37">
      <w:pPr>
        <w:pStyle w:val="ListParagraph"/>
      </w:pPr>
      <w:r>
        <w:t>}</w:t>
      </w:r>
    </w:p>
    <w:p w:rsidR="007B2FBD" w:rsidRDefault="00FC7B16" w:rsidP="007B2FBD">
      <w:r>
        <w:t xml:space="preserve">             </w:t>
      </w:r>
      <w:r w:rsidR="007B2FBD">
        <w:t>ubuntu@ip-172-31-40-222:~$ cat instance.tf</w:t>
      </w:r>
    </w:p>
    <w:p w:rsidR="009E5039" w:rsidRDefault="009E5039" w:rsidP="007B2FBD">
      <w:r>
        <w:t xml:space="preserve">Using </w:t>
      </w:r>
      <w:proofErr w:type="spellStart"/>
      <w:r>
        <w:t>ssh-keygen</w:t>
      </w:r>
      <w:proofErr w:type="spellEnd"/>
      <w:r>
        <w:t xml:space="preserve"> </w:t>
      </w:r>
      <w:r w:rsidR="002252E4">
        <w:t>generated connect</w:t>
      </w:r>
      <w:r>
        <w:t xml:space="preserve"> key</w:t>
      </w:r>
    </w:p>
    <w:p w:rsidR="009E5039" w:rsidRDefault="009E5039" w:rsidP="007B2FBD"/>
    <w:p w:rsidR="007B2FBD" w:rsidRDefault="007B2FBD" w:rsidP="007B2FBD">
      <w:proofErr w:type="gramStart"/>
      <w:r>
        <w:t>resource</w:t>
      </w:r>
      <w:proofErr w:type="gramEnd"/>
      <w:r>
        <w:t xml:space="preserve"> "</w:t>
      </w:r>
      <w:proofErr w:type="spellStart"/>
      <w:r>
        <w:t>aws_key_pair</w:t>
      </w:r>
      <w:proofErr w:type="spellEnd"/>
      <w:r>
        <w:t>" "</w:t>
      </w:r>
      <w:proofErr w:type="spellStart"/>
      <w:r>
        <w:t>genconnectkey</w:t>
      </w:r>
      <w:proofErr w:type="spellEnd"/>
      <w:r>
        <w:t>" {</w:t>
      </w:r>
    </w:p>
    <w:p w:rsidR="007B2FBD" w:rsidRDefault="007B2FBD" w:rsidP="007B2FBD">
      <w:r>
        <w:lastRenderedPageBreak/>
        <w:t xml:space="preserve">  </w:t>
      </w:r>
      <w:proofErr w:type="spellStart"/>
      <w:r>
        <w:t>key_name</w:t>
      </w:r>
      <w:proofErr w:type="spellEnd"/>
      <w:r>
        <w:t xml:space="preserve">   = "</w:t>
      </w:r>
      <w:proofErr w:type="spellStart"/>
      <w:r>
        <w:t>connectkey</w:t>
      </w:r>
      <w:proofErr w:type="spellEnd"/>
      <w:r>
        <w:t>"</w:t>
      </w:r>
    </w:p>
    <w:p w:rsidR="007B2FBD" w:rsidRDefault="007B2FBD" w:rsidP="007B2FBD">
      <w:r>
        <w:t xml:space="preserve">  </w:t>
      </w:r>
      <w:proofErr w:type="spellStart"/>
      <w:r>
        <w:t>public_key</w:t>
      </w:r>
      <w:proofErr w:type="spellEnd"/>
      <w:r>
        <w:t xml:space="preserve"> = "</w:t>
      </w:r>
      <w:proofErr w:type="spellStart"/>
      <w:r>
        <w:t>ssh-rsa</w:t>
      </w:r>
      <w:proofErr w:type="spellEnd"/>
      <w:r>
        <w:t xml:space="preserve"> /Zh5ZNK2wA5iDfkBCfZXUUPBJl0tlY/qH36Q48YXV5vp4ppOWWUw5xNtijh7oG3sLJTopD2LdvX1WaOuKi8SaXUssqc7FjNSmxNRIwAgB/+geZQ2HE= ubuntu@ip-172-31-40-222"</w:t>
      </w:r>
    </w:p>
    <w:p w:rsidR="007B2FBD" w:rsidRDefault="007B2FBD" w:rsidP="007B2FBD">
      <w:r>
        <w:t>}</w:t>
      </w:r>
    </w:p>
    <w:p w:rsidR="007B2FBD" w:rsidRDefault="007B2FBD" w:rsidP="007B2FBD"/>
    <w:p w:rsidR="007B2FBD" w:rsidRDefault="007B2FBD" w:rsidP="007B2FBD">
      <w:proofErr w:type="gramStart"/>
      <w:r>
        <w:t>data</w:t>
      </w:r>
      <w:proofErr w:type="gramEnd"/>
      <w:r>
        <w:t xml:space="preserve"> "</w:t>
      </w:r>
      <w:proofErr w:type="spellStart"/>
      <w:r>
        <w:t>aws_ami</w:t>
      </w:r>
      <w:proofErr w:type="spellEnd"/>
      <w:r>
        <w:t>" "</w:t>
      </w:r>
      <w:proofErr w:type="spellStart"/>
      <w:r>
        <w:t>ubuntu</w:t>
      </w:r>
      <w:proofErr w:type="spellEnd"/>
      <w:r>
        <w:t>" {</w:t>
      </w:r>
    </w:p>
    <w:p w:rsidR="007B2FBD" w:rsidRDefault="007B2FBD" w:rsidP="007B2FBD">
      <w:r>
        <w:t xml:space="preserve">  </w:t>
      </w:r>
      <w:proofErr w:type="spellStart"/>
      <w:r>
        <w:t>most_recent</w:t>
      </w:r>
      <w:proofErr w:type="spellEnd"/>
      <w:r>
        <w:t xml:space="preserve"> = true</w:t>
      </w:r>
    </w:p>
    <w:p w:rsidR="007B2FBD" w:rsidRDefault="007B2FBD" w:rsidP="007B2FBD">
      <w:r>
        <w:t xml:space="preserve">  </w:t>
      </w:r>
      <w:proofErr w:type="gramStart"/>
      <w:r>
        <w:t>owners</w:t>
      </w:r>
      <w:proofErr w:type="gramEnd"/>
      <w:r>
        <w:t xml:space="preserve"> = ["099720109477"] # Canonical</w:t>
      </w:r>
    </w:p>
    <w:p w:rsidR="007B2FBD" w:rsidRDefault="007B2FBD" w:rsidP="007B2FBD"/>
    <w:p w:rsidR="007B2FBD" w:rsidRDefault="007B2FBD" w:rsidP="007B2FBD">
      <w:r>
        <w:t xml:space="preserve">  </w:t>
      </w:r>
      <w:proofErr w:type="gramStart"/>
      <w:r>
        <w:t>filter</w:t>
      </w:r>
      <w:proofErr w:type="gramEnd"/>
      <w:r>
        <w:t xml:space="preserve"> {</w:t>
      </w:r>
    </w:p>
    <w:p w:rsidR="007B2FBD" w:rsidRDefault="007B2FBD" w:rsidP="007B2FBD">
      <w:r>
        <w:t xml:space="preserve">    </w:t>
      </w:r>
      <w:proofErr w:type="gramStart"/>
      <w:r>
        <w:t>name</w:t>
      </w:r>
      <w:proofErr w:type="gramEnd"/>
      <w:r>
        <w:t xml:space="preserve">   = "name"</w:t>
      </w:r>
    </w:p>
    <w:p w:rsidR="007B2FBD" w:rsidRDefault="007B2FBD" w:rsidP="007B2FBD">
      <w:r>
        <w:t xml:space="preserve">    </w:t>
      </w:r>
      <w:proofErr w:type="gramStart"/>
      <w:r>
        <w:t>values</w:t>
      </w:r>
      <w:proofErr w:type="gramEnd"/>
      <w:r>
        <w:t xml:space="preserve"> = ["</w:t>
      </w:r>
      <w:proofErr w:type="spellStart"/>
      <w:r>
        <w:t>ubuntu</w:t>
      </w:r>
      <w:proofErr w:type="spellEnd"/>
      <w:r>
        <w:t>/images/</w:t>
      </w:r>
      <w:proofErr w:type="spellStart"/>
      <w:r>
        <w:t>hvm-ssd</w:t>
      </w:r>
      <w:proofErr w:type="spellEnd"/>
      <w:r>
        <w:t>/ubuntu-focal-20.04-amd64-server*"]</w:t>
      </w:r>
    </w:p>
    <w:p w:rsidR="007B2FBD" w:rsidRDefault="007B2FBD" w:rsidP="007B2FBD">
      <w:r>
        <w:t xml:space="preserve">  }</w:t>
      </w:r>
    </w:p>
    <w:p w:rsidR="007B2FBD" w:rsidRDefault="007B2FBD" w:rsidP="007B2FBD"/>
    <w:p w:rsidR="007B2FBD" w:rsidRDefault="007B2FBD" w:rsidP="007B2FBD">
      <w:r>
        <w:t xml:space="preserve">  </w:t>
      </w:r>
      <w:proofErr w:type="gramStart"/>
      <w:r>
        <w:t>filter</w:t>
      </w:r>
      <w:proofErr w:type="gramEnd"/>
      <w:r>
        <w:t xml:space="preserve"> {</w:t>
      </w:r>
    </w:p>
    <w:p w:rsidR="007B2FBD" w:rsidRDefault="007B2FBD" w:rsidP="007B2FBD">
      <w:r>
        <w:t xml:space="preserve">    </w:t>
      </w:r>
      <w:proofErr w:type="gramStart"/>
      <w:r>
        <w:t>name</w:t>
      </w:r>
      <w:proofErr w:type="gramEnd"/>
      <w:r>
        <w:t xml:space="preserve">   = "virtualization-type"</w:t>
      </w:r>
    </w:p>
    <w:p w:rsidR="007B2FBD" w:rsidRDefault="007B2FBD" w:rsidP="007B2FBD">
      <w:r>
        <w:t xml:space="preserve">    </w:t>
      </w:r>
      <w:proofErr w:type="gramStart"/>
      <w:r>
        <w:t>values</w:t>
      </w:r>
      <w:proofErr w:type="gramEnd"/>
      <w:r>
        <w:t xml:space="preserve"> = ["</w:t>
      </w:r>
      <w:proofErr w:type="spellStart"/>
      <w:r>
        <w:t>hvm</w:t>
      </w:r>
      <w:proofErr w:type="spellEnd"/>
      <w:r>
        <w:t>"]</w:t>
      </w:r>
    </w:p>
    <w:p w:rsidR="007B2FBD" w:rsidRDefault="007B2FBD" w:rsidP="007B2FBD">
      <w:r>
        <w:t xml:space="preserve">  }</w:t>
      </w:r>
    </w:p>
    <w:p w:rsidR="007B2FBD" w:rsidRDefault="007B2FBD" w:rsidP="007B2FBD"/>
    <w:p w:rsidR="007B2FBD" w:rsidRDefault="007B2FBD" w:rsidP="007B2FBD">
      <w:r>
        <w:t xml:space="preserve">  </w:t>
      </w:r>
      <w:proofErr w:type="gramStart"/>
      <w:r>
        <w:t>filter</w:t>
      </w:r>
      <w:proofErr w:type="gramEnd"/>
      <w:r>
        <w:t xml:space="preserve"> {</w:t>
      </w:r>
    </w:p>
    <w:p w:rsidR="007B2FBD" w:rsidRDefault="007B2FBD" w:rsidP="007B2FBD">
      <w:r>
        <w:t xml:space="preserve">    </w:t>
      </w:r>
      <w:proofErr w:type="gramStart"/>
      <w:r>
        <w:t>name</w:t>
      </w:r>
      <w:proofErr w:type="gramEnd"/>
      <w:r>
        <w:t xml:space="preserve">   = "root-device-type"</w:t>
      </w:r>
    </w:p>
    <w:p w:rsidR="007B2FBD" w:rsidRDefault="007B2FBD" w:rsidP="007B2FBD">
      <w:r>
        <w:t xml:space="preserve">    </w:t>
      </w:r>
      <w:proofErr w:type="gramStart"/>
      <w:r>
        <w:t>values</w:t>
      </w:r>
      <w:proofErr w:type="gramEnd"/>
      <w:r>
        <w:t xml:space="preserve"> = ["</w:t>
      </w:r>
      <w:proofErr w:type="spellStart"/>
      <w:r>
        <w:t>ebs</w:t>
      </w:r>
      <w:proofErr w:type="spellEnd"/>
      <w:r>
        <w:t>"]</w:t>
      </w:r>
    </w:p>
    <w:p w:rsidR="007B2FBD" w:rsidRDefault="007B2FBD" w:rsidP="007B2FBD">
      <w:r>
        <w:t xml:space="preserve">  }</w:t>
      </w:r>
    </w:p>
    <w:p w:rsidR="007B2FBD" w:rsidRDefault="007B2FBD" w:rsidP="007B2FBD">
      <w:r>
        <w:t>}</w:t>
      </w:r>
    </w:p>
    <w:p w:rsidR="007B2FBD" w:rsidRDefault="007B2FBD" w:rsidP="007B2FBD"/>
    <w:p w:rsidR="007B2FBD" w:rsidRDefault="007B2FBD" w:rsidP="007B2FBD">
      <w:proofErr w:type="gramStart"/>
      <w:r>
        <w:t>resource</w:t>
      </w:r>
      <w:proofErr w:type="gramEnd"/>
      <w:r>
        <w:t xml:space="preserve"> "</w:t>
      </w:r>
      <w:proofErr w:type="spellStart"/>
      <w:r>
        <w:t>aws_instance</w:t>
      </w:r>
      <w:proofErr w:type="spellEnd"/>
      <w:r>
        <w:t>" "web" {</w:t>
      </w:r>
    </w:p>
    <w:p w:rsidR="007B2FBD" w:rsidRDefault="007B2FBD" w:rsidP="007B2FBD">
      <w:r>
        <w:t xml:space="preserve">  </w:t>
      </w:r>
      <w:proofErr w:type="spellStart"/>
      <w:proofErr w:type="gramStart"/>
      <w:r>
        <w:t>ami</w:t>
      </w:r>
      <w:proofErr w:type="spellEnd"/>
      <w:proofErr w:type="gramEnd"/>
      <w:r>
        <w:t xml:space="preserve">           = data.aws_ami.ubuntu.id</w:t>
      </w:r>
    </w:p>
    <w:p w:rsidR="007B2FBD" w:rsidRDefault="007B2FBD" w:rsidP="007B2FBD">
      <w:r>
        <w:t xml:space="preserve">  </w:t>
      </w:r>
      <w:proofErr w:type="spellStart"/>
      <w:r>
        <w:t>instance_type</w:t>
      </w:r>
      <w:proofErr w:type="spellEnd"/>
      <w:r>
        <w:t xml:space="preserve"> = "t2.micro"</w:t>
      </w:r>
    </w:p>
    <w:p w:rsidR="007B2FBD" w:rsidRDefault="007B2FBD" w:rsidP="007B2FBD">
      <w:r>
        <w:lastRenderedPageBreak/>
        <w:t xml:space="preserve">  </w:t>
      </w:r>
      <w:proofErr w:type="spellStart"/>
      <w:r>
        <w:t>key_name</w:t>
      </w:r>
      <w:proofErr w:type="spellEnd"/>
      <w:r>
        <w:t xml:space="preserve"> = "</w:t>
      </w:r>
      <w:proofErr w:type="spellStart"/>
      <w:r>
        <w:t>connectkey</w:t>
      </w:r>
      <w:proofErr w:type="spellEnd"/>
      <w:r>
        <w:t>"</w:t>
      </w:r>
    </w:p>
    <w:p w:rsidR="007B2FBD" w:rsidRDefault="007B2FBD" w:rsidP="007B2FBD"/>
    <w:p w:rsidR="007B2FBD" w:rsidRDefault="007B2FBD" w:rsidP="007B2FBD">
      <w:r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7B2FBD" w:rsidRDefault="007B2FBD" w:rsidP="007B2FBD">
      <w:r>
        <w:t xml:space="preserve">    Name = "HelloWorld"</w:t>
      </w:r>
    </w:p>
    <w:p w:rsidR="007B2FBD" w:rsidRDefault="007B2FBD" w:rsidP="007B2FBD">
      <w:r>
        <w:t xml:space="preserve">  }</w:t>
      </w:r>
    </w:p>
    <w:p w:rsidR="00D54E37" w:rsidRDefault="007B2FBD" w:rsidP="007B2FBD">
      <w:r>
        <w:t>}</w:t>
      </w:r>
    </w:p>
    <w:p w:rsidR="00FC7B16" w:rsidRDefault="00FC7B16" w:rsidP="00D84C10">
      <w:r>
        <w:t xml:space="preserve">               </w:t>
      </w:r>
    </w:p>
    <w:p w:rsidR="00D87415" w:rsidRDefault="00D87415" w:rsidP="00D84C10">
      <w:r>
        <w:t xml:space="preserve">Terraform </w:t>
      </w:r>
      <w:proofErr w:type="spellStart"/>
      <w:r>
        <w:t>init</w:t>
      </w:r>
      <w:proofErr w:type="spellEnd"/>
    </w:p>
    <w:p w:rsidR="00D87415" w:rsidRDefault="00D87415" w:rsidP="00D84C10">
      <w:r>
        <w:t xml:space="preserve">Terraform </w:t>
      </w:r>
      <w:proofErr w:type="spellStart"/>
      <w:r>
        <w:t>fmt</w:t>
      </w:r>
      <w:proofErr w:type="spellEnd"/>
    </w:p>
    <w:p w:rsidR="00D87415" w:rsidRDefault="00D87415" w:rsidP="00D84C10">
      <w:r>
        <w:t>Terraform plan</w:t>
      </w:r>
    </w:p>
    <w:p w:rsidR="00D87415" w:rsidRDefault="00D87415" w:rsidP="00D84C10">
      <w:r>
        <w:t>Terraform apply</w:t>
      </w:r>
    </w:p>
    <w:p w:rsidR="009450B7" w:rsidRDefault="009450B7" w:rsidP="00B00BD3">
      <w:pPr>
        <w:pStyle w:val="ListParagraph"/>
      </w:pPr>
      <w:r>
        <w:rPr>
          <w:noProof/>
        </w:rPr>
        <w:drawing>
          <wp:inline distT="0" distB="0" distL="0" distR="0" wp14:anchorId="485B4C13" wp14:editId="6DDC399F">
            <wp:extent cx="5943600" cy="2048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C7D" w:rsidRDefault="009B4C7D" w:rsidP="00B00BD3">
      <w:pPr>
        <w:pStyle w:val="ListParagraph"/>
      </w:pPr>
    </w:p>
    <w:p w:rsidR="009B4C7D" w:rsidRDefault="009B4C7D" w:rsidP="00B00BD3">
      <w:pPr>
        <w:pStyle w:val="ListParagraph"/>
      </w:pPr>
    </w:p>
    <w:p w:rsidR="009B4C7D" w:rsidRDefault="009B4C7D" w:rsidP="00B00BD3">
      <w:pPr>
        <w:pStyle w:val="ListParagraph"/>
      </w:pPr>
      <w:r>
        <w:rPr>
          <w:noProof/>
        </w:rPr>
        <w:lastRenderedPageBreak/>
        <w:drawing>
          <wp:inline distT="0" distB="0" distL="0" distR="0" wp14:anchorId="0DE994A5" wp14:editId="0C25B822">
            <wp:extent cx="5943600" cy="3192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89" w:rsidRDefault="00A80489" w:rsidP="00B00BD3">
      <w:pPr>
        <w:pStyle w:val="ListParagraph"/>
      </w:pPr>
    </w:p>
    <w:p w:rsidR="00A80489" w:rsidRDefault="00A80489" w:rsidP="00B00BD3">
      <w:pPr>
        <w:pStyle w:val="ListParagraph"/>
      </w:pPr>
      <w:r>
        <w:t>Now connected created instance using terraform as below</w:t>
      </w:r>
    </w:p>
    <w:p w:rsidR="00A80489" w:rsidRDefault="00A80489" w:rsidP="00B00BD3">
      <w:pPr>
        <w:pStyle w:val="ListParagraph"/>
      </w:pPr>
      <w:r>
        <w:rPr>
          <w:noProof/>
        </w:rPr>
        <w:lastRenderedPageBreak/>
        <w:drawing>
          <wp:inline distT="0" distB="0" distL="0" distR="0" wp14:anchorId="3A8C7368" wp14:editId="7489982B">
            <wp:extent cx="5943600" cy="53289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971" w:rsidRDefault="00983971" w:rsidP="00B00BD3">
      <w:pPr>
        <w:pStyle w:val="ListParagraph"/>
      </w:pPr>
    </w:p>
    <w:p w:rsidR="00983971" w:rsidRDefault="00983971" w:rsidP="00B00BD3">
      <w:pPr>
        <w:pStyle w:val="ListParagraph"/>
      </w:pPr>
    </w:p>
    <w:p w:rsidR="00983971" w:rsidRDefault="00983971" w:rsidP="00B00BD3">
      <w:pPr>
        <w:pStyle w:val="ListParagraph"/>
      </w:pPr>
    </w:p>
    <w:p w:rsidR="00983971" w:rsidRDefault="00983971" w:rsidP="00B00BD3">
      <w:pPr>
        <w:pStyle w:val="ListParagraph"/>
      </w:pPr>
    </w:p>
    <w:p w:rsidR="00983971" w:rsidRPr="0077257D" w:rsidRDefault="00983971" w:rsidP="00B00BD3">
      <w:pPr>
        <w:pStyle w:val="ListParagraph"/>
        <w:rPr>
          <w:b/>
          <w:sz w:val="36"/>
          <w:szCs w:val="36"/>
        </w:rPr>
      </w:pPr>
      <w:r w:rsidRPr="0077257D">
        <w:rPr>
          <w:b/>
          <w:sz w:val="36"/>
          <w:szCs w:val="36"/>
        </w:rPr>
        <w:t>Terraform Assignment – 2</w:t>
      </w:r>
    </w:p>
    <w:p w:rsidR="00983971" w:rsidRDefault="00983971" w:rsidP="00B00BD3">
      <w:pPr>
        <w:pStyle w:val="ListParagraph"/>
      </w:pPr>
      <w:r>
        <w:t>You have been asked to:</w:t>
      </w:r>
    </w:p>
    <w:p w:rsidR="00983971" w:rsidRDefault="00983971" w:rsidP="00B00BD3">
      <w:pPr>
        <w:pStyle w:val="ListParagraph"/>
      </w:pPr>
    </w:p>
    <w:p w:rsidR="00983971" w:rsidRPr="00252A28" w:rsidRDefault="00983971" w:rsidP="00983971">
      <w:pPr>
        <w:pStyle w:val="ListParagraph"/>
        <w:numPr>
          <w:ilvl w:val="0"/>
          <w:numId w:val="1"/>
        </w:numPr>
        <w:rPr>
          <w:b/>
        </w:rPr>
      </w:pPr>
      <w:r w:rsidRPr="00252A28">
        <w:rPr>
          <w:b/>
        </w:rPr>
        <w:t>Destroy the preview deployment</w:t>
      </w:r>
    </w:p>
    <w:p w:rsidR="00983971" w:rsidRPr="00252A28" w:rsidRDefault="00983971" w:rsidP="00983971">
      <w:pPr>
        <w:pStyle w:val="ListParagraph"/>
        <w:numPr>
          <w:ilvl w:val="0"/>
          <w:numId w:val="1"/>
        </w:numPr>
        <w:rPr>
          <w:b/>
        </w:rPr>
      </w:pPr>
      <w:r w:rsidRPr="00252A28">
        <w:rPr>
          <w:b/>
        </w:rPr>
        <w:t>Create a new EC2 instance with an Elastic IP</w:t>
      </w:r>
    </w:p>
    <w:p w:rsidR="0077257D" w:rsidRDefault="0077257D" w:rsidP="0077257D"/>
    <w:p w:rsidR="0077257D" w:rsidRDefault="004F2ADC" w:rsidP="0077257D">
      <w:proofErr w:type="gramStart"/>
      <w:r w:rsidRPr="004F2ADC">
        <w:t>terraform</w:t>
      </w:r>
      <w:proofErr w:type="gramEnd"/>
      <w:r w:rsidRPr="004F2ADC">
        <w:t xml:space="preserve"> destroy</w:t>
      </w:r>
      <w:r>
        <w:t xml:space="preserve">                # destroyed previews deployment</w:t>
      </w:r>
    </w:p>
    <w:p w:rsidR="0077257D" w:rsidRDefault="0043762E" w:rsidP="0077257D">
      <w:proofErr w:type="gramStart"/>
      <w:r>
        <w:t>for</w:t>
      </w:r>
      <w:proofErr w:type="gramEnd"/>
      <w:r>
        <w:t xml:space="preserve"> variable reference terraform file considered above.</w:t>
      </w:r>
    </w:p>
    <w:p w:rsidR="0043762E" w:rsidRDefault="0043762E" w:rsidP="0043762E">
      <w:proofErr w:type="gramStart"/>
      <w:r>
        <w:lastRenderedPageBreak/>
        <w:t>resource</w:t>
      </w:r>
      <w:proofErr w:type="gramEnd"/>
      <w:r>
        <w:t xml:space="preserve"> "</w:t>
      </w:r>
      <w:proofErr w:type="spellStart"/>
      <w:r>
        <w:t>aws_key_pair</w:t>
      </w:r>
      <w:proofErr w:type="spellEnd"/>
      <w:r>
        <w:t>" "</w:t>
      </w:r>
      <w:proofErr w:type="spellStart"/>
      <w:r>
        <w:t>genconnectkey</w:t>
      </w:r>
      <w:proofErr w:type="spellEnd"/>
      <w:r>
        <w:t>" {</w:t>
      </w:r>
    </w:p>
    <w:p w:rsidR="0043762E" w:rsidRDefault="0043762E" w:rsidP="0043762E">
      <w:r>
        <w:t xml:space="preserve">  </w:t>
      </w:r>
      <w:proofErr w:type="spellStart"/>
      <w:r>
        <w:t>key_name</w:t>
      </w:r>
      <w:proofErr w:type="spellEnd"/>
      <w:r>
        <w:t xml:space="preserve">   = "</w:t>
      </w:r>
      <w:proofErr w:type="spellStart"/>
      <w:r>
        <w:t>connectkey</w:t>
      </w:r>
      <w:proofErr w:type="spellEnd"/>
      <w:r>
        <w:t>"</w:t>
      </w:r>
    </w:p>
    <w:p w:rsidR="0043762E" w:rsidRDefault="0043762E" w:rsidP="0043762E">
      <w:r>
        <w:t xml:space="preserve">  </w:t>
      </w:r>
      <w:proofErr w:type="spellStart"/>
      <w:r>
        <w:t>public_key</w:t>
      </w:r>
      <w:proofErr w:type="spellEnd"/>
      <w:r>
        <w:t xml:space="preserve"> = "</w:t>
      </w:r>
      <w:proofErr w:type="spellStart"/>
      <w:r>
        <w:t>ssh-rsa</w:t>
      </w:r>
      <w:proofErr w:type="spellEnd"/>
      <w:r>
        <w:t xml:space="preserve"> /+geZQ2HE= ubuntu@ip-172-3                      1-40-222"</w:t>
      </w:r>
    </w:p>
    <w:p w:rsidR="0043762E" w:rsidRDefault="0043762E" w:rsidP="0043762E">
      <w:r>
        <w:t>}</w:t>
      </w:r>
    </w:p>
    <w:p w:rsidR="0043762E" w:rsidRDefault="0043762E" w:rsidP="0043762E"/>
    <w:p w:rsidR="0043762E" w:rsidRDefault="0043762E" w:rsidP="0043762E">
      <w:proofErr w:type="gramStart"/>
      <w:r>
        <w:t>resource</w:t>
      </w:r>
      <w:proofErr w:type="gramEnd"/>
      <w:r>
        <w:t xml:space="preserve"> "</w:t>
      </w:r>
      <w:proofErr w:type="spellStart"/>
      <w:r>
        <w:t>aws_eip</w:t>
      </w:r>
      <w:proofErr w:type="spellEnd"/>
      <w:r>
        <w:t>" "</w:t>
      </w:r>
      <w:proofErr w:type="spellStart"/>
      <w:r>
        <w:t>eip</w:t>
      </w:r>
      <w:proofErr w:type="spellEnd"/>
      <w:r>
        <w:t>" {</w:t>
      </w:r>
    </w:p>
    <w:p w:rsidR="0043762E" w:rsidRDefault="0043762E" w:rsidP="0043762E">
      <w:r>
        <w:t xml:space="preserve">  </w:t>
      </w:r>
      <w:proofErr w:type="gramStart"/>
      <w:r>
        <w:t>instance</w:t>
      </w:r>
      <w:proofErr w:type="gramEnd"/>
      <w:r>
        <w:t xml:space="preserve"> = aws_instance.web.id</w:t>
      </w:r>
    </w:p>
    <w:p w:rsidR="0043762E" w:rsidRDefault="0043762E" w:rsidP="0043762E">
      <w:r>
        <w:t xml:space="preserve">  </w:t>
      </w:r>
      <w:proofErr w:type="spellStart"/>
      <w:proofErr w:type="gramStart"/>
      <w:r>
        <w:t>vpc</w:t>
      </w:r>
      <w:proofErr w:type="spellEnd"/>
      <w:proofErr w:type="gramEnd"/>
      <w:r>
        <w:t xml:space="preserve">      = true</w:t>
      </w:r>
    </w:p>
    <w:p w:rsidR="0043762E" w:rsidRDefault="0043762E" w:rsidP="0043762E">
      <w:r>
        <w:t>}</w:t>
      </w:r>
    </w:p>
    <w:p w:rsidR="0043762E" w:rsidRDefault="0043762E" w:rsidP="0043762E"/>
    <w:p w:rsidR="0043762E" w:rsidRDefault="0043762E" w:rsidP="0043762E">
      <w:proofErr w:type="gramStart"/>
      <w:r>
        <w:t>data</w:t>
      </w:r>
      <w:proofErr w:type="gramEnd"/>
      <w:r>
        <w:t xml:space="preserve"> "</w:t>
      </w:r>
      <w:proofErr w:type="spellStart"/>
      <w:r>
        <w:t>aws_ami</w:t>
      </w:r>
      <w:proofErr w:type="spellEnd"/>
      <w:r>
        <w:t>" "</w:t>
      </w:r>
      <w:proofErr w:type="spellStart"/>
      <w:r>
        <w:t>ubuntu</w:t>
      </w:r>
      <w:proofErr w:type="spellEnd"/>
      <w:r>
        <w:t>" {</w:t>
      </w:r>
    </w:p>
    <w:p w:rsidR="0043762E" w:rsidRDefault="0043762E" w:rsidP="0043762E">
      <w:r>
        <w:t xml:space="preserve">  </w:t>
      </w:r>
      <w:proofErr w:type="spellStart"/>
      <w:r>
        <w:t>most_recent</w:t>
      </w:r>
      <w:proofErr w:type="spellEnd"/>
      <w:r>
        <w:t xml:space="preserve"> = true</w:t>
      </w:r>
    </w:p>
    <w:p w:rsidR="0043762E" w:rsidRDefault="0043762E" w:rsidP="0043762E">
      <w:r>
        <w:t xml:space="preserve">  </w:t>
      </w:r>
      <w:proofErr w:type="gramStart"/>
      <w:r>
        <w:t>owners</w:t>
      </w:r>
      <w:proofErr w:type="gramEnd"/>
      <w:r>
        <w:t xml:space="preserve"> = ["099720109477"] # Canonical</w:t>
      </w:r>
    </w:p>
    <w:p w:rsidR="0043762E" w:rsidRDefault="0043762E" w:rsidP="0043762E"/>
    <w:p w:rsidR="0043762E" w:rsidRDefault="0043762E" w:rsidP="0043762E">
      <w:r>
        <w:t xml:space="preserve">  </w:t>
      </w:r>
      <w:proofErr w:type="gramStart"/>
      <w:r>
        <w:t>filter</w:t>
      </w:r>
      <w:proofErr w:type="gramEnd"/>
      <w:r>
        <w:t xml:space="preserve"> {</w:t>
      </w:r>
    </w:p>
    <w:p w:rsidR="0043762E" w:rsidRDefault="0043762E" w:rsidP="0043762E">
      <w:r>
        <w:t xml:space="preserve">    </w:t>
      </w:r>
      <w:proofErr w:type="gramStart"/>
      <w:r>
        <w:t>name</w:t>
      </w:r>
      <w:proofErr w:type="gramEnd"/>
      <w:r>
        <w:t xml:space="preserve">   = "name"</w:t>
      </w:r>
    </w:p>
    <w:p w:rsidR="0043762E" w:rsidRDefault="0043762E" w:rsidP="0043762E">
      <w:r>
        <w:t xml:space="preserve">    </w:t>
      </w:r>
      <w:proofErr w:type="gramStart"/>
      <w:r>
        <w:t>values</w:t>
      </w:r>
      <w:proofErr w:type="gramEnd"/>
      <w:r>
        <w:t xml:space="preserve"> = ["</w:t>
      </w:r>
      <w:proofErr w:type="spellStart"/>
      <w:r>
        <w:t>ubuntu</w:t>
      </w:r>
      <w:proofErr w:type="spellEnd"/>
      <w:r>
        <w:t>/images/</w:t>
      </w:r>
      <w:proofErr w:type="spellStart"/>
      <w:r>
        <w:t>hvm-ssd</w:t>
      </w:r>
      <w:proofErr w:type="spellEnd"/>
      <w:r>
        <w:t>/ubuntu-focal-20.04-amd64-server*"]</w:t>
      </w:r>
    </w:p>
    <w:p w:rsidR="0043762E" w:rsidRDefault="0043762E" w:rsidP="0043762E">
      <w:r>
        <w:t xml:space="preserve">  }</w:t>
      </w:r>
    </w:p>
    <w:p w:rsidR="0043762E" w:rsidRDefault="0043762E" w:rsidP="0043762E"/>
    <w:p w:rsidR="0043762E" w:rsidRDefault="0043762E" w:rsidP="0043762E">
      <w:r>
        <w:t xml:space="preserve">  </w:t>
      </w:r>
      <w:proofErr w:type="gramStart"/>
      <w:r>
        <w:t>filter</w:t>
      </w:r>
      <w:proofErr w:type="gramEnd"/>
      <w:r>
        <w:t xml:space="preserve"> {</w:t>
      </w:r>
    </w:p>
    <w:p w:rsidR="0043762E" w:rsidRDefault="0043762E" w:rsidP="0043762E">
      <w:r>
        <w:t xml:space="preserve">    </w:t>
      </w:r>
      <w:proofErr w:type="gramStart"/>
      <w:r>
        <w:t>name</w:t>
      </w:r>
      <w:proofErr w:type="gramEnd"/>
      <w:r>
        <w:t xml:space="preserve">   = "virtualization-type"</w:t>
      </w:r>
    </w:p>
    <w:p w:rsidR="0043762E" w:rsidRDefault="0043762E" w:rsidP="0043762E">
      <w:r>
        <w:t xml:space="preserve">    </w:t>
      </w:r>
      <w:proofErr w:type="gramStart"/>
      <w:r>
        <w:t>values</w:t>
      </w:r>
      <w:proofErr w:type="gramEnd"/>
      <w:r>
        <w:t xml:space="preserve"> = ["</w:t>
      </w:r>
      <w:proofErr w:type="spellStart"/>
      <w:r>
        <w:t>hvm</w:t>
      </w:r>
      <w:proofErr w:type="spellEnd"/>
      <w:r>
        <w:t>"]</w:t>
      </w:r>
    </w:p>
    <w:p w:rsidR="0043762E" w:rsidRDefault="0043762E" w:rsidP="0043762E">
      <w:r>
        <w:t xml:space="preserve">  }</w:t>
      </w:r>
    </w:p>
    <w:p w:rsidR="0043762E" w:rsidRDefault="0043762E" w:rsidP="0043762E"/>
    <w:p w:rsidR="0043762E" w:rsidRDefault="0043762E" w:rsidP="0043762E">
      <w:r>
        <w:t xml:space="preserve">  </w:t>
      </w:r>
      <w:proofErr w:type="gramStart"/>
      <w:r>
        <w:t>filter</w:t>
      </w:r>
      <w:proofErr w:type="gramEnd"/>
      <w:r>
        <w:t xml:space="preserve"> {</w:t>
      </w:r>
    </w:p>
    <w:p w:rsidR="0043762E" w:rsidRDefault="0043762E" w:rsidP="0043762E">
      <w:r>
        <w:t xml:space="preserve">    </w:t>
      </w:r>
      <w:proofErr w:type="gramStart"/>
      <w:r>
        <w:t>name</w:t>
      </w:r>
      <w:proofErr w:type="gramEnd"/>
      <w:r>
        <w:t xml:space="preserve">   = "root-device-type"</w:t>
      </w:r>
    </w:p>
    <w:p w:rsidR="0043762E" w:rsidRDefault="0043762E" w:rsidP="0043762E">
      <w:r>
        <w:t xml:space="preserve">    </w:t>
      </w:r>
      <w:proofErr w:type="gramStart"/>
      <w:r>
        <w:t>values</w:t>
      </w:r>
      <w:proofErr w:type="gramEnd"/>
      <w:r>
        <w:t xml:space="preserve"> = ["</w:t>
      </w:r>
      <w:proofErr w:type="spellStart"/>
      <w:r>
        <w:t>ebs</w:t>
      </w:r>
      <w:proofErr w:type="spellEnd"/>
      <w:r>
        <w:t>"]</w:t>
      </w:r>
    </w:p>
    <w:p w:rsidR="0043762E" w:rsidRDefault="0043762E" w:rsidP="0043762E">
      <w:r>
        <w:t xml:space="preserve">  }</w:t>
      </w:r>
    </w:p>
    <w:p w:rsidR="0043762E" w:rsidRDefault="0043762E" w:rsidP="0043762E">
      <w:r>
        <w:t>}</w:t>
      </w:r>
    </w:p>
    <w:p w:rsidR="0043762E" w:rsidRDefault="0043762E" w:rsidP="0043762E"/>
    <w:p w:rsidR="0043762E" w:rsidRDefault="0043762E" w:rsidP="0043762E">
      <w:proofErr w:type="gramStart"/>
      <w:r>
        <w:t>resource</w:t>
      </w:r>
      <w:proofErr w:type="gramEnd"/>
      <w:r>
        <w:t xml:space="preserve"> "</w:t>
      </w:r>
      <w:proofErr w:type="spellStart"/>
      <w:r>
        <w:t>aws_instance</w:t>
      </w:r>
      <w:proofErr w:type="spellEnd"/>
      <w:r>
        <w:t>" "web" {</w:t>
      </w:r>
    </w:p>
    <w:p w:rsidR="0043762E" w:rsidRDefault="0043762E" w:rsidP="0043762E">
      <w:r>
        <w:t xml:space="preserve">  </w:t>
      </w:r>
      <w:proofErr w:type="spellStart"/>
      <w:proofErr w:type="gramStart"/>
      <w:r>
        <w:t>ami</w:t>
      </w:r>
      <w:proofErr w:type="spellEnd"/>
      <w:proofErr w:type="gramEnd"/>
      <w:r>
        <w:t xml:space="preserve">           = data.aws_ami.ubuntu.id</w:t>
      </w:r>
    </w:p>
    <w:p w:rsidR="0043762E" w:rsidRDefault="0043762E" w:rsidP="0043762E">
      <w:r>
        <w:t xml:space="preserve">  </w:t>
      </w:r>
      <w:proofErr w:type="spellStart"/>
      <w:r>
        <w:t>instance_type</w:t>
      </w:r>
      <w:proofErr w:type="spellEnd"/>
      <w:r>
        <w:t xml:space="preserve"> = "t2.micro"</w:t>
      </w:r>
    </w:p>
    <w:p w:rsidR="0043762E" w:rsidRDefault="0043762E" w:rsidP="0043762E">
      <w:r>
        <w:t xml:space="preserve">  </w:t>
      </w:r>
      <w:proofErr w:type="spellStart"/>
      <w:r>
        <w:t>key_name</w:t>
      </w:r>
      <w:proofErr w:type="spellEnd"/>
      <w:r>
        <w:t xml:space="preserve"> = "</w:t>
      </w:r>
      <w:proofErr w:type="spellStart"/>
      <w:r>
        <w:t>connectkey</w:t>
      </w:r>
      <w:proofErr w:type="spellEnd"/>
      <w:r>
        <w:t>"</w:t>
      </w:r>
    </w:p>
    <w:p w:rsidR="0043762E" w:rsidRDefault="0043762E" w:rsidP="0043762E"/>
    <w:p w:rsidR="0043762E" w:rsidRDefault="0043762E" w:rsidP="0043762E">
      <w:r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43762E" w:rsidRDefault="0043762E" w:rsidP="0043762E">
      <w:r>
        <w:t xml:space="preserve">    Name = "HelloWorld"</w:t>
      </w:r>
    </w:p>
    <w:p w:rsidR="0043762E" w:rsidRDefault="0043762E" w:rsidP="0043762E">
      <w:r>
        <w:t xml:space="preserve">  }</w:t>
      </w:r>
    </w:p>
    <w:p w:rsidR="0043762E" w:rsidRDefault="0043762E" w:rsidP="0043762E">
      <w:r>
        <w:t>}</w:t>
      </w:r>
    </w:p>
    <w:p w:rsidR="00225F9C" w:rsidRDefault="00225F9C" w:rsidP="0043762E">
      <w:r>
        <w:t>Terraform plan</w:t>
      </w:r>
    </w:p>
    <w:p w:rsidR="00225F9C" w:rsidRDefault="00225F9C" w:rsidP="0043762E">
      <w:r>
        <w:t>Terraform apply</w:t>
      </w:r>
    </w:p>
    <w:p w:rsidR="0043762E" w:rsidRDefault="00EC4009" w:rsidP="0043762E">
      <w:r>
        <w:rPr>
          <w:noProof/>
        </w:rPr>
        <w:drawing>
          <wp:inline distT="0" distB="0" distL="0" distR="0" wp14:anchorId="5915907C" wp14:editId="3690C2D4">
            <wp:extent cx="5943600" cy="1273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009" w:rsidRDefault="00EC4009" w:rsidP="0043762E">
      <w:r>
        <w:rPr>
          <w:noProof/>
        </w:rPr>
        <w:drawing>
          <wp:inline distT="0" distB="0" distL="0" distR="0" wp14:anchorId="1DD85A68" wp14:editId="56318F99">
            <wp:extent cx="5943600" cy="12719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C6" w:rsidRDefault="005E39C6" w:rsidP="0043762E"/>
    <w:p w:rsidR="00D762D3" w:rsidRDefault="00D762D3" w:rsidP="0043762E"/>
    <w:p w:rsidR="00D762D3" w:rsidRPr="00723949" w:rsidRDefault="008B35CF" w:rsidP="0043762E">
      <w:pPr>
        <w:rPr>
          <w:b/>
          <w:sz w:val="32"/>
          <w:szCs w:val="32"/>
        </w:rPr>
      </w:pPr>
      <w:r w:rsidRPr="00723949">
        <w:rPr>
          <w:b/>
          <w:sz w:val="32"/>
          <w:szCs w:val="32"/>
        </w:rPr>
        <w:t>Terraform Assignment – 3</w:t>
      </w:r>
    </w:p>
    <w:p w:rsidR="008B35CF" w:rsidRDefault="008B35CF" w:rsidP="0043762E">
      <w:r>
        <w:t>You have been asked to:</w:t>
      </w:r>
    </w:p>
    <w:p w:rsidR="008B35CF" w:rsidRPr="00723949" w:rsidRDefault="008B35CF" w:rsidP="008B35CF">
      <w:pPr>
        <w:pStyle w:val="ListParagraph"/>
        <w:numPr>
          <w:ilvl w:val="0"/>
          <w:numId w:val="1"/>
        </w:numPr>
        <w:rPr>
          <w:b/>
        </w:rPr>
      </w:pPr>
      <w:r w:rsidRPr="00723949">
        <w:rPr>
          <w:b/>
        </w:rPr>
        <w:t>Destroy the previous deployment</w:t>
      </w:r>
    </w:p>
    <w:p w:rsidR="008B35CF" w:rsidRPr="00723949" w:rsidRDefault="008B35CF" w:rsidP="008B35CF">
      <w:pPr>
        <w:pStyle w:val="ListParagraph"/>
        <w:numPr>
          <w:ilvl w:val="0"/>
          <w:numId w:val="1"/>
        </w:numPr>
        <w:rPr>
          <w:b/>
        </w:rPr>
      </w:pPr>
      <w:r w:rsidRPr="00723949">
        <w:rPr>
          <w:b/>
        </w:rPr>
        <w:t xml:space="preserve">Create 2 EC2 instances in Ohio and </w:t>
      </w:r>
      <w:proofErr w:type="spellStart"/>
      <w:r w:rsidRPr="00723949">
        <w:rPr>
          <w:b/>
        </w:rPr>
        <w:t>N.Virginia</w:t>
      </w:r>
      <w:proofErr w:type="spellEnd"/>
      <w:r w:rsidRPr="00723949">
        <w:rPr>
          <w:b/>
        </w:rPr>
        <w:t xml:space="preserve"> respectively</w:t>
      </w:r>
    </w:p>
    <w:p w:rsidR="008B35CF" w:rsidRDefault="008B35CF" w:rsidP="008B35CF">
      <w:pPr>
        <w:pStyle w:val="ListParagraph"/>
        <w:numPr>
          <w:ilvl w:val="0"/>
          <w:numId w:val="1"/>
        </w:numPr>
        <w:rPr>
          <w:b/>
        </w:rPr>
      </w:pPr>
      <w:r w:rsidRPr="00723949">
        <w:rPr>
          <w:b/>
        </w:rPr>
        <w:t>Rename Ohio’s instance to ‘hello-</w:t>
      </w:r>
      <w:proofErr w:type="spellStart"/>
      <w:r w:rsidRPr="00723949">
        <w:rPr>
          <w:b/>
        </w:rPr>
        <w:t>ohio</w:t>
      </w:r>
      <w:proofErr w:type="spellEnd"/>
      <w:r w:rsidRPr="00723949">
        <w:rPr>
          <w:b/>
        </w:rPr>
        <w:t>’ and Virginia’s instance to ‘hello-</w:t>
      </w:r>
      <w:proofErr w:type="spellStart"/>
      <w:r w:rsidRPr="00723949">
        <w:rPr>
          <w:b/>
        </w:rPr>
        <w:t>virginia</w:t>
      </w:r>
      <w:proofErr w:type="spellEnd"/>
      <w:r w:rsidR="00FC10DC">
        <w:rPr>
          <w:b/>
        </w:rPr>
        <w:t>’</w:t>
      </w:r>
    </w:p>
    <w:p w:rsidR="00FC10DC" w:rsidRDefault="00FC10DC" w:rsidP="00FC10DC">
      <w:pPr>
        <w:pStyle w:val="ListParagraph"/>
        <w:rPr>
          <w:b/>
        </w:rPr>
      </w:pPr>
    </w:p>
    <w:p w:rsidR="00FC10DC" w:rsidRDefault="00FC10DC" w:rsidP="00FC10DC">
      <w:pPr>
        <w:pStyle w:val="ListParagraph"/>
      </w:pPr>
      <w:r w:rsidRPr="00FC10DC">
        <w:lastRenderedPageBreak/>
        <w:t>Terraform destroy</w:t>
      </w:r>
    </w:p>
    <w:p w:rsidR="00380B20" w:rsidRPr="0013344B" w:rsidRDefault="00380B20" w:rsidP="00FC10DC">
      <w:pPr>
        <w:pStyle w:val="ListParagraph"/>
        <w:rPr>
          <w:b/>
        </w:rPr>
      </w:pPr>
      <w:r w:rsidRPr="0013344B">
        <w:rPr>
          <w:b/>
        </w:rPr>
        <w:t>Just create new directory and execute below command to install plugin.</w:t>
      </w:r>
    </w:p>
    <w:p w:rsidR="00380B20" w:rsidRPr="0013344B" w:rsidRDefault="00380B20" w:rsidP="00FC10DC">
      <w:pPr>
        <w:pStyle w:val="ListParagraph"/>
        <w:rPr>
          <w:b/>
        </w:rPr>
      </w:pPr>
      <w:r w:rsidRPr="0013344B">
        <w:rPr>
          <w:b/>
        </w:rPr>
        <w:t xml:space="preserve">Terraform </w:t>
      </w:r>
      <w:proofErr w:type="spellStart"/>
      <w:r w:rsidRPr="0013344B">
        <w:rPr>
          <w:b/>
        </w:rPr>
        <w:t>init</w:t>
      </w:r>
      <w:proofErr w:type="spellEnd"/>
    </w:p>
    <w:p w:rsidR="00FC10DC" w:rsidRPr="00FC10DC" w:rsidRDefault="00FC10DC" w:rsidP="00FC10DC">
      <w:pPr>
        <w:pStyle w:val="ListParagraph"/>
      </w:pPr>
    </w:p>
    <w:p w:rsidR="006A4BE2" w:rsidRDefault="006A4BE2" w:rsidP="006A4BE2">
      <w:pPr>
        <w:pStyle w:val="ListParagraph"/>
      </w:pPr>
      <w:r>
        <w:t xml:space="preserve">           </w:t>
      </w:r>
      <w:r w:rsidR="0037406F">
        <w:t xml:space="preserve">There is already user created with admin policy in </w:t>
      </w:r>
      <w:proofErr w:type="spellStart"/>
      <w:r w:rsidR="0037406F">
        <w:t>mubai</w:t>
      </w:r>
      <w:proofErr w:type="spellEnd"/>
      <w:r w:rsidR="0037406F">
        <w:t xml:space="preserve"> region.</w:t>
      </w:r>
    </w:p>
    <w:p w:rsidR="00636709" w:rsidRDefault="002D0385" w:rsidP="006A4BE2">
      <w:pPr>
        <w:pStyle w:val="ListParagraph"/>
      </w:pPr>
      <w:proofErr w:type="spellStart"/>
      <w:proofErr w:type="gramStart"/>
      <w:r>
        <w:t>mumbai</w:t>
      </w:r>
      <w:proofErr w:type="spellEnd"/>
      <w:proofErr w:type="gramEnd"/>
    </w:p>
    <w:p w:rsidR="0004677F" w:rsidRDefault="0004677F" w:rsidP="006A4BE2">
      <w:pPr>
        <w:pStyle w:val="ListParagraph"/>
      </w:pPr>
      <w:r>
        <w:t xml:space="preserve">   </w:t>
      </w:r>
      <w:proofErr w:type="spellStart"/>
      <w:r>
        <w:t>Accesskey</w:t>
      </w:r>
      <w:proofErr w:type="spellEnd"/>
      <w:r w:rsidR="00441F73">
        <w:t xml:space="preserve">: </w:t>
      </w:r>
      <w:r w:rsidR="002D0385" w:rsidRPr="002D0385">
        <w:t>AKIAVKTWTGWR6VP6SBNE</w:t>
      </w:r>
    </w:p>
    <w:p w:rsidR="0004677F" w:rsidRDefault="0004677F" w:rsidP="006A4BE2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>
        <w:t xml:space="preserve">  </w:t>
      </w:r>
      <w:proofErr w:type="spellStart"/>
      <w:r>
        <w:t>Secretkey</w:t>
      </w:r>
      <w:proofErr w:type="spellEnd"/>
      <w:r>
        <w:t xml:space="preserve">: </w:t>
      </w:r>
      <w:r w:rsidR="00441F7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</w:t>
      </w:r>
      <w:r w:rsidR="002D0385">
        <w:rPr>
          <w:rFonts w:ascii="Arial" w:hAnsi="Arial" w:cs="Arial"/>
          <w:color w:val="444444"/>
          <w:sz w:val="21"/>
          <w:szCs w:val="21"/>
          <w:shd w:val="clear" w:color="auto" w:fill="F0F9FF"/>
        </w:rPr>
        <w:t>mH3Rnp2/q7MIhyExCBZMClrOpJYozxvNQsMIgkwj</w:t>
      </w:r>
    </w:p>
    <w:p w:rsidR="00557105" w:rsidRDefault="00557105" w:rsidP="006A4BE2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37406F" w:rsidRPr="0037406F" w:rsidRDefault="0037406F" w:rsidP="0037406F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>ubuntu@ip-172-31-40-222:~$ cat variable.tf</w:t>
      </w:r>
    </w:p>
    <w:p w:rsidR="0037406F" w:rsidRPr="0037406F" w:rsidRDefault="0037406F" w:rsidP="0037406F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gramStart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>variable</w:t>
      </w:r>
      <w:proofErr w:type="gramEnd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"</w:t>
      </w:r>
      <w:proofErr w:type="spellStart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>access_key</w:t>
      </w:r>
      <w:proofErr w:type="spellEnd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>" {</w:t>
      </w:r>
    </w:p>
    <w:p w:rsidR="0037406F" w:rsidRPr="0037406F" w:rsidRDefault="0037406F" w:rsidP="0037406F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gramStart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>type</w:t>
      </w:r>
      <w:proofErr w:type="gramEnd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string</w:t>
      </w:r>
    </w:p>
    <w:p w:rsidR="0037406F" w:rsidRPr="0037406F" w:rsidRDefault="0037406F" w:rsidP="0037406F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>}</w:t>
      </w:r>
    </w:p>
    <w:p w:rsidR="0037406F" w:rsidRPr="0037406F" w:rsidRDefault="0037406F" w:rsidP="0037406F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37406F" w:rsidRPr="0037406F" w:rsidRDefault="0037406F" w:rsidP="0037406F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gramStart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>variable</w:t>
      </w:r>
      <w:proofErr w:type="gramEnd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"</w:t>
      </w:r>
      <w:proofErr w:type="spellStart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>secret_key</w:t>
      </w:r>
      <w:proofErr w:type="spellEnd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>" {</w:t>
      </w:r>
    </w:p>
    <w:p w:rsidR="0037406F" w:rsidRPr="0037406F" w:rsidRDefault="0037406F" w:rsidP="0037406F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gramStart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>type</w:t>
      </w:r>
      <w:proofErr w:type="gramEnd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string</w:t>
      </w:r>
    </w:p>
    <w:p w:rsidR="0037406F" w:rsidRDefault="0037406F" w:rsidP="0037406F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>}</w:t>
      </w:r>
    </w:p>
    <w:p w:rsidR="0037406F" w:rsidRDefault="0037406F" w:rsidP="0037406F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37406F" w:rsidRPr="0037406F" w:rsidRDefault="0037406F" w:rsidP="0037406F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ubuntu@ip-172-31-40-222:~$ cat </w:t>
      </w:r>
      <w:proofErr w:type="spellStart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>terraform.tfvars</w:t>
      </w:r>
      <w:proofErr w:type="spellEnd"/>
    </w:p>
    <w:p w:rsidR="0037406F" w:rsidRPr="0037406F" w:rsidRDefault="0037406F" w:rsidP="0037406F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spellStart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>access_key</w:t>
      </w:r>
      <w:proofErr w:type="spellEnd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"AKIAVKTWTGWR6VP6SBNE"</w:t>
      </w:r>
    </w:p>
    <w:p w:rsidR="0037406F" w:rsidRDefault="0037406F" w:rsidP="0037406F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spellStart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>secret_key</w:t>
      </w:r>
      <w:proofErr w:type="spellEnd"/>
      <w:r w:rsidRPr="0037406F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"mH3Rnp2/q7MIhyExCBZMClrOpJYozxvNQsMIgkwj"</w:t>
      </w:r>
    </w:p>
    <w:p w:rsidR="0037406F" w:rsidRDefault="0037406F" w:rsidP="0037406F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ubuntu@ip-172-31-40-222:~$ cat provid.tf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provider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"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aws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" {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version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"~&gt; 3.0"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secret_key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var.secret_key</w:t>
      </w:r>
      <w:proofErr w:type="spellEnd"/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access_key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var.access_key</w:t>
      </w:r>
      <w:proofErr w:type="spellEnd"/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region  =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"us-east-2"</w:t>
      </w:r>
    </w:p>
    <w:p w:rsidR="0037406F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}</w:t>
      </w:r>
    </w:p>
    <w:p w:rsid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ubuntu@ip-172-31-40-222:~$ cat ohioinstance.tf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resource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"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aws_key_pair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" "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genconnectkey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" {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key_name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 = "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connectkey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"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public_key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"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ssh-rsa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AAAAB3NzaC1yc2EAAAADAQABAAABgQDBoGLDuPnp4R6XNGNI8dJdYO0FrgVKZKd8E0LGhHb5mARFfsmcr2lNlc5zzoGED5h9wkEDXDtXKmyw                                    hsfy/bAMJgFxBq6vVYFBfR8zS3KEPx833IR/JCgf+KmqbKcVmoFr7tauHfOUTs9e6guIJ3ceN+yxmgEIyglVRTS36Z7sph28DAVmzoR5HhzyykXxwr+TZOX7djivlPw/9xBT                                    rT4fO4BHQXlIEeUB1dlg1TvHB6w2UGcVjZtNDv96apx8hcqvxnUU9CEU1wdfOpA0SOLy5umvB3s7mtSC1ThjexZv6eUylfxvlszrWga/YPqXr+dy/aWMr5wNT6Jf7pS5TajU                                    BoFU5qBYFFwVmuuhJexn1ggM3psJBS8ezJcgqtk7HupCfjv9V3fHEP0a0/Zh5ZNK2wA5iDfkBCfZXUUPBJl0tlY/qH36Q48YXV5vp4ppOWWUw5xNtijh7oG3sLJTopD2LdvX                                    1WaOuKi8SaXUssqc7FjNSmxNRIwAgB/+geZQ2HE= ubuntu@ip-172-31-40-222"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}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data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"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aws_ami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" "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ubuntu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" {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most_recent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true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lastRenderedPageBreak/>
        <w:t xml:space="preserve">  </w:t>
      </w: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owners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["099720109477"] # Canonical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filter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{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  </w:t>
      </w: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name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 = "name"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  </w:t>
      </w: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values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["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ubuntu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/images/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hvm-ssd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/ubuntu-focal-20.04-amd64-server*"]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}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filter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{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  </w:t>
      </w: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name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 = "virtualization-type"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  </w:t>
      </w: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values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["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hvm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"]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}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filter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{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  </w:t>
      </w: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name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 = "root-device-type"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  </w:t>
      </w: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values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["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ebs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"]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}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}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resource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"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aws_instance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" "web" {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spellStart"/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ami</w:t>
      </w:r>
      <w:proofErr w:type="spellEnd"/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         = data.aws_ami.ubuntu.id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instance_type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"t2.micro"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key_name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"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connectkey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"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gram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tags</w:t>
      </w:r>
      <w:proofErr w:type="gram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{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  Name = "hello-</w:t>
      </w:r>
      <w:proofErr w:type="spellStart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ohio</w:t>
      </w:r>
      <w:proofErr w:type="spellEnd"/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"</w:t>
      </w:r>
    </w:p>
    <w:p w:rsidR="00656D23" w:rsidRP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}</w:t>
      </w:r>
    </w:p>
    <w:p w:rsidR="00656D23" w:rsidRDefault="00656D23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656D23">
        <w:rPr>
          <w:rFonts w:ascii="Arial" w:hAnsi="Arial" w:cs="Arial"/>
          <w:color w:val="444444"/>
          <w:sz w:val="21"/>
          <w:szCs w:val="21"/>
          <w:shd w:val="clear" w:color="auto" w:fill="F0F9FF"/>
        </w:rPr>
        <w:t>}</w:t>
      </w:r>
    </w:p>
    <w:p w:rsidR="00766C14" w:rsidRDefault="00766C14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766C14" w:rsidRDefault="00F01F6E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>
        <w:rPr>
          <w:noProof/>
        </w:rPr>
        <w:drawing>
          <wp:inline distT="0" distB="0" distL="0" distR="0" wp14:anchorId="28ECD1AE" wp14:editId="50BD9459">
            <wp:extent cx="5943600" cy="3371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CA" w:rsidRDefault="00824FCA" w:rsidP="00824FCA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Using public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ip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connect putty through generated key.</w:t>
      </w:r>
    </w:p>
    <w:p w:rsidR="00B372C0" w:rsidRDefault="00B372C0" w:rsidP="00824FCA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lastRenderedPageBreak/>
        <w:t>Ssh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–I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connectkey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ubuntu@publicIP</w:t>
      </w:r>
      <w:proofErr w:type="spellEnd"/>
    </w:p>
    <w:p w:rsidR="009B5FE1" w:rsidRDefault="009B5FE1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13344B" w:rsidRPr="0013344B" w:rsidRDefault="008F37DA" w:rsidP="0013344B">
      <w:pPr>
        <w:pStyle w:val="ListParagraph"/>
        <w:rPr>
          <w:b/>
        </w:rPr>
      </w:pPr>
      <w:r>
        <w:rPr>
          <w:b/>
        </w:rPr>
        <w:t xml:space="preserve">Now </w:t>
      </w:r>
      <w:proofErr w:type="gramStart"/>
      <w:r w:rsidR="0013344B" w:rsidRPr="0013344B">
        <w:rPr>
          <w:b/>
        </w:rPr>
        <w:t>Just</w:t>
      </w:r>
      <w:proofErr w:type="gramEnd"/>
      <w:r w:rsidR="0013344B" w:rsidRPr="0013344B">
        <w:rPr>
          <w:b/>
        </w:rPr>
        <w:t xml:space="preserve"> create new directory and execute below command to install plugin.</w:t>
      </w:r>
    </w:p>
    <w:p w:rsidR="0013344B" w:rsidRPr="0013344B" w:rsidRDefault="0013344B" w:rsidP="0013344B">
      <w:pPr>
        <w:pStyle w:val="ListParagraph"/>
        <w:rPr>
          <w:b/>
        </w:rPr>
      </w:pPr>
      <w:r w:rsidRPr="0013344B">
        <w:rPr>
          <w:b/>
        </w:rPr>
        <w:t xml:space="preserve">Terraform </w:t>
      </w:r>
      <w:proofErr w:type="spellStart"/>
      <w:r w:rsidRPr="0013344B">
        <w:rPr>
          <w:b/>
        </w:rPr>
        <w:t>init</w:t>
      </w:r>
      <w:proofErr w:type="spellEnd"/>
    </w:p>
    <w:p w:rsidR="0013344B" w:rsidRDefault="0013344B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9B5FE1" w:rsidRDefault="009B5FE1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9B5FE1" w:rsidRPr="009B5FE1" w:rsidRDefault="009B5FE1" w:rsidP="009B5FE1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ubuntu@ip-172-31-40-222:~/</w:t>
      </w:r>
      <w:proofErr w:type="spell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virginia</w:t>
      </w:r>
      <w:proofErr w:type="spell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$ </w:t>
      </w:r>
      <w:proofErr w:type="gram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vi</w:t>
      </w:r>
      <w:proofErr w:type="gram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virgeninstance.tf</w:t>
      </w:r>
    </w:p>
    <w:p w:rsidR="009B5FE1" w:rsidRPr="009B5FE1" w:rsidRDefault="009B5FE1" w:rsidP="009B5FE1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gram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resource</w:t>
      </w:r>
      <w:proofErr w:type="gram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"</w:t>
      </w:r>
      <w:proofErr w:type="spell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aws_key_pair</w:t>
      </w:r>
      <w:proofErr w:type="spell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" "</w:t>
      </w:r>
      <w:proofErr w:type="spell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genconnectkey</w:t>
      </w:r>
      <w:proofErr w:type="spell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" {</w:t>
      </w:r>
    </w:p>
    <w:p w:rsidR="009B5FE1" w:rsidRPr="009B5FE1" w:rsidRDefault="009B5FE1" w:rsidP="009B5FE1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spell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key_name</w:t>
      </w:r>
      <w:proofErr w:type="spell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 = "</w:t>
      </w:r>
      <w:proofErr w:type="spell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connectkey</w:t>
      </w:r>
      <w:proofErr w:type="spell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"</w:t>
      </w:r>
    </w:p>
    <w:p w:rsidR="009B5FE1" w:rsidRPr="009B5FE1" w:rsidRDefault="009B5FE1" w:rsidP="009B5FE1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spell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public_key</w:t>
      </w:r>
      <w:proofErr w:type="spell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"</w:t>
      </w:r>
      <w:proofErr w:type="spell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ssh-rsa</w:t>
      </w:r>
      <w:proofErr w:type="spell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 ubuntu@ip-172-31-40-222"</w:t>
      </w:r>
    </w:p>
    <w:p w:rsidR="009B5FE1" w:rsidRDefault="009B5FE1" w:rsidP="009B5FE1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}</w:t>
      </w:r>
    </w:p>
    <w:p w:rsidR="009B5FE1" w:rsidRDefault="009B5FE1" w:rsidP="009B5FE1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9B5FE1" w:rsidRPr="009B5FE1" w:rsidRDefault="009B5FE1" w:rsidP="009B5FE1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gram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resource</w:t>
      </w:r>
      <w:proofErr w:type="gram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"</w:t>
      </w:r>
      <w:proofErr w:type="spell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aws_instance</w:t>
      </w:r>
      <w:proofErr w:type="spell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" "web" {</w:t>
      </w:r>
    </w:p>
    <w:p w:rsidR="009B5FE1" w:rsidRPr="009B5FE1" w:rsidRDefault="009B5FE1" w:rsidP="009B5FE1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spellStart"/>
      <w:proofErr w:type="gram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ami</w:t>
      </w:r>
      <w:proofErr w:type="spellEnd"/>
      <w:proofErr w:type="gram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         = "ami-04505e74c0741db8d"</w:t>
      </w:r>
    </w:p>
    <w:p w:rsidR="009B5FE1" w:rsidRPr="009B5FE1" w:rsidRDefault="009B5FE1" w:rsidP="009B5FE1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spell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instance_type</w:t>
      </w:r>
      <w:proofErr w:type="spell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"t2.micro"</w:t>
      </w:r>
    </w:p>
    <w:p w:rsidR="009B5FE1" w:rsidRPr="009B5FE1" w:rsidRDefault="009B5FE1" w:rsidP="009B5FE1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spell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key_name</w:t>
      </w:r>
      <w:proofErr w:type="spell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"</w:t>
      </w:r>
      <w:proofErr w:type="spell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connectkey</w:t>
      </w:r>
      <w:proofErr w:type="spell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"</w:t>
      </w:r>
    </w:p>
    <w:p w:rsidR="009B5FE1" w:rsidRPr="009B5FE1" w:rsidRDefault="009B5FE1" w:rsidP="009B5FE1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9B5FE1" w:rsidRPr="009B5FE1" w:rsidRDefault="009B5FE1" w:rsidP="009B5FE1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gram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tags</w:t>
      </w:r>
      <w:proofErr w:type="gram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{</w:t>
      </w:r>
    </w:p>
    <w:p w:rsidR="009B5FE1" w:rsidRPr="009B5FE1" w:rsidRDefault="009B5FE1" w:rsidP="009B5FE1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  Name = "hello-</w:t>
      </w:r>
      <w:proofErr w:type="spellStart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virginia</w:t>
      </w:r>
      <w:proofErr w:type="spellEnd"/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"</w:t>
      </w:r>
    </w:p>
    <w:p w:rsidR="009B5FE1" w:rsidRPr="009B5FE1" w:rsidRDefault="009B5FE1" w:rsidP="009B5FE1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}</w:t>
      </w:r>
    </w:p>
    <w:p w:rsidR="009B5FE1" w:rsidRDefault="009B5FE1" w:rsidP="009B5FE1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9B5FE1">
        <w:rPr>
          <w:rFonts w:ascii="Arial" w:hAnsi="Arial" w:cs="Arial"/>
          <w:color w:val="444444"/>
          <w:sz w:val="21"/>
          <w:szCs w:val="21"/>
          <w:shd w:val="clear" w:color="auto" w:fill="F0F9FF"/>
        </w:rPr>
        <w:t>}</w:t>
      </w:r>
    </w:p>
    <w:p w:rsidR="00F01F6E" w:rsidRDefault="00F01F6E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C13466" w:rsidRPr="00C13466" w:rsidRDefault="00C13466" w:rsidP="00C13466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>ubuntu@ip-172-31-40-222:~/</w:t>
      </w:r>
      <w:proofErr w:type="spellStart"/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>virginia</w:t>
      </w:r>
      <w:proofErr w:type="spellEnd"/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>$ cat provid.tf</w:t>
      </w:r>
    </w:p>
    <w:p w:rsidR="00C13466" w:rsidRPr="00C13466" w:rsidRDefault="00C13466" w:rsidP="00C13466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gramStart"/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>provider</w:t>
      </w:r>
      <w:proofErr w:type="gramEnd"/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"</w:t>
      </w:r>
      <w:proofErr w:type="spellStart"/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>aws</w:t>
      </w:r>
      <w:proofErr w:type="spellEnd"/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>" {</w:t>
      </w:r>
    </w:p>
    <w:p w:rsidR="00C13466" w:rsidRPr="00C13466" w:rsidRDefault="00C13466" w:rsidP="00C13466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gramStart"/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>version</w:t>
      </w:r>
      <w:proofErr w:type="gramEnd"/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"~&gt; 3.0"</w:t>
      </w:r>
    </w:p>
    <w:p w:rsidR="00C13466" w:rsidRPr="00C13466" w:rsidRDefault="00C13466" w:rsidP="00C13466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spellStart"/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>secret_key</w:t>
      </w:r>
      <w:proofErr w:type="spellEnd"/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</w:t>
      </w:r>
      <w:proofErr w:type="spellStart"/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>var.secret_key</w:t>
      </w:r>
      <w:proofErr w:type="spellEnd"/>
    </w:p>
    <w:p w:rsidR="00C13466" w:rsidRPr="00C13466" w:rsidRDefault="00C13466" w:rsidP="00C13466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spellStart"/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>access_key</w:t>
      </w:r>
      <w:proofErr w:type="spellEnd"/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</w:t>
      </w:r>
      <w:proofErr w:type="spellStart"/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>var.access_key</w:t>
      </w:r>
      <w:proofErr w:type="spellEnd"/>
    </w:p>
    <w:p w:rsidR="00C13466" w:rsidRPr="00C13466" w:rsidRDefault="00C13466" w:rsidP="00C13466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gramStart"/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>region  =</w:t>
      </w:r>
      <w:proofErr w:type="gramEnd"/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"us-east-1"</w:t>
      </w:r>
    </w:p>
    <w:p w:rsidR="00C13466" w:rsidRPr="00C13466" w:rsidRDefault="00C13466" w:rsidP="00C13466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C13466" w:rsidRDefault="00C13466" w:rsidP="00C13466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C13466">
        <w:rPr>
          <w:rFonts w:ascii="Arial" w:hAnsi="Arial" w:cs="Arial"/>
          <w:color w:val="444444"/>
          <w:sz w:val="21"/>
          <w:szCs w:val="21"/>
          <w:shd w:val="clear" w:color="auto" w:fill="F0F9FF"/>
        </w:rPr>
        <w:t>}</w:t>
      </w:r>
    </w:p>
    <w:p w:rsidR="00BC451C" w:rsidRDefault="00BC451C" w:rsidP="00C13466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BC451C" w:rsidRPr="00BC451C" w:rsidRDefault="00BC451C" w:rsidP="00BC451C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ubuntu@ip-172-31-40-222:~/</w:t>
      </w:r>
      <w:proofErr w:type="spellStart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virginia</w:t>
      </w:r>
      <w:proofErr w:type="spellEnd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$ cat variable.tf</w:t>
      </w:r>
    </w:p>
    <w:p w:rsidR="00BC451C" w:rsidRPr="00BC451C" w:rsidRDefault="00BC451C" w:rsidP="00BC451C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gramStart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variable</w:t>
      </w:r>
      <w:proofErr w:type="gramEnd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"</w:t>
      </w:r>
      <w:proofErr w:type="spellStart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access_key</w:t>
      </w:r>
      <w:proofErr w:type="spellEnd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" {</w:t>
      </w:r>
    </w:p>
    <w:p w:rsidR="00BC451C" w:rsidRPr="00BC451C" w:rsidRDefault="00BC451C" w:rsidP="00BC451C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gramStart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type</w:t>
      </w:r>
      <w:proofErr w:type="gramEnd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string</w:t>
      </w:r>
    </w:p>
    <w:p w:rsidR="00BC451C" w:rsidRPr="00BC451C" w:rsidRDefault="00BC451C" w:rsidP="00BC451C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}</w:t>
      </w:r>
    </w:p>
    <w:p w:rsidR="00BC451C" w:rsidRPr="00BC451C" w:rsidRDefault="00BC451C" w:rsidP="00BC451C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BC451C" w:rsidRPr="00BC451C" w:rsidRDefault="00BC451C" w:rsidP="00BC451C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gramStart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variable</w:t>
      </w:r>
      <w:proofErr w:type="gramEnd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"</w:t>
      </w:r>
      <w:proofErr w:type="spellStart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secret_key</w:t>
      </w:r>
      <w:proofErr w:type="spellEnd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" {</w:t>
      </w:r>
    </w:p>
    <w:p w:rsidR="00BC451C" w:rsidRPr="00BC451C" w:rsidRDefault="00BC451C" w:rsidP="00BC451C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 </w:t>
      </w:r>
      <w:proofErr w:type="gramStart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type</w:t>
      </w:r>
      <w:proofErr w:type="gramEnd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string</w:t>
      </w:r>
    </w:p>
    <w:p w:rsidR="00BC451C" w:rsidRDefault="00BC451C" w:rsidP="00BC451C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}</w:t>
      </w:r>
    </w:p>
    <w:p w:rsidR="00BC451C" w:rsidRDefault="00BC451C" w:rsidP="00BC451C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BC451C" w:rsidRPr="00BC451C" w:rsidRDefault="00BC451C" w:rsidP="00BC451C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ubuntu@ip-172-31-40-222:~/</w:t>
      </w:r>
      <w:proofErr w:type="spellStart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virginia</w:t>
      </w:r>
      <w:proofErr w:type="spellEnd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$ cat </w:t>
      </w:r>
      <w:proofErr w:type="spellStart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terraform.tfvars</w:t>
      </w:r>
      <w:proofErr w:type="spellEnd"/>
    </w:p>
    <w:p w:rsidR="00BC451C" w:rsidRPr="00BC451C" w:rsidRDefault="00BC451C" w:rsidP="00BC451C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spellStart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lastRenderedPageBreak/>
        <w:t>access_key</w:t>
      </w:r>
      <w:proofErr w:type="spellEnd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"AKIAVKTWTG"</w:t>
      </w:r>
    </w:p>
    <w:p w:rsidR="00BC451C" w:rsidRDefault="00BC451C" w:rsidP="00BC451C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spellStart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>secret_key</w:t>
      </w:r>
      <w:proofErr w:type="spellEnd"/>
      <w:r w:rsidRPr="00BC451C"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= "mH3Rnp2/q7MIhyExCBZ"</w:t>
      </w:r>
    </w:p>
    <w:p w:rsidR="00F01F6E" w:rsidRDefault="000B6286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>
        <w:rPr>
          <w:noProof/>
        </w:rPr>
        <w:drawing>
          <wp:inline distT="0" distB="0" distL="0" distR="0" wp14:anchorId="59C5B15C" wp14:editId="6E6AE624">
            <wp:extent cx="5943600" cy="31984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86" w:rsidRDefault="000B6286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C0644F" w:rsidRDefault="00C0644F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Using public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ip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connect putty through generated key.</w:t>
      </w:r>
    </w:p>
    <w:p w:rsidR="007C47B8" w:rsidRDefault="007C47B8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Ssh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–I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connectkey</w:t>
      </w:r>
      <w:proofErr w:type="spellEnd"/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 xml:space="preserve"> </w:t>
      </w:r>
      <w:proofErr w:type="spellStart"/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ubuntu@publicIP</w:t>
      </w:r>
      <w:proofErr w:type="spellEnd"/>
    </w:p>
    <w:p w:rsidR="00213572" w:rsidRDefault="00213572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213572" w:rsidRDefault="00213572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2915E0" w:rsidRPr="00EE6348" w:rsidRDefault="00EE6348" w:rsidP="00EE6348">
      <w:pPr>
        <w:rPr>
          <w:rFonts w:ascii="Arial" w:hAnsi="Arial" w:cs="Arial"/>
          <w:b/>
          <w:color w:val="444444"/>
          <w:sz w:val="32"/>
          <w:szCs w:val="32"/>
          <w:shd w:val="clear" w:color="auto" w:fill="F0F9FF"/>
        </w:rPr>
      </w:pPr>
      <w:r w:rsidRPr="00EE6348">
        <w:rPr>
          <w:rFonts w:ascii="Arial" w:hAnsi="Arial" w:cs="Arial"/>
          <w:b/>
          <w:color w:val="444444"/>
          <w:sz w:val="32"/>
          <w:szCs w:val="32"/>
          <w:shd w:val="clear" w:color="auto" w:fill="F0F9FF"/>
        </w:rPr>
        <w:t>Terraform Assignment – 4</w:t>
      </w:r>
    </w:p>
    <w:p w:rsidR="00EE6348" w:rsidRDefault="00EE6348" w:rsidP="00EE6348">
      <w:pPr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You have been asked to:</w:t>
      </w:r>
    </w:p>
    <w:p w:rsidR="00EE6348" w:rsidRDefault="00EE6348" w:rsidP="00EE6348">
      <w:pPr>
        <w:pStyle w:val="ListParagraph"/>
        <w:numPr>
          <w:ilvl w:val="0"/>
          <w:numId w:val="1"/>
        </w:numPr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Destroy the previous deployments</w:t>
      </w:r>
    </w:p>
    <w:p w:rsidR="00EE6348" w:rsidRDefault="00EE6348" w:rsidP="00EE6348">
      <w:pPr>
        <w:pStyle w:val="ListParagraph"/>
        <w:numPr>
          <w:ilvl w:val="0"/>
          <w:numId w:val="1"/>
        </w:numPr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Create a VPC with the required components using Terraform</w:t>
      </w:r>
    </w:p>
    <w:p w:rsidR="00EE6348" w:rsidRPr="00EE6348" w:rsidRDefault="00EE6348" w:rsidP="00EE6348">
      <w:pPr>
        <w:pStyle w:val="ListParagraph"/>
        <w:numPr>
          <w:ilvl w:val="0"/>
          <w:numId w:val="1"/>
        </w:numPr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Deploy an EC2 instance inside the VPC</w:t>
      </w:r>
    </w:p>
    <w:p w:rsidR="00D5591B" w:rsidRDefault="00D5591B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D5591B" w:rsidRDefault="00D5591B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D5591B" w:rsidRDefault="003D4436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0F9FF"/>
        </w:rPr>
        <w:t>Terraform destroy</w:t>
      </w:r>
    </w:p>
    <w:p w:rsidR="00D5591B" w:rsidRDefault="00D5591B" w:rsidP="00656D23">
      <w:pPr>
        <w:pStyle w:val="ListParagraph"/>
        <w:rPr>
          <w:rFonts w:ascii="Arial" w:hAnsi="Arial" w:cs="Arial"/>
          <w:color w:val="444444"/>
          <w:sz w:val="21"/>
          <w:szCs w:val="21"/>
          <w:shd w:val="clear" w:color="auto" w:fill="F0F9FF"/>
        </w:rPr>
      </w:pPr>
    </w:p>
    <w:p w:rsidR="0043762E" w:rsidRDefault="00631EB4" w:rsidP="0043762E">
      <w:r>
        <w:t xml:space="preserve">Create </w:t>
      </w:r>
      <w:proofErr w:type="spellStart"/>
      <w:r>
        <w:t>seprate</w:t>
      </w:r>
      <w:proofErr w:type="spellEnd"/>
      <w:r>
        <w:t xml:space="preserve"> folder and execute below command.</w:t>
      </w:r>
    </w:p>
    <w:p w:rsidR="00631EB4" w:rsidRDefault="00631EB4" w:rsidP="00631EB4">
      <w:r>
        <w:t>ubuntu@ip-172-31-40-222:~/folder1$ cat vpc.tf</w:t>
      </w:r>
    </w:p>
    <w:p w:rsidR="00631EB4" w:rsidRDefault="00631EB4" w:rsidP="00631EB4">
      <w:proofErr w:type="gramStart"/>
      <w:r>
        <w:t>resource</w:t>
      </w:r>
      <w:proofErr w:type="gramEnd"/>
      <w:r>
        <w:t xml:space="preserve"> "</w:t>
      </w:r>
      <w:proofErr w:type="spellStart"/>
      <w:r>
        <w:t>aws_vpc</w:t>
      </w:r>
      <w:proofErr w:type="spellEnd"/>
      <w:r>
        <w:t>" "main" {</w:t>
      </w:r>
    </w:p>
    <w:p w:rsidR="00631EB4" w:rsidRDefault="00631EB4" w:rsidP="00631EB4">
      <w:r>
        <w:t xml:space="preserve">  </w:t>
      </w:r>
      <w:proofErr w:type="spellStart"/>
      <w:r>
        <w:t>cidr_block</w:t>
      </w:r>
      <w:proofErr w:type="spellEnd"/>
      <w:r>
        <w:t xml:space="preserve"> = "10.0.0.0/16"</w:t>
      </w:r>
    </w:p>
    <w:p w:rsidR="00631EB4" w:rsidRDefault="00631EB4" w:rsidP="00631EB4">
      <w:r>
        <w:t xml:space="preserve">  </w:t>
      </w:r>
      <w:proofErr w:type="gramStart"/>
      <w:r>
        <w:t>tags</w:t>
      </w:r>
      <w:proofErr w:type="gramEnd"/>
      <w:r>
        <w:t>={</w:t>
      </w:r>
    </w:p>
    <w:p w:rsidR="00631EB4" w:rsidRDefault="00631EB4" w:rsidP="00631EB4">
      <w:r>
        <w:t xml:space="preserve">    Name = "</w:t>
      </w:r>
      <w:proofErr w:type="spellStart"/>
      <w:r>
        <w:t>demo_vpc_terraform</w:t>
      </w:r>
      <w:proofErr w:type="spellEnd"/>
      <w:r>
        <w:t>"</w:t>
      </w:r>
    </w:p>
    <w:p w:rsidR="00631EB4" w:rsidRDefault="00631EB4" w:rsidP="00631EB4">
      <w:r>
        <w:lastRenderedPageBreak/>
        <w:t xml:space="preserve">  }</w:t>
      </w:r>
    </w:p>
    <w:p w:rsidR="00631EB4" w:rsidRDefault="00631EB4" w:rsidP="00631EB4">
      <w:r>
        <w:t>}</w:t>
      </w:r>
    </w:p>
    <w:p w:rsidR="00631EB4" w:rsidRDefault="00631EB4" w:rsidP="00631EB4">
      <w:proofErr w:type="gramStart"/>
      <w:r>
        <w:t>resource</w:t>
      </w:r>
      <w:proofErr w:type="gramEnd"/>
      <w:r>
        <w:t xml:space="preserve"> "</w:t>
      </w:r>
      <w:proofErr w:type="spellStart"/>
      <w:r>
        <w:t>aws_subnet</w:t>
      </w:r>
      <w:proofErr w:type="spellEnd"/>
      <w:r>
        <w:t>" "</w:t>
      </w:r>
      <w:proofErr w:type="spellStart"/>
      <w:r>
        <w:t>public_subnet</w:t>
      </w:r>
      <w:proofErr w:type="spellEnd"/>
      <w:r>
        <w:t>" {</w:t>
      </w:r>
    </w:p>
    <w:p w:rsidR="00631EB4" w:rsidRDefault="00631EB4" w:rsidP="00631EB4">
      <w:r>
        <w:t xml:space="preserve">  </w:t>
      </w:r>
      <w:proofErr w:type="spellStart"/>
      <w:r>
        <w:t>vpc_id</w:t>
      </w:r>
      <w:proofErr w:type="spellEnd"/>
      <w:r>
        <w:t xml:space="preserve">     = aws_vpc.main.id</w:t>
      </w:r>
    </w:p>
    <w:p w:rsidR="00631EB4" w:rsidRDefault="00631EB4" w:rsidP="00631EB4">
      <w:r>
        <w:t xml:space="preserve">  </w:t>
      </w:r>
      <w:proofErr w:type="spellStart"/>
      <w:r>
        <w:t>cidr_block</w:t>
      </w:r>
      <w:proofErr w:type="spellEnd"/>
      <w:r>
        <w:t xml:space="preserve"> = "10.0.1.0/24"</w:t>
      </w:r>
    </w:p>
    <w:p w:rsidR="00631EB4" w:rsidRDefault="00631EB4" w:rsidP="00631EB4">
      <w:r>
        <w:t xml:space="preserve">  </w:t>
      </w:r>
      <w:proofErr w:type="spellStart"/>
      <w:r>
        <w:t>map_public_ip_on_launch</w:t>
      </w:r>
      <w:proofErr w:type="spellEnd"/>
      <w:r>
        <w:t xml:space="preserve"> = "1"</w:t>
      </w:r>
    </w:p>
    <w:p w:rsidR="00631EB4" w:rsidRDefault="00631EB4" w:rsidP="00631EB4">
      <w:r>
        <w:t xml:space="preserve">  </w:t>
      </w:r>
      <w:proofErr w:type="spellStart"/>
      <w:r>
        <w:t>availability_zone_id</w:t>
      </w:r>
      <w:proofErr w:type="spellEnd"/>
      <w:r>
        <w:t xml:space="preserve"> = "aps1-az1"</w:t>
      </w:r>
    </w:p>
    <w:p w:rsidR="00631EB4" w:rsidRDefault="00631EB4" w:rsidP="00631EB4">
      <w:r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631EB4" w:rsidRDefault="00631EB4" w:rsidP="00631EB4">
      <w:r>
        <w:t xml:space="preserve">    Name = "</w:t>
      </w:r>
      <w:proofErr w:type="spellStart"/>
      <w:r>
        <w:t>public_tf_subnet</w:t>
      </w:r>
      <w:proofErr w:type="spellEnd"/>
      <w:r>
        <w:t>"</w:t>
      </w:r>
    </w:p>
    <w:p w:rsidR="00631EB4" w:rsidRDefault="00631EB4" w:rsidP="00631EB4">
      <w:r>
        <w:t xml:space="preserve">  }</w:t>
      </w:r>
    </w:p>
    <w:p w:rsidR="00631EB4" w:rsidRDefault="00631EB4" w:rsidP="00631EB4">
      <w:r>
        <w:t>}</w:t>
      </w:r>
    </w:p>
    <w:p w:rsidR="00631EB4" w:rsidRDefault="00631EB4" w:rsidP="00631EB4"/>
    <w:p w:rsidR="00631EB4" w:rsidRDefault="00631EB4" w:rsidP="00631EB4">
      <w:proofErr w:type="gramStart"/>
      <w:r>
        <w:t>resource</w:t>
      </w:r>
      <w:proofErr w:type="gramEnd"/>
      <w:r>
        <w:t xml:space="preserve"> "</w:t>
      </w:r>
      <w:proofErr w:type="spellStart"/>
      <w:r>
        <w:t>aws_security_group</w:t>
      </w:r>
      <w:proofErr w:type="spellEnd"/>
      <w:r>
        <w:t>" "</w:t>
      </w:r>
      <w:proofErr w:type="spellStart"/>
      <w:r>
        <w:t>securtiy_group</w:t>
      </w:r>
      <w:proofErr w:type="spellEnd"/>
      <w:r>
        <w:t>" {</w:t>
      </w:r>
    </w:p>
    <w:p w:rsidR="00631EB4" w:rsidRDefault="00631EB4" w:rsidP="00631EB4">
      <w:r>
        <w:t xml:space="preserve">  </w:t>
      </w:r>
      <w:proofErr w:type="spellStart"/>
      <w:r>
        <w:t>vpc_id</w:t>
      </w:r>
      <w:proofErr w:type="spellEnd"/>
      <w:r>
        <w:t xml:space="preserve">      = aws_vpc.main.id</w:t>
      </w:r>
    </w:p>
    <w:p w:rsidR="00631EB4" w:rsidRDefault="00631EB4" w:rsidP="00631EB4"/>
    <w:p w:rsidR="00631EB4" w:rsidRDefault="00631EB4" w:rsidP="00631EB4">
      <w:r>
        <w:t xml:space="preserve">  </w:t>
      </w:r>
      <w:proofErr w:type="gramStart"/>
      <w:r>
        <w:t>ingress</w:t>
      </w:r>
      <w:proofErr w:type="gramEnd"/>
      <w:r>
        <w:t xml:space="preserve"> {</w:t>
      </w:r>
    </w:p>
    <w:p w:rsidR="00631EB4" w:rsidRDefault="00631EB4" w:rsidP="00631EB4">
      <w:r>
        <w:t xml:space="preserve">    </w:t>
      </w:r>
      <w:proofErr w:type="spellStart"/>
      <w:r>
        <w:t>from_port</w:t>
      </w:r>
      <w:proofErr w:type="spellEnd"/>
      <w:r>
        <w:t xml:space="preserve">        = 0</w:t>
      </w:r>
    </w:p>
    <w:p w:rsidR="00631EB4" w:rsidRDefault="00631EB4" w:rsidP="00631EB4">
      <w:r>
        <w:t xml:space="preserve">    </w:t>
      </w:r>
      <w:proofErr w:type="spellStart"/>
      <w:r>
        <w:t>to_port</w:t>
      </w:r>
      <w:proofErr w:type="spellEnd"/>
      <w:r>
        <w:t xml:space="preserve">          = 0</w:t>
      </w:r>
    </w:p>
    <w:p w:rsidR="00631EB4" w:rsidRDefault="00631EB4" w:rsidP="00631EB4">
      <w:r>
        <w:t xml:space="preserve">    </w:t>
      </w:r>
      <w:proofErr w:type="gramStart"/>
      <w:r>
        <w:t>protocol</w:t>
      </w:r>
      <w:proofErr w:type="gramEnd"/>
      <w:r>
        <w:t xml:space="preserve">         = "-1"</w:t>
      </w:r>
    </w:p>
    <w:p w:rsidR="00631EB4" w:rsidRDefault="00631EB4" w:rsidP="00631EB4">
      <w:r>
        <w:t xml:space="preserve">    </w:t>
      </w:r>
      <w:proofErr w:type="spellStart"/>
      <w:r>
        <w:t>cidr_blocks</w:t>
      </w:r>
      <w:proofErr w:type="spellEnd"/>
      <w:r>
        <w:t xml:space="preserve">      = ["0.0.0.0/0"]</w:t>
      </w:r>
    </w:p>
    <w:p w:rsidR="00631EB4" w:rsidRDefault="00631EB4" w:rsidP="00631EB4">
      <w:r>
        <w:t xml:space="preserve">  }</w:t>
      </w:r>
    </w:p>
    <w:p w:rsidR="00631EB4" w:rsidRDefault="00631EB4" w:rsidP="00631EB4"/>
    <w:p w:rsidR="00631EB4" w:rsidRDefault="00631EB4" w:rsidP="00631EB4">
      <w:r>
        <w:t xml:space="preserve">  </w:t>
      </w:r>
      <w:proofErr w:type="gramStart"/>
      <w:r>
        <w:t>egress</w:t>
      </w:r>
      <w:proofErr w:type="gramEnd"/>
      <w:r>
        <w:t xml:space="preserve"> {</w:t>
      </w:r>
    </w:p>
    <w:p w:rsidR="00631EB4" w:rsidRDefault="00631EB4" w:rsidP="00631EB4">
      <w:r>
        <w:t xml:space="preserve">    </w:t>
      </w:r>
      <w:proofErr w:type="spellStart"/>
      <w:r>
        <w:t>from_port</w:t>
      </w:r>
      <w:proofErr w:type="spellEnd"/>
      <w:r>
        <w:t xml:space="preserve">        = 0</w:t>
      </w:r>
    </w:p>
    <w:p w:rsidR="00631EB4" w:rsidRDefault="00631EB4" w:rsidP="00631EB4">
      <w:r>
        <w:t xml:space="preserve">    </w:t>
      </w:r>
      <w:proofErr w:type="spellStart"/>
      <w:r>
        <w:t>to_port</w:t>
      </w:r>
      <w:proofErr w:type="spellEnd"/>
      <w:r>
        <w:t xml:space="preserve">          = 0</w:t>
      </w:r>
    </w:p>
    <w:p w:rsidR="00631EB4" w:rsidRDefault="00631EB4" w:rsidP="00631EB4">
      <w:r>
        <w:t xml:space="preserve">    </w:t>
      </w:r>
      <w:proofErr w:type="gramStart"/>
      <w:r>
        <w:t>protocol</w:t>
      </w:r>
      <w:proofErr w:type="gramEnd"/>
      <w:r>
        <w:t xml:space="preserve">         = "-1"</w:t>
      </w:r>
    </w:p>
    <w:p w:rsidR="00631EB4" w:rsidRDefault="00631EB4" w:rsidP="00631EB4">
      <w:r>
        <w:t xml:space="preserve">    </w:t>
      </w:r>
      <w:proofErr w:type="spellStart"/>
      <w:r>
        <w:t>cidr_blocks</w:t>
      </w:r>
      <w:proofErr w:type="spellEnd"/>
      <w:r>
        <w:t xml:space="preserve">      = ["0.0.0.0/0"]</w:t>
      </w:r>
    </w:p>
    <w:p w:rsidR="00631EB4" w:rsidRDefault="00631EB4" w:rsidP="00631EB4">
      <w:r>
        <w:t xml:space="preserve">  }</w:t>
      </w:r>
    </w:p>
    <w:p w:rsidR="00631EB4" w:rsidRDefault="00631EB4" w:rsidP="00631EB4"/>
    <w:p w:rsidR="00631EB4" w:rsidRDefault="00631EB4" w:rsidP="00631EB4">
      <w:r>
        <w:lastRenderedPageBreak/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631EB4" w:rsidRDefault="00631EB4" w:rsidP="00631EB4">
      <w:r>
        <w:t xml:space="preserve">    Name = "</w:t>
      </w:r>
      <w:proofErr w:type="spellStart"/>
      <w:r>
        <w:t>tf-security_grp</w:t>
      </w:r>
      <w:proofErr w:type="spellEnd"/>
      <w:r>
        <w:t>"</w:t>
      </w:r>
    </w:p>
    <w:p w:rsidR="00631EB4" w:rsidRDefault="00631EB4" w:rsidP="00631EB4">
      <w:r>
        <w:t xml:space="preserve">  }</w:t>
      </w:r>
    </w:p>
    <w:p w:rsidR="00631EB4" w:rsidRDefault="00631EB4" w:rsidP="00631EB4">
      <w:r>
        <w:t>}</w:t>
      </w:r>
    </w:p>
    <w:p w:rsidR="00631EB4" w:rsidRDefault="00631EB4" w:rsidP="00631EB4"/>
    <w:p w:rsidR="00631EB4" w:rsidRDefault="00631EB4" w:rsidP="00631EB4">
      <w:proofErr w:type="gramStart"/>
      <w:r>
        <w:t>resource</w:t>
      </w:r>
      <w:proofErr w:type="gramEnd"/>
      <w:r>
        <w:t xml:space="preserve"> "</w:t>
      </w:r>
      <w:proofErr w:type="spellStart"/>
      <w:r>
        <w:t>aws_internet_gateway</w:t>
      </w:r>
      <w:proofErr w:type="spellEnd"/>
      <w:r>
        <w:t>" "</w:t>
      </w:r>
      <w:proofErr w:type="spellStart"/>
      <w:r>
        <w:t>gw</w:t>
      </w:r>
      <w:proofErr w:type="spellEnd"/>
      <w:r>
        <w:t>" {</w:t>
      </w:r>
    </w:p>
    <w:p w:rsidR="00631EB4" w:rsidRDefault="00631EB4" w:rsidP="00631EB4">
      <w:r>
        <w:t xml:space="preserve">  </w:t>
      </w:r>
      <w:proofErr w:type="spellStart"/>
      <w:r>
        <w:t>vpc_id</w:t>
      </w:r>
      <w:proofErr w:type="spellEnd"/>
      <w:r>
        <w:t xml:space="preserve"> = aws_vpc.main.id</w:t>
      </w:r>
    </w:p>
    <w:p w:rsidR="00631EB4" w:rsidRDefault="00631EB4" w:rsidP="00631EB4"/>
    <w:p w:rsidR="00631EB4" w:rsidRDefault="00631EB4" w:rsidP="00631EB4">
      <w:r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631EB4" w:rsidRDefault="00631EB4" w:rsidP="00631EB4">
      <w:r>
        <w:t xml:space="preserve">    Name = "</w:t>
      </w:r>
      <w:proofErr w:type="spellStart"/>
      <w:r>
        <w:t>tf</w:t>
      </w:r>
      <w:proofErr w:type="spellEnd"/>
      <w:r>
        <w:t>-IGW"</w:t>
      </w:r>
    </w:p>
    <w:p w:rsidR="00631EB4" w:rsidRDefault="00631EB4" w:rsidP="00631EB4">
      <w:r>
        <w:t xml:space="preserve">  }</w:t>
      </w:r>
    </w:p>
    <w:p w:rsidR="00631EB4" w:rsidRDefault="00631EB4" w:rsidP="00631EB4">
      <w:r>
        <w:t>}</w:t>
      </w:r>
    </w:p>
    <w:p w:rsidR="00631EB4" w:rsidRDefault="00631EB4" w:rsidP="00631EB4">
      <w:r>
        <w:t>#route table for public subnet with IGW</w:t>
      </w:r>
    </w:p>
    <w:p w:rsidR="00631EB4" w:rsidRDefault="00631EB4" w:rsidP="00631EB4"/>
    <w:p w:rsidR="00631EB4" w:rsidRDefault="00631EB4" w:rsidP="00631EB4">
      <w:proofErr w:type="gramStart"/>
      <w:r>
        <w:t>resource</w:t>
      </w:r>
      <w:proofErr w:type="gramEnd"/>
      <w:r>
        <w:t xml:space="preserve"> "</w:t>
      </w:r>
      <w:proofErr w:type="spellStart"/>
      <w:r>
        <w:t>aws_route_table</w:t>
      </w:r>
      <w:proofErr w:type="spellEnd"/>
      <w:r>
        <w:t>" "</w:t>
      </w:r>
      <w:proofErr w:type="spellStart"/>
      <w:r>
        <w:t>table_public</w:t>
      </w:r>
      <w:proofErr w:type="spellEnd"/>
      <w:r>
        <w:t>" {</w:t>
      </w:r>
    </w:p>
    <w:p w:rsidR="00631EB4" w:rsidRDefault="00631EB4" w:rsidP="00631EB4">
      <w:r>
        <w:t xml:space="preserve">  </w:t>
      </w:r>
      <w:proofErr w:type="spellStart"/>
      <w:r>
        <w:t>vpc_id</w:t>
      </w:r>
      <w:proofErr w:type="spellEnd"/>
      <w:r>
        <w:t xml:space="preserve"> = "${aws_vpc.main.id}"</w:t>
      </w:r>
    </w:p>
    <w:p w:rsidR="00631EB4" w:rsidRDefault="00631EB4" w:rsidP="00631EB4">
      <w:r>
        <w:t xml:space="preserve"> </w:t>
      </w:r>
      <w:proofErr w:type="gramStart"/>
      <w:r>
        <w:t>route</w:t>
      </w:r>
      <w:proofErr w:type="gramEnd"/>
      <w:r>
        <w:t xml:space="preserve"> {</w:t>
      </w:r>
    </w:p>
    <w:p w:rsidR="00631EB4" w:rsidRDefault="00631EB4" w:rsidP="00631EB4">
      <w:r>
        <w:t xml:space="preserve">    </w:t>
      </w:r>
      <w:proofErr w:type="spellStart"/>
      <w:r>
        <w:t>cidr_block</w:t>
      </w:r>
      <w:proofErr w:type="spellEnd"/>
      <w:r>
        <w:t xml:space="preserve"> = "0.0.0.0/0"</w:t>
      </w:r>
    </w:p>
    <w:p w:rsidR="00631EB4" w:rsidRDefault="00631EB4" w:rsidP="00631EB4">
      <w:r>
        <w:t xml:space="preserve">    </w:t>
      </w:r>
      <w:proofErr w:type="spellStart"/>
      <w:r>
        <w:t>gateway_id</w:t>
      </w:r>
      <w:proofErr w:type="spellEnd"/>
      <w:r>
        <w:t xml:space="preserve"> = "${aws_internet_gateway.gw.id}"</w:t>
      </w:r>
    </w:p>
    <w:p w:rsidR="00631EB4" w:rsidRDefault="00631EB4" w:rsidP="00631EB4">
      <w:r>
        <w:t xml:space="preserve">  }</w:t>
      </w:r>
    </w:p>
    <w:p w:rsidR="00631EB4" w:rsidRDefault="00631EB4" w:rsidP="00631EB4">
      <w:r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631EB4" w:rsidRDefault="00631EB4" w:rsidP="00631EB4">
      <w:r>
        <w:t xml:space="preserve">    Name = "</w:t>
      </w:r>
      <w:proofErr w:type="spellStart"/>
      <w:r>
        <w:t>rt_public</w:t>
      </w:r>
      <w:proofErr w:type="spellEnd"/>
      <w:r>
        <w:t>"</w:t>
      </w:r>
    </w:p>
    <w:p w:rsidR="00631EB4" w:rsidRDefault="00631EB4" w:rsidP="00631EB4">
      <w:r>
        <w:t xml:space="preserve">  }</w:t>
      </w:r>
    </w:p>
    <w:p w:rsidR="00631EB4" w:rsidRDefault="00631EB4" w:rsidP="00631EB4">
      <w:r>
        <w:t>}</w:t>
      </w:r>
    </w:p>
    <w:p w:rsidR="00631EB4" w:rsidRDefault="00631EB4" w:rsidP="00631EB4">
      <w:r>
        <w:t xml:space="preserve"># </w:t>
      </w:r>
      <w:proofErr w:type="gramStart"/>
      <w:r>
        <w:t>route</w:t>
      </w:r>
      <w:proofErr w:type="gramEnd"/>
      <w:r>
        <w:t xml:space="preserve"> table association public subnet</w:t>
      </w:r>
    </w:p>
    <w:p w:rsidR="00631EB4" w:rsidRDefault="00631EB4" w:rsidP="00631EB4"/>
    <w:p w:rsidR="00631EB4" w:rsidRDefault="00631EB4" w:rsidP="00631EB4">
      <w:proofErr w:type="gramStart"/>
      <w:r>
        <w:t>resource</w:t>
      </w:r>
      <w:proofErr w:type="gramEnd"/>
      <w:r>
        <w:t xml:space="preserve"> "</w:t>
      </w:r>
      <w:proofErr w:type="spellStart"/>
      <w:r>
        <w:t>aws_route_table_association</w:t>
      </w:r>
      <w:proofErr w:type="spellEnd"/>
      <w:r>
        <w:t>" "</w:t>
      </w:r>
      <w:proofErr w:type="spellStart"/>
      <w:r>
        <w:t>association_rt_public</w:t>
      </w:r>
      <w:proofErr w:type="spellEnd"/>
      <w:r>
        <w:t>" {</w:t>
      </w:r>
    </w:p>
    <w:p w:rsidR="00631EB4" w:rsidRDefault="00631EB4" w:rsidP="00631EB4">
      <w:r>
        <w:t xml:space="preserve">  </w:t>
      </w:r>
      <w:proofErr w:type="spellStart"/>
      <w:r>
        <w:t>subnet_id</w:t>
      </w:r>
      <w:proofErr w:type="spellEnd"/>
      <w:r>
        <w:t xml:space="preserve">      = aws_subnet.public_subnet.id</w:t>
      </w:r>
    </w:p>
    <w:p w:rsidR="00631EB4" w:rsidRDefault="00631EB4" w:rsidP="00631EB4">
      <w:r>
        <w:t xml:space="preserve">  </w:t>
      </w:r>
      <w:proofErr w:type="spellStart"/>
      <w:r>
        <w:t>route_table_id</w:t>
      </w:r>
      <w:proofErr w:type="spellEnd"/>
      <w:r>
        <w:t xml:space="preserve"> = aws_route_table.table_public.id</w:t>
      </w:r>
    </w:p>
    <w:p w:rsidR="00631EB4" w:rsidRDefault="00631EB4" w:rsidP="00631EB4">
      <w:r>
        <w:lastRenderedPageBreak/>
        <w:t>}</w:t>
      </w:r>
    </w:p>
    <w:p w:rsidR="00631EB4" w:rsidRDefault="00631EB4" w:rsidP="00631EB4">
      <w:r>
        <w:t># launch an instance</w:t>
      </w:r>
    </w:p>
    <w:p w:rsidR="00631EB4" w:rsidRDefault="00631EB4" w:rsidP="00631EB4">
      <w:proofErr w:type="gramStart"/>
      <w:r>
        <w:t>provider</w:t>
      </w:r>
      <w:proofErr w:type="gramEnd"/>
      <w:r>
        <w:t xml:space="preserve"> "</w:t>
      </w:r>
      <w:proofErr w:type="spellStart"/>
      <w:r>
        <w:t>aws</w:t>
      </w:r>
      <w:proofErr w:type="spellEnd"/>
      <w:r>
        <w:t>" {</w:t>
      </w:r>
    </w:p>
    <w:p w:rsidR="00631EB4" w:rsidRDefault="00631EB4" w:rsidP="00631EB4">
      <w:r>
        <w:t xml:space="preserve">    </w:t>
      </w:r>
      <w:proofErr w:type="spellStart"/>
      <w:r>
        <w:t>access_key</w:t>
      </w:r>
      <w:proofErr w:type="spellEnd"/>
      <w:r>
        <w:t xml:space="preserve"> = "AKIAVKTWVP6SBNE"</w:t>
      </w:r>
    </w:p>
    <w:p w:rsidR="00631EB4" w:rsidRDefault="00631EB4" w:rsidP="00631EB4">
      <w:r>
        <w:t xml:space="preserve">    </w:t>
      </w:r>
      <w:proofErr w:type="spellStart"/>
      <w:r>
        <w:t>secret_key</w:t>
      </w:r>
      <w:proofErr w:type="spellEnd"/>
      <w:r>
        <w:t xml:space="preserve"> = "mH3Rnp2/q7MIhyExCB"</w:t>
      </w:r>
    </w:p>
    <w:p w:rsidR="00631EB4" w:rsidRDefault="00631EB4" w:rsidP="00631EB4">
      <w:r>
        <w:t xml:space="preserve">    </w:t>
      </w:r>
      <w:proofErr w:type="gramStart"/>
      <w:r>
        <w:t>region</w:t>
      </w:r>
      <w:proofErr w:type="gramEnd"/>
      <w:r>
        <w:t xml:space="preserve">     = "ap-south-1"</w:t>
      </w:r>
    </w:p>
    <w:p w:rsidR="00631EB4" w:rsidRDefault="00631EB4" w:rsidP="00631EB4">
      <w:r>
        <w:t>}</w:t>
      </w:r>
    </w:p>
    <w:p w:rsidR="00631EB4" w:rsidRDefault="00631EB4" w:rsidP="00631EB4">
      <w:r>
        <w:t># launch an instance</w:t>
      </w:r>
    </w:p>
    <w:p w:rsidR="00631EB4" w:rsidRDefault="00631EB4" w:rsidP="00631EB4">
      <w:proofErr w:type="gramStart"/>
      <w:r>
        <w:t>resource</w:t>
      </w:r>
      <w:proofErr w:type="gramEnd"/>
      <w:r>
        <w:t xml:space="preserve"> "</w:t>
      </w:r>
      <w:proofErr w:type="spellStart"/>
      <w:r>
        <w:t>aws_instance</w:t>
      </w:r>
      <w:proofErr w:type="spellEnd"/>
      <w:r>
        <w:t>" "web" {</w:t>
      </w:r>
    </w:p>
    <w:p w:rsidR="00631EB4" w:rsidRDefault="00631EB4" w:rsidP="00631EB4">
      <w:r>
        <w:t xml:space="preserve">  </w:t>
      </w:r>
      <w:proofErr w:type="spellStart"/>
      <w:proofErr w:type="gramStart"/>
      <w:r>
        <w:t>ami</w:t>
      </w:r>
      <w:proofErr w:type="spellEnd"/>
      <w:proofErr w:type="gramEnd"/>
      <w:r>
        <w:t xml:space="preserve">           = "ami-08ee6644906ff4d6c"</w:t>
      </w:r>
    </w:p>
    <w:p w:rsidR="00631EB4" w:rsidRDefault="00631EB4" w:rsidP="00631EB4">
      <w:r>
        <w:t xml:space="preserve">  </w:t>
      </w:r>
      <w:proofErr w:type="spellStart"/>
      <w:r>
        <w:t>instance_type</w:t>
      </w:r>
      <w:proofErr w:type="spellEnd"/>
      <w:r>
        <w:t xml:space="preserve"> = "t2.micro"</w:t>
      </w:r>
    </w:p>
    <w:p w:rsidR="00631EB4" w:rsidRDefault="00631EB4" w:rsidP="00631EB4">
      <w:r>
        <w:t xml:space="preserve">  </w:t>
      </w:r>
      <w:proofErr w:type="spellStart"/>
      <w:r>
        <w:t>vpc_security_group_ids</w:t>
      </w:r>
      <w:proofErr w:type="spellEnd"/>
      <w:r>
        <w:t>= ["${aws_security_group.securtiy_group.id}"]</w:t>
      </w:r>
    </w:p>
    <w:p w:rsidR="00631EB4" w:rsidRDefault="00631EB4" w:rsidP="00631EB4">
      <w:r>
        <w:t xml:space="preserve">  </w:t>
      </w:r>
      <w:proofErr w:type="spellStart"/>
      <w:r>
        <w:t>subnet_id</w:t>
      </w:r>
      <w:proofErr w:type="spellEnd"/>
      <w:r>
        <w:t>= aws_subnet.public_subnet.id</w:t>
      </w:r>
    </w:p>
    <w:p w:rsidR="00631EB4" w:rsidRDefault="00631EB4" w:rsidP="00631EB4">
      <w:r>
        <w:t xml:space="preserve">  </w:t>
      </w:r>
      <w:proofErr w:type="spellStart"/>
      <w:r>
        <w:t>key_name</w:t>
      </w:r>
      <w:proofErr w:type="spellEnd"/>
      <w:r>
        <w:t>= "</w:t>
      </w:r>
      <w:proofErr w:type="spellStart"/>
      <w:r>
        <w:t>latest_key</w:t>
      </w:r>
      <w:proofErr w:type="spellEnd"/>
      <w:r>
        <w:t>"</w:t>
      </w:r>
    </w:p>
    <w:p w:rsidR="00631EB4" w:rsidRDefault="00631EB4" w:rsidP="00631EB4">
      <w:r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631EB4" w:rsidRDefault="00631EB4" w:rsidP="00631EB4">
      <w:r>
        <w:t xml:space="preserve">    Name = "master"</w:t>
      </w:r>
    </w:p>
    <w:p w:rsidR="00631EB4" w:rsidRDefault="00631EB4" w:rsidP="00631EB4">
      <w:r>
        <w:t xml:space="preserve">  }</w:t>
      </w:r>
    </w:p>
    <w:p w:rsidR="00631EB4" w:rsidRDefault="00631EB4" w:rsidP="00631EB4">
      <w:r>
        <w:t>}</w:t>
      </w:r>
    </w:p>
    <w:p w:rsidR="006D7AF9" w:rsidRDefault="006D7AF9" w:rsidP="006D7AF9">
      <w:r>
        <w:t xml:space="preserve">Terraform </w:t>
      </w:r>
      <w:proofErr w:type="spellStart"/>
      <w:r>
        <w:t>init</w:t>
      </w:r>
      <w:proofErr w:type="spellEnd"/>
    </w:p>
    <w:p w:rsidR="00CD1AAF" w:rsidRDefault="006D7AF9" w:rsidP="0043762E">
      <w:r>
        <w:t>Terraform plan</w:t>
      </w:r>
    </w:p>
    <w:p w:rsidR="006D7AF9" w:rsidRDefault="006D7AF9" w:rsidP="0043762E">
      <w:r>
        <w:t>Terraform apply</w:t>
      </w:r>
    </w:p>
    <w:p w:rsidR="00A42800" w:rsidRDefault="00A42800" w:rsidP="0043762E">
      <w:proofErr w:type="spellStart"/>
      <w:r>
        <w:t>Vpc</w:t>
      </w:r>
      <w:proofErr w:type="spellEnd"/>
      <w:r>
        <w:t xml:space="preserve"> is created.</w:t>
      </w:r>
    </w:p>
    <w:p w:rsidR="00CD1AAF" w:rsidRDefault="00CD1AAF" w:rsidP="0043762E">
      <w:r>
        <w:rPr>
          <w:noProof/>
        </w:rPr>
        <w:drawing>
          <wp:inline distT="0" distB="0" distL="0" distR="0" wp14:anchorId="5C417B8B" wp14:editId="0D674D8C">
            <wp:extent cx="5943600" cy="13576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AF" w:rsidRDefault="008B4B00" w:rsidP="0043762E">
      <w:r>
        <w:t xml:space="preserve">Below is instance created with created </w:t>
      </w:r>
      <w:proofErr w:type="spellStart"/>
      <w:proofErr w:type="gramStart"/>
      <w:r>
        <w:t>vpc</w:t>
      </w:r>
      <w:proofErr w:type="spellEnd"/>
      <w:r>
        <w:t>.</w:t>
      </w:r>
      <w:proofErr w:type="gramEnd"/>
    </w:p>
    <w:p w:rsidR="00CD1AAF" w:rsidRDefault="00CD1AAF" w:rsidP="0043762E">
      <w:r>
        <w:rPr>
          <w:noProof/>
        </w:rPr>
        <w:lastRenderedPageBreak/>
        <w:drawing>
          <wp:inline distT="0" distB="0" distL="0" distR="0" wp14:anchorId="4785DC0A" wp14:editId="46FC9F00">
            <wp:extent cx="5943600" cy="3120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AF" w:rsidRDefault="00CD1AAF" w:rsidP="0043762E"/>
    <w:p w:rsidR="00CD1AAF" w:rsidRDefault="00CD1AAF" w:rsidP="0043762E">
      <w:r>
        <w:rPr>
          <w:noProof/>
        </w:rPr>
        <w:drawing>
          <wp:inline distT="0" distB="0" distL="0" distR="0" wp14:anchorId="59B5F12E" wp14:editId="4FC9F90B">
            <wp:extent cx="5943600" cy="31210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AF" w:rsidRDefault="00CD1AAF" w:rsidP="0043762E"/>
    <w:p w:rsidR="003A5E48" w:rsidRPr="00286B50" w:rsidRDefault="003A5E48" w:rsidP="0043762E">
      <w:pPr>
        <w:rPr>
          <w:b/>
          <w:sz w:val="36"/>
          <w:szCs w:val="36"/>
        </w:rPr>
      </w:pPr>
      <w:r w:rsidRPr="00286B50">
        <w:rPr>
          <w:b/>
          <w:sz w:val="36"/>
          <w:szCs w:val="36"/>
        </w:rPr>
        <w:t>Terraform Assignment – 5</w:t>
      </w:r>
    </w:p>
    <w:p w:rsidR="003A5E48" w:rsidRDefault="003A5E48" w:rsidP="0043762E">
      <w:r>
        <w:t>You have been asked to:</w:t>
      </w:r>
    </w:p>
    <w:p w:rsidR="003A5E48" w:rsidRPr="001F51DE" w:rsidRDefault="003A5E48" w:rsidP="003A5E48">
      <w:pPr>
        <w:pStyle w:val="ListParagraph"/>
        <w:numPr>
          <w:ilvl w:val="0"/>
          <w:numId w:val="1"/>
        </w:numPr>
        <w:rPr>
          <w:b/>
        </w:rPr>
      </w:pPr>
      <w:r w:rsidRPr="001F51DE">
        <w:rPr>
          <w:b/>
        </w:rPr>
        <w:t>Destroy the previous deployment</w:t>
      </w:r>
    </w:p>
    <w:p w:rsidR="003A5E48" w:rsidRPr="001F51DE" w:rsidRDefault="003A5E48" w:rsidP="003A5E48">
      <w:pPr>
        <w:pStyle w:val="ListParagraph"/>
        <w:numPr>
          <w:ilvl w:val="0"/>
          <w:numId w:val="1"/>
        </w:numPr>
        <w:rPr>
          <w:b/>
        </w:rPr>
      </w:pPr>
      <w:r w:rsidRPr="001F51DE">
        <w:rPr>
          <w:b/>
        </w:rPr>
        <w:t>Create a script to install apache2</w:t>
      </w:r>
    </w:p>
    <w:p w:rsidR="003A5E48" w:rsidRPr="001F51DE" w:rsidRDefault="003A5E48" w:rsidP="003A5E48">
      <w:pPr>
        <w:pStyle w:val="ListParagraph"/>
        <w:numPr>
          <w:ilvl w:val="0"/>
          <w:numId w:val="1"/>
        </w:numPr>
        <w:rPr>
          <w:b/>
        </w:rPr>
      </w:pPr>
      <w:r w:rsidRPr="001F51DE">
        <w:rPr>
          <w:b/>
        </w:rPr>
        <w:lastRenderedPageBreak/>
        <w:t>Run this script on a newly created EC2 instance</w:t>
      </w:r>
    </w:p>
    <w:p w:rsidR="003A5E48" w:rsidRDefault="003A5E48" w:rsidP="003A5E48">
      <w:pPr>
        <w:pStyle w:val="ListParagraph"/>
        <w:numPr>
          <w:ilvl w:val="0"/>
          <w:numId w:val="1"/>
        </w:numPr>
      </w:pPr>
      <w:r w:rsidRPr="001F51DE">
        <w:rPr>
          <w:b/>
        </w:rPr>
        <w:t>Print the IP address of the instance in a file on the local, once deployed</w:t>
      </w:r>
      <w:r>
        <w:t>.</w:t>
      </w:r>
    </w:p>
    <w:p w:rsidR="003A5E48" w:rsidRDefault="003A5E48" w:rsidP="003A5E48"/>
    <w:p w:rsidR="002464CF" w:rsidRDefault="002464CF" w:rsidP="003A5E48">
      <w:r>
        <w:t>Terraform destroy.</w:t>
      </w:r>
    </w:p>
    <w:p w:rsidR="002464CF" w:rsidRDefault="002464CF" w:rsidP="003A5E48">
      <w:proofErr w:type="gramStart"/>
      <w:r>
        <w:t>Vi</w:t>
      </w:r>
      <w:proofErr w:type="gramEnd"/>
      <w:r>
        <w:t xml:space="preserve"> script.sh</w:t>
      </w:r>
    </w:p>
    <w:p w:rsidR="00893B1F" w:rsidRDefault="00893B1F" w:rsidP="00893B1F">
      <w:r>
        <w:t>#! /bin/bash</w:t>
      </w:r>
    </w:p>
    <w:p w:rsidR="00893B1F" w:rsidRDefault="00893B1F" w:rsidP="00893B1F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893B1F" w:rsidRDefault="00893B1F" w:rsidP="00893B1F">
      <w:proofErr w:type="spellStart"/>
      <w:proofErr w:type="gramStart"/>
      <w:r>
        <w:t>sudo</w:t>
      </w:r>
      <w:proofErr w:type="spellEnd"/>
      <w:proofErr w:type="gramEnd"/>
      <w:r>
        <w:t xml:space="preserve"> apt-get install apache2 -y</w:t>
      </w:r>
    </w:p>
    <w:p w:rsidR="00293EBD" w:rsidRDefault="00893B1F" w:rsidP="00893B1F">
      <w:proofErr w:type="spellStart"/>
      <w:proofErr w:type="gramStart"/>
      <w:r>
        <w:t>sudo</w:t>
      </w:r>
      <w:proofErr w:type="spellEnd"/>
      <w:proofErr w:type="gramEnd"/>
      <w:r>
        <w:t xml:space="preserve"> echo "Welcome to apache"&gt; /</w:t>
      </w:r>
      <w:proofErr w:type="spellStart"/>
      <w:r>
        <w:t>var</w:t>
      </w:r>
      <w:proofErr w:type="spellEnd"/>
      <w:r>
        <w:t>/www/html/index.html</w:t>
      </w:r>
    </w:p>
    <w:p w:rsidR="00B642F1" w:rsidRDefault="00B642F1" w:rsidP="003A5E48"/>
    <w:p w:rsidR="009F5F3F" w:rsidRDefault="009F5F3F" w:rsidP="009F5F3F">
      <w:r>
        <w:t>ubuntu@ip-172-31-40-222:~/folder2$ cat instance.tf</w:t>
      </w:r>
    </w:p>
    <w:p w:rsidR="009F5F3F" w:rsidRDefault="009F5F3F" w:rsidP="009F5F3F">
      <w:proofErr w:type="gramStart"/>
      <w:r>
        <w:t>resource</w:t>
      </w:r>
      <w:proofErr w:type="gramEnd"/>
      <w:r>
        <w:t xml:space="preserve"> "</w:t>
      </w:r>
      <w:proofErr w:type="spellStart"/>
      <w:r>
        <w:t>aws_instance</w:t>
      </w:r>
      <w:proofErr w:type="spellEnd"/>
      <w:r>
        <w:t>" "web" {</w:t>
      </w:r>
    </w:p>
    <w:p w:rsidR="009F5F3F" w:rsidRDefault="009F5F3F" w:rsidP="009F5F3F">
      <w:r>
        <w:t xml:space="preserve">  </w:t>
      </w:r>
      <w:proofErr w:type="spellStart"/>
      <w:proofErr w:type="gramStart"/>
      <w:r>
        <w:t>ami</w:t>
      </w:r>
      <w:proofErr w:type="spellEnd"/>
      <w:proofErr w:type="gramEnd"/>
      <w:r>
        <w:t xml:space="preserve">           = "ami-0851b76e8b1bce90b"</w:t>
      </w:r>
    </w:p>
    <w:p w:rsidR="009F5F3F" w:rsidRDefault="009F5F3F" w:rsidP="009F5F3F">
      <w:r>
        <w:t xml:space="preserve">  </w:t>
      </w:r>
      <w:proofErr w:type="spellStart"/>
      <w:r>
        <w:t>instance_type</w:t>
      </w:r>
      <w:proofErr w:type="spellEnd"/>
      <w:r>
        <w:t xml:space="preserve"> = "t2.micro"</w:t>
      </w:r>
    </w:p>
    <w:p w:rsidR="009F5F3F" w:rsidRDefault="009F5F3F" w:rsidP="009F5F3F">
      <w:r>
        <w:t xml:space="preserve">  </w:t>
      </w:r>
      <w:proofErr w:type="spellStart"/>
      <w:r>
        <w:t>key_name</w:t>
      </w:r>
      <w:proofErr w:type="spellEnd"/>
      <w:r>
        <w:t>= "</w:t>
      </w:r>
      <w:proofErr w:type="spellStart"/>
      <w:r>
        <w:t>latest_key</w:t>
      </w:r>
      <w:proofErr w:type="spellEnd"/>
      <w:r>
        <w:t>"</w:t>
      </w:r>
    </w:p>
    <w:p w:rsidR="009F5F3F" w:rsidRDefault="009F5F3F" w:rsidP="009F5F3F">
      <w:r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9F5F3F" w:rsidRDefault="009F5F3F" w:rsidP="009F5F3F"/>
    <w:p w:rsidR="009F5F3F" w:rsidRDefault="009F5F3F" w:rsidP="009F5F3F">
      <w:r>
        <w:t xml:space="preserve">    Name = "master"</w:t>
      </w:r>
    </w:p>
    <w:p w:rsidR="009F5F3F" w:rsidRDefault="009F5F3F" w:rsidP="009F5F3F">
      <w:r>
        <w:t xml:space="preserve">  }</w:t>
      </w:r>
    </w:p>
    <w:p w:rsidR="009F5F3F" w:rsidRDefault="009F5F3F" w:rsidP="009F5F3F">
      <w:proofErr w:type="spellStart"/>
      <w:r>
        <w:t>user_data</w:t>
      </w:r>
      <w:proofErr w:type="spellEnd"/>
      <w:r>
        <w:t xml:space="preserve"> = </w:t>
      </w:r>
      <w:proofErr w:type="gramStart"/>
      <w:r>
        <w:t>file(</w:t>
      </w:r>
      <w:proofErr w:type="gramEnd"/>
      <w:r>
        <w:t>"${</w:t>
      </w:r>
      <w:proofErr w:type="spellStart"/>
      <w:r>
        <w:t>path.module</w:t>
      </w:r>
      <w:proofErr w:type="spellEnd"/>
      <w:r>
        <w:t>}/script.sh")</w:t>
      </w:r>
    </w:p>
    <w:p w:rsidR="009F5F3F" w:rsidRDefault="009F5F3F" w:rsidP="009F5F3F">
      <w:proofErr w:type="spellStart"/>
      <w:proofErr w:type="gramStart"/>
      <w:r>
        <w:t>provisioner</w:t>
      </w:r>
      <w:proofErr w:type="spellEnd"/>
      <w:proofErr w:type="gramEnd"/>
      <w:r>
        <w:t xml:space="preserve"> "local-exec" {</w:t>
      </w:r>
    </w:p>
    <w:p w:rsidR="009F5F3F" w:rsidRDefault="009F5F3F" w:rsidP="009F5F3F">
      <w:r>
        <w:t xml:space="preserve"> </w:t>
      </w:r>
      <w:proofErr w:type="spellStart"/>
      <w:r>
        <w:t>working_dir</w:t>
      </w:r>
      <w:proofErr w:type="spellEnd"/>
      <w:r>
        <w:t xml:space="preserve"> = "/</w:t>
      </w:r>
      <w:proofErr w:type="spellStart"/>
      <w:r>
        <w:t>tmp</w:t>
      </w:r>
      <w:proofErr w:type="spellEnd"/>
      <w:r>
        <w:t>/"</w:t>
      </w:r>
    </w:p>
    <w:p w:rsidR="009F5F3F" w:rsidRDefault="009F5F3F" w:rsidP="009F5F3F">
      <w:r>
        <w:t xml:space="preserve"> </w:t>
      </w:r>
      <w:proofErr w:type="gramStart"/>
      <w:r>
        <w:t>command</w:t>
      </w:r>
      <w:proofErr w:type="gramEnd"/>
      <w:r>
        <w:t xml:space="preserve"> = "echo ${</w:t>
      </w:r>
      <w:proofErr w:type="spellStart"/>
      <w:r>
        <w:t>self.public_ip</w:t>
      </w:r>
      <w:proofErr w:type="spellEnd"/>
      <w:r>
        <w:t>} &gt; mypublicIP.txt"</w:t>
      </w:r>
    </w:p>
    <w:p w:rsidR="009F5F3F" w:rsidRDefault="009F5F3F" w:rsidP="009F5F3F">
      <w:r>
        <w:t>}</w:t>
      </w:r>
    </w:p>
    <w:p w:rsidR="009F5F3F" w:rsidRDefault="009F5F3F" w:rsidP="009F5F3F">
      <w:r>
        <w:t>}</w:t>
      </w:r>
    </w:p>
    <w:p w:rsidR="009F5F3F" w:rsidRDefault="009F5F3F" w:rsidP="009F5F3F"/>
    <w:p w:rsidR="00410530" w:rsidRDefault="00410530" w:rsidP="00410530">
      <w:r>
        <w:t xml:space="preserve">ubuntu@ip-172-31-40-222:~/folder2$ cat </w:t>
      </w:r>
      <w:proofErr w:type="spellStart"/>
      <w:r>
        <w:t>terraform.tfvars</w:t>
      </w:r>
      <w:proofErr w:type="spellEnd"/>
    </w:p>
    <w:p w:rsidR="00410530" w:rsidRDefault="00410530" w:rsidP="00410530">
      <w:proofErr w:type="spellStart"/>
      <w:r>
        <w:t>access_key</w:t>
      </w:r>
      <w:proofErr w:type="spellEnd"/>
      <w:r>
        <w:t xml:space="preserve"> = "AKIAVKTWTGWSBNE"</w:t>
      </w:r>
    </w:p>
    <w:p w:rsidR="00410530" w:rsidRDefault="00410530" w:rsidP="00410530">
      <w:proofErr w:type="spellStart"/>
      <w:r>
        <w:t>secret_key</w:t>
      </w:r>
      <w:proofErr w:type="spellEnd"/>
      <w:r>
        <w:t xml:space="preserve"> = "mH3Rnp2/q7MIhyExCBZMIgkwj"</w:t>
      </w:r>
    </w:p>
    <w:p w:rsidR="00410530" w:rsidRDefault="00410530" w:rsidP="00410530"/>
    <w:p w:rsidR="003B0E58" w:rsidRDefault="003B0E58" w:rsidP="003B0E58">
      <w:r>
        <w:t>ubuntu@ip-172-31-40-222:~/folder2$ cat variable.tf</w:t>
      </w:r>
    </w:p>
    <w:p w:rsidR="003B0E58" w:rsidRDefault="003B0E58" w:rsidP="003B0E58">
      <w:proofErr w:type="gramStart"/>
      <w:r>
        <w:t>variable</w:t>
      </w:r>
      <w:proofErr w:type="gramEnd"/>
      <w:r>
        <w:t xml:space="preserve"> "</w:t>
      </w:r>
      <w:proofErr w:type="spellStart"/>
      <w:r>
        <w:t>access_key</w:t>
      </w:r>
      <w:proofErr w:type="spellEnd"/>
      <w:r>
        <w:t>" {</w:t>
      </w:r>
    </w:p>
    <w:p w:rsidR="003B0E58" w:rsidRDefault="003B0E58" w:rsidP="003B0E58">
      <w:r>
        <w:t xml:space="preserve">  </w:t>
      </w:r>
      <w:proofErr w:type="gramStart"/>
      <w:r>
        <w:t>type</w:t>
      </w:r>
      <w:proofErr w:type="gramEnd"/>
      <w:r>
        <w:t xml:space="preserve"> = string</w:t>
      </w:r>
    </w:p>
    <w:p w:rsidR="003B0E58" w:rsidRDefault="003B0E58" w:rsidP="003B0E58">
      <w:r>
        <w:t>}</w:t>
      </w:r>
    </w:p>
    <w:p w:rsidR="003B0E58" w:rsidRDefault="003B0E58" w:rsidP="003B0E58"/>
    <w:p w:rsidR="003B0E58" w:rsidRDefault="003B0E58" w:rsidP="003B0E58">
      <w:proofErr w:type="gramStart"/>
      <w:r>
        <w:t>variable</w:t>
      </w:r>
      <w:proofErr w:type="gramEnd"/>
      <w:r>
        <w:t xml:space="preserve"> "</w:t>
      </w:r>
      <w:proofErr w:type="spellStart"/>
      <w:r>
        <w:t>secret_key</w:t>
      </w:r>
      <w:proofErr w:type="spellEnd"/>
      <w:r>
        <w:t>" {</w:t>
      </w:r>
    </w:p>
    <w:p w:rsidR="003B0E58" w:rsidRDefault="003B0E58" w:rsidP="003B0E58">
      <w:r>
        <w:t xml:space="preserve">  </w:t>
      </w:r>
      <w:proofErr w:type="gramStart"/>
      <w:r>
        <w:t>type</w:t>
      </w:r>
      <w:proofErr w:type="gramEnd"/>
      <w:r>
        <w:t xml:space="preserve"> = string</w:t>
      </w:r>
    </w:p>
    <w:p w:rsidR="003B0E58" w:rsidRDefault="003B0E58" w:rsidP="003B0E58">
      <w:r>
        <w:t>}</w:t>
      </w:r>
    </w:p>
    <w:p w:rsidR="00410530" w:rsidRDefault="00410530" w:rsidP="00410530"/>
    <w:p w:rsidR="00410530" w:rsidRDefault="00410530" w:rsidP="00410530">
      <w:r>
        <w:t>ubuntu@ip-172-31-40-222:~/folder2$ cat provid.tf</w:t>
      </w:r>
    </w:p>
    <w:p w:rsidR="00410530" w:rsidRDefault="00410530" w:rsidP="00410530">
      <w:proofErr w:type="gramStart"/>
      <w:r>
        <w:t>provider</w:t>
      </w:r>
      <w:proofErr w:type="gramEnd"/>
      <w:r>
        <w:t xml:space="preserve"> "</w:t>
      </w:r>
      <w:proofErr w:type="spellStart"/>
      <w:r>
        <w:t>aws</w:t>
      </w:r>
      <w:proofErr w:type="spellEnd"/>
      <w:r>
        <w:t>" {</w:t>
      </w:r>
    </w:p>
    <w:p w:rsidR="00410530" w:rsidRDefault="00410530" w:rsidP="00410530">
      <w:r>
        <w:t xml:space="preserve">  </w:t>
      </w:r>
      <w:proofErr w:type="gramStart"/>
      <w:r>
        <w:t>version</w:t>
      </w:r>
      <w:proofErr w:type="gramEnd"/>
      <w:r>
        <w:t xml:space="preserve"> = "~&gt; 3.0"</w:t>
      </w:r>
    </w:p>
    <w:p w:rsidR="00410530" w:rsidRDefault="00410530" w:rsidP="00410530">
      <w:r>
        <w:t xml:space="preserve">  </w:t>
      </w:r>
      <w:proofErr w:type="spellStart"/>
      <w:r>
        <w:t>secret_key</w:t>
      </w:r>
      <w:proofErr w:type="spellEnd"/>
      <w:r>
        <w:t xml:space="preserve"> = </w:t>
      </w:r>
      <w:proofErr w:type="spellStart"/>
      <w:r>
        <w:t>var.secret_key</w:t>
      </w:r>
      <w:proofErr w:type="spellEnd"/>
    </w:p>
    <w:p w:rsidR="00410530" w:rsidRDefault="00410530" w:rsidP="00410530">
      <w:r>
        <w:t xml:space="preserve">  </w:t>
      </w:r>
      <w:proofErr w:type="spellStart"/>
      <w:r>
        <w:t>access_key</w:t>
      </w:r>
      <w:proofErr w:type="spellEnd"/>
      <w:r>
        <w:t xml:space="preserve"> = </w:t>
      </w:r>
      <w:proofErr w:type="spellStart"/>
      <w:r>
        <w:t>var.access_key</w:t>
      </w:r>
      <w:proofErr w:type="spellEnd"/>
    </w:p>
    <w:p w:rsidR="00410530" w:rsidRDefault="00410530" w:rsidP="00410530">
      <w:r>
        <w:t xml:space="preserve">  </w:t>
      </w:r>
      <w:proofErr w:type="gramStart"/>
      <w:r>
        <w:t>region  =</w:t>
      </w:r>
      <w:proofErr w:type="gramEnd"/>
      <w:r>
        <w:t xml:space="preserve"> "ap-south-1"</w:t>
      </w:r>
    </w:p>
    <w:p w:rsidR="00410530" w:rsidRDefault="00410530" w:rsidP="00410530">
      <w:r>
        <w:t>}</w:t>
      </w:r>
    </w:p>
    <w:p w:rsidR="0060371C" w:rsidRDefault="0060371C" w:rsidP="00B642F1">
      <w:r>
        <w:t>Terraform plan</w:t>
      </w:r>
    </w:p>
    <w:p w:rsidR="0060371C" w:rsidRDefault="0060371C" w:rsidP="00B642F1">
      <w:r>
        <w:t>Terraform apply</w:t>
      </w:r>
    </w:p>
    <w:p w:rsidR="0060371C" w:rsidRDefault="00562D0C" w:rsidP="00B642F1">
      <w:r>
        <w:rPr>
          <w:noProof/>
        </w:rPr>
        <w:lastRenderedPageBreak/>
        <w:drawing>
          <wp:inline distT="0" distB="0" distL="0" distR="0" wp14:anchorId="33F913A0" wp14:editId="5B07F075">
            <wp:extent cx="5943600" cy="2921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1C" w:rsidRDefault="0060371C" w:rsidP="0060371C">
      <w:r>
        <w:t>URL: ec2publicIP</w:t>
      </w:r>
    </w:p>
    <w:p w:rsidR="0060371C" w:rsidRDefault="0060371C" w:rsidP="00B642F1"/>
    <w:p w:rsidR="00293EBD" w:rsidRDefault="009828DE" w:rsidP="003A5E48">
      <w:r>
        <w:rPr>
          <w:noProof/>
        </w:rPr>
        <w:drawing>
          <wp:inline distT="0" distB="0" distL="0" distR="0" wp14:anchorId="2355ABFA" wp14:editId="6C620496">
            <wp:extent cx="5810250" cy="1571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0B" w:rsidRDefault="00D4668F" w:rsidP="003A5E48">
      <w:r>
        <w:t xml:space="preserve">Public </w:t>
      </w:r>
      <w:proofErr w:type="spellStart"/>
      <w:r>
        <w:t>ip</w:t>
      </w:r>
      <w:proofErr w:type="spellEnd"/>
      <w:r>
        <w:t xml:space="preserve"> of the instances is saved in local system as below.</w:t>
      </w:r>
    </w:p>
    <w:p w:rsidR="009828DE" w:rsidRDefault="009828DE" w:rsidP="003A5E48">
      <w:r>
        <w:rPr>
          <w:noProof/>
        </w:rPr>
        <w:drawing>
          <wp:inline distT="0" distB="0" distL="0" distR="0" wp14:anchorId="0E4EB50C" wp14:editId="0A20E3D6">
            <wp:extent cx="4552950" cy="447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48" w:rsidRDefault="003A5E48" w:rsidP="003A5E48"/>
    <w:p w:rsidR="003A5E48" w:rsidRPr="00792912" w:rsidRDefault="00E5012D" w:rsidP="0043762E">
      <w:pPr>
        <w:rPr>
          <w:b/>
          <w:sz w:val="28"/>
          <w:szCs w:val="28"/>
        </w:rPr>
      </w:pPr>
      <w:r w:rsidRPr="00792912">
        <w:rPr>
          <w:b/>
          <w:sz w:val="28"/>
          <w:szCs w:val="28"/>
        </w:rPr>
        <w:t>CASE STUDY –CREATING AN ARCHITECTURE USING TERRAFORM ON AWS</w:t>
      </w:r>
    </w:p>
    <w:p w:rsidR="00E5012D" w:rsidRPr="00792912" w:rsidRDefault="00E5012D" w:rsidP="0043762E">
      <w:pPr>
        <w:rPr>
          <w:b/>
        </w:rPr>
      </w:pPr>
      <w:r w:rsidRPr="00792912">
        <w:rPr>
          <w:b/>
        </w:rPr>
        <w:t>You work as a DevOps Engineer in leading Software Company. You have been asked to build an infrastructure safely and efficiently.</w:t>
      </w:r>
    </w:p>
    <w:p w:rsidR="00E5012D" w:rsidRDefault="00E5012D" w:rsidP="0043762E">
      <w:r>
        <w:t>The company Requirements:</w:t>
      </w:r>
    </w:p>
    <w:p w:rsidR="00E5012D" w:rsidRPr="00792912" w:rsidRDefault="00E5012D" w:rsidP="00E5012D">
      <w:pPr>
        <w:pStyle w:val="ListParagraph"/>
        <w:numPr>
          <w:ilvl w:val="0"/>
          <w:numId w:val="2"/>
        </w:numPr>
        <w:rPr>
          <w:b/>
        </w:rPr>
      </w:pPr>
      <w:r w:rsidRPr="00792912">
        <w:rPr>
          <w:b/>
        </w:rPr>
        <w:t>Use AWS cloud Provider and the software to be installed is Apache2</w:t>
      </w:r>
    </w:p>
    <w:p w:rsidR="00E5012D" w:rsidRPr="00792912" w:rsidRDefault="00E5012D" w:rsidP="00E5012D">
      <w:pPr>
        <w:pStyle w:val="ListParagraph"/>
        <w:numPr>
          <w:ilvl w:val="0"/>
          <w:numId w:val="2"/>
        </w:numPr>
        <w:rPr>
          <w:b/>
        </w:rPr>
      </w:pPr>
      <w:r w:rsidRPr="00792912">
        <w:rPr>
          <w:b/>
        </w:rPr>
        <w:t>Use Ubuntu AMI</w:t>
      </w:r>
    </w:p>
    <w:p w:rsidR="00E5012D" w:rsidRDefault="00E5012D" w:rsidP="00E5012D">
      <w:r>
        <w:t>The company wants the Architecture to have the following services:</w:t>
      </w:r>
    </w:p>
    <w:p w:rsidR="00E5012D" w:rsidRPr="00792912" w:rsidRDefault="00E5012D" w:rsidP="00E5012D">
      <w:pPr>
        <w:pStyle w:val="ListParagraph"/>
        <w:numPr>
          <w:ilvl w:val="0"/>
          <w:numId w:val="3"/>
        </w:numPr>
        <w:rPr>
          <w:b/>
        </w:rPr>
      </w:pPr>
      <w:r w:rsidRPr="00792912">
        <w:rPr>
          <w:b/>
        </w:rPr>
        <w:lastRenderedPageBreak/>
        <w:t>Create a template with a VPC, 2 subnets and 1 instance in each subnet</w:t>
      </w:r>
    </w:p>
    <w:p w:rsidR="00E5012D" w:rsidRPr="00792912" w:rsidRDefault="00E5012D" w:rsidP="00E5012D">
      <w:pPr>
        <w:pStyle w:val="ListParagraph"/>
        <w:numPr>
          <w:ilvl w:val="0"/>
          <w:numId w:val="3"/>
        </w:numPr>
        <w:rPr>
          <w:b/>
        </w:rPr>
      </w:pPr>
      <w:r w:rsidRPr="00792912">
        <w:rPr>
          <w:b/>
        </w:rPr>
        <w:t>Attach Security groups, internet gateway and network interface to the instance.</w:t>
      </w:r>
    </w:p>
    <w:p w:rsidR="00E5012D" w:rsidRDefault="00E5012D" w:rsidP="00E5012D"/>
    <w:p w:rsidR="00E5012D" w:rsidRDefault="00E5012D" w:rsidP="00E5012D"/>
    <w:p w:rsidR="00461A9A" w:rsidRDefault="00461A9A" w:rsidP="00461A9A">
      <w:r>
        <w:t>ubuntu@ip-172-31-40-222:~/</w:t>
      </w:r>
      <w:proofErr w:type="spellStart"/>
      <w:r>
        <w:t>casestudy</w:t>
      </w:r>
      <w:proofErr w:type="spellEnd"/>
      <w:r>
        <w:t>$ cat vpc.tf</w:t>
      </w:r>
    </w:p>
    <w:p w:rsidR="00461A9A" w:rsidRDefault="00461A9A" w:rsidP="00461A9A">
      <w:proofErr w:type="gramStart"/>
      <w:r>
        <w:t>resource</w:t>
      </w:r>
      <w:proofErr w:type="gramEnd"/>
      <w:r>
        <w:t xml:space="preserve"> "</w:t>
      </w:r>
      <w:proofErr w:type="spellStart"/>
      <w:r>
        <w:t>aws_vpc</w:t>
      </w:r>
      <w:proofErr w:type="spellEnd"/>
      <w:r>
        <w:t>" "</w:t>
      </w:r>
      <w:proofErr w:type="spellStart"/>
      <w:r>
        <w:t>myvpc</w:t>
      </w:r>
      <w:proofErr w:type="spellEnd"/>
      <w:r>
        <w:t>" {</w:t>
      </w:r>
    </w:p>
    <w:p w:rsidR="00461A9A" w:rsidRDefault="00461A9A" w:rsidP="00461A9A">
      <w:r>
        <w:t xml:space="preserve">  </w:t>
      </w:r>
      <w:proofErr w:type="spellStart"/>
      <w:r>
        <w:t>cidr_block</w:t>
      </w:r>
      <w:proofErr w:type="spellEnd"/>
      <w:r>
        <w:t xml:space="preserve">       = "10.0.0.0/16"</w:t>
      </w:r>
    </w:p>
    <w:p w:rsidR="00461A9A" w:rsidRDefault="00461A9A" w:rsidP="00461A9A">
      <w:r>
        <w:t xml:space="preserve">  </w:t>
      </w:r>
      <w:proofErr w:type="spellStart"/>
      <w:r>
        <w:t>instance_tenancy</w:t>
      </w:r>
      <w:proofErr w:type="spellEnd"/>
      <w:r>
        <w:t xml:space="preserve"> = "default"</w:t>
      </w:r>
    </w:p>
    <w:p w:rsidR="00461A9A" w:rsidRDefault="00461A9A" w:rsidP="00461A9A"/>
    <w:p w:rsidR="00461A9A" w:rsidRDefault="00461A9A" w:rsidP="00461A9A">
      <w:r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461A9A" w:rsidRDefault="00461A9A" w:rsidP="00461A9A">
      <w:r>
        <w:t xml:space="preserve">    Name = "</w:t>
      </w:r>
      <w:proofErr w:type="spellStart"/>
      <w:r>
        <w:t>myvpc</w:t>
      </w:r>
      <w:proofErr w:type="spellEnd"/>
      <w:r>
        <w:t>"</w:t>
      </w:r>
    </w:p>
    <w:p w:rsidR="00461A9A" w:rsidRDefault="00461A9A" w:rsidP="00461A9A">
      <w:r>
        <w:t xml:space="preserve">  }</w:t>
      </w:r>
    </w:p>
    <w:p w:rsidR="00461A9A" w:rsidRDefault="00461A9A" w:rsidP="00461A9A">
      <w:r>
        <w:t>}</w:t>
      </w:r>
    </w:p>
    <w:p w:rsidR="00461A9A" w:rsidRDefault="00461A9A" w:rsidP="00461A9A"/>
    <w:p w:rsidR="00461A9A" w:rsidRDefault="00461A9A" w:rsidP="00461A9A">
      <w:proofErr w:type="gramStart"/>
      <w:r>
        <w:t>resource</w:t>
      </w:r>
      <w:proofErr w:type="gramEnd"/>
      <w:r>
        <w:t xml:space="preserve"> "</w:t>
      </w:r>
      <w:proofErr w:type="spellStart"/>
      <w:r>
        <w:t>aws_subnet</w:t>
      </w:r>
      <w:proofErr w:type="spellEnd"/>
      <w:r>
        <w:t>" "</w:t>
      </w:r>
      <w:proofErr w:type="spellStart"/>
      <w:r>
        <w:t>pub_subnet</w:t>
      </w:r>
      <w:proofErr w:type="spellEnd"/>
      <w:r>
        <w:t>" {</w:t>
      </w:r>
    </w:p>
    <w:p w:rsidR="00461A9A" w:rsidRDefault="00461A9A" w:rsidP="00461A9A">
      <w:r>
        <w:t xml:space="preserve">  </w:t>
      </w:r>
      <w:proofErr w:type="spellStart"/>
      <w:r>
        <w:t>vpc_id</w:t>
      </w:r>
      <w:proofErr w:type="spellEnd"/>
      <w:r>
        <w:t xml:space="preserve">     = aws_vpc.myvpc.id</w:t>
      </w:r>
    </w:p>
    <w:p w:rsidR="00461A9A" w:rsidRDefault="00461A9A" w:rsidP="00461A9A">
      <w:r>
        <w:t xml:space="preserve">  </w:t>
      </w:r>
      <w:proofErr w:type="spellStart"/>
      <w:r>
        <w:t>cidr_block</w:t>
      </w:r>
      <w:proofErr w:type="spellEnd"/>
      <w:r>
        <w:t xml:space="preserve"> = "10.0.1.0/24"</w:t>
      </w:r>
    </w:p>
    <w:p w:rsidR="00461A9A" w:rsidRDefault="00461A9A" w:rsidP="00461A9A">
      <w:r>
        <w:t xml:space="preserve">  </w:t>
      </w:r>
      <w:proofErr w:type="spellStart"/>
      <w:r>
        <w:t>map_public_ip_on_launch</w:t>
      </w:r>
      <w:proofErr w:type="spellEnd"/>
      <w:r>
        <w:t xml:space="preserve"> = "1"</w:t>
      </w:r>
    </w:p>
    <w:p w:rsidR="00461A9A" w:rsidRDefault="00461A9A" w:rsidP="00461A9A">
      <w:r>
        <w:t xml:space="preserve">  </w:t>
      </w:r>
      <w:proofErr w:type="spellStart"/>
      <w:r>
        <w:t>availability_zone_id</w:t>
      </w:r>
      <w:proofErr w:type="spellEnd"/>
      <w:r>
        <w:t xml:space="preserve"> = "aps1-az1"</w:t>
      </w:r>
    </w:p>
    <w:p w:rsidR="00461A9A" w:rsidRDefault="00461A9A" w:rsidP="00461A9A">
      <w:r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461A9A" w:rsidRDefault="00461A9A" w:rsidP="00461A9A">
      <w:r>
        <w:t xml:space="preserve">    Name = "</w:t>
      </w:r>
      <w:proofErr w:type="spellStart"/>
      <w:r>
        <w:t>pub_subnet</w:t>
      </w:r>
      <w:proofErr w:type="spellEnd"/>
      <w:r>
        <w:t>"</w:t>
      </w:r>
    </w:p>
    <w:p w:rsidR="00461A9A" w:rsidRDefault="00461A9A" w:rsidP="00461A9A">
      <w:r>
        <w:t xml:space="preserve">  }</w:t>
      </w:r>
    </w:p>
    <w:p w:rsidR="00461A9A" w:rsidRDefault="00461A9A" w:rsidP="00461A9A">
      <w:r>
        <w:t>}</w:t>
      </w:r>
    </w:p>
    <w:p w:rsidR="00461A9A" w:rsidRDefault="00461A9A" w:rsidP="00461A9A"/>
    <w:p w:rsidR="00461A9A" w:rsidRDefault="00461A9A" w:rsidP="00461A9A">
      <w:proofErr w:type="gramStart"/>
      <w:r>
        <w:t>resource</w:t>
      </w:r>
      <w:proofErr w:type="gramEnd"/>
      <w:r>
        <w:t xml:space="preserve"> "</w:t>
      </w:r>
      <w:proofErr w:type="spellStart"/>
      <w:r>
        <w:t>aws_subnet</w:t>
      </w:r>
      <w:proofErr w:type="spellEnd"/>
      <w:r>
        <w:t>" "pub_subnet1" {</w:t>
      </w:r>
    </w:p>
    <w:p w:rsidR="00461A9A" w:rsidRDefault="00461A9A" w:rsidP="00461A9A">
      <w:r>
        <w:t xml:space="preserve">  </w:t>
      </w:r>
      <w:proofErr w:type="spellStart"/>
      <w:r>
        <w:t>vpc_id</w:t>
      </w:r>
      <w:proofErr w:type="spellEnd"/>
      <w:r>
        <w:t xml:space="preserve">     = aws_vpc.myvpc.id</w:t>
      </w:r>
    </w:p>
    <w:p w:rsidR="00461A9A" w:rsidRDefault="00461A9A" w:rsidP="00461A9A">
      <w:r>
        <w:t xml:space="preserve">  </w:t>
      </w:r>
      <w:proofErr w:type="spellStart"/>
      <w:r>
        <w:t>cidr_block</w:t>
      </w:r>
      <w:proofErr w:type="spellEnd"/>
      <w:r>
        <w:t xml:space="preserve"> = "10.0.2.0/24"</w:t>
      </w:r>
    </w:p>
    <w:p w:rsidR="00461A9A" w:rsidRDefault="00461A9A" w:rsidP="00461A9A">
      <w:r>
        <w:t xml:space="preserve">  </w:t>
      </w:r>
      <w:proofErr w:type="spellStart"/>
      <w:r>
        <w:t>map_public_ip_on_launch</w:t>
      </w:r>
      <w:proofErr w:type="spellEnd"/>
      <w:r>
        <w:t xml:space="preserve"> = "1"</w:t>
      </w:r>
    </w:p>
    <w:p w:rsidR="00461A9A" w:rsidRDefault="00461A9A" w:rsidP="00461A9A">
      <w:r>
        <w:t xml:space="preserve">  </w:t>
      </w:r>
      <w:proofErr w:type="spellStart"/>
      <w:r>
        <w:t>availability_zone_id</w:t>
      </w:r>
      <w:proofErr w:type="spellEnd"/>
      <w:r>
        <w:t xml:space="preserve"> = "aps1-az3"</w:t>
      </w:r>
    </w:p>
    <w:p w:rsidR="00461A9A" w:rsidRDefault="00461A9A" w:rsidP="00461A9A">
      <w:r>
        <w:lastRenderedPageBreak/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461A9A" w:rsidRDefault="00461A9A" w:rsidP="00461A9A">
      <w:r>
        <w:t xml:space="preserve">    Name = "pub_subnet1"</w:t>
      </w:r>
    </w:p>
    <w:p w:rsidR="00461A9A" w:rsidRDefault="00461A9A" w:rsidP="00461A9A">
      <w:r>
        <w:t xml:space="preserve">  }</w:t>
      </w:r>
    </w:p>
    <w:p w:rsidR="00461A9A" w:rsidRDefault="00461A9A" w:rsidP="00461A9A">
      <w:r>
        <w:t>}</w:t>
      </w:r>
    </w:p>
    <w:p w:rsidR="00461A9A" w:rsidRDefault="00461A9A" w:rsidP="00461A9A"/>
    <w:p w:rsidR="00461A9A" w:rsidRDefault="00461A9A" w:rsidP="00461A9A">
      <w:proofErr w:type="gramStart"/>
      <w:r>
        <w:t>resource</w:t>
      </w:r>
      <w:proofErr w:type="gramEnd"/>
      <w:r>
        <w:t xml:space="preserve"> "</w:t>
      </w:r>
      <w:proofErr w:type="spellStart"/>
      <w:r>
        <w:t>aws_internet_gateway</w:t>
      </w:r>
      <w:proofErr w:type="spellEnd"/>
      <w:r>
        <w:t>" "</w:t>
      </w:r>
      <w:proofErr w:type="spellStart"/>
      <w:r>
        <w:t>internet_gw</w:t>
      </w:r>
      <w:proofErr w:type="spellEnd"/>
      <w:r>
        <w:t>" {</w:t>
      </w:r>
    </w:p>
    <w:p w:rsidR="00461A9A" w:rsidRDefault="00461A9A" w:rsidP="00461A9A">
      <w:r>
        <w:t xml:space="preserve">  </w:t>
      </w:r>
      <w:proofErr w:type="spellStart"/>
      <w:r>
        <w:t>vpc_id</w:t>
      </w:r>
      <w:proofErr w:type="spellEnd"/>
      <w:r>
        <w:t xml:space="preserve"> = aws_vpc.myvpc.id</w:t>
      </w:r>
    </w:p>
    <w:p w:rsidR="00461A9A" w:rsidRDefault="00461A9A" w:rsidP="00461A9A"/>
    <w:p w:rsidR="00461A9A" w:rsidRDefault="00461A9A" w:rsidP="00461A9A">
      <w:r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461A9A" w:rsidRDefault="00461A9A" w:rsidP="00461A9A">
      <w:r>
        <w:t xml:space="preserve">    Name = "</w:t>
      </w:r>
      <w:proofErr w:type="spellStart"/>
      <w:r>
        <w:t>internet_gw</w:t>
      </w:r>
      <w:proofErr w:type="spellEnd"/>
      <w:r>
        <w:t>"</w:t>
      </w:r>
    </w:p>
    <w:p w:rsidR="00461A9A" w:rsidRDefault="00461A9A" w:rsidP="00461A9A">
      <w:r>
        <w:t xml:space="preserve">  }</w:t>
      </w:r>
    </w:p>
    <w:p w:rsidR="00461A9A" w:rsidRDefault="00461A9A" w:rsidP="00461A9A">
      <w:r>
        <w:t>}</w:t>
      </w:r>
    </w:p>
    <w:p w:rsidR="00461A9A" w:rsidRDefault="00461A9A" w:rsidP="00461A9A"/>
    <w:p w:rsidR="00461A9A" w:rsidRDefault="00461A9A" w:rsidP="00461A9A">
      <w:proofErr w:type="gramStart"/>
      <w:r>
        <w:t>resource</w:t>
      </w:r>
      <w:proofErr w:type="gramEnd"/>
      <w:r>
        <w:t xml:space="preserve"> "</w:t>
      </w:r>
      <w:proofErr w:type="spellStart"/>
      <w:r>
        <w:t>aws_route_table</w:t>
      </w:r>
      <w:proofErr w:type="spellEnd"/>
      <w:r>
        <w:t>" "</w:t>
      </w:r>
      <w:proofErr w:type="spellStart"/>
      <w:r>
        <w:t>rout_table</w:t>
      </w:r>
      <w:proofErr w:type="spellEnd"/>
      <w:r>
        <w:t>" {</w:t>
      </w:r>
    </w:p>
    <w:p w:rsidR="00461A9A" w:rsidRDefault="00461A9A" w:rsidP="00461A9A">
      <w:r>
        <w:t xml:space="preserve">  </w:t>
      </w:r>
      <w:proofErr w:type="spellStart"/>
      <w:r>
        <w:t>vpc_id</w:t>
      </w:r>
      <w:proofErr w:type="spellEnd"/>
      <w:r>
        <w:t xml:space="preserve"> = aws_vpc.myvpc.id</w:t>
      </w:r>
    </w:p>
    <w:p w:rsidR="00461A9A" w:rsidRDefault="00461A9A" w:rsidP="00461A9A"/>
    <w:p w:rsidR="00461A9A" w:rsidRDefault="00461A9A" w:rsidP="00461A9A">
      <w:r>
        <w:t xml:space="preserve">  </w:t>
      </w:r>
      <w:proofErr w:type="gramStart"/>
      <w:r>
        <w:t>route</w:t>
      </w:r>
      <w:proofErr w:type="gramEnd"/>
      <w:r>
        <w:t xml:space="preserve"> {</w:t>
      </w:r>
    </w:p>
    <w:p w:rsidR="00461A9A" w:rsidRDefault="00461A9A" w:rsidP="00461A9A">
      <w:r>
        <w:t xml:space="preserve">    </w:t>
      </w:r>
      <w:proofErr w:type="spellStart"/>
      <w:r>
        <w:t>cidr_block</w:t>
      </w:r>
      <w:proofErr w:type="spellEnd"/>
      <w:r>
        <w:t xml:space="preserve"> = "0.0.0.0/0"</w:t>
      </w:r>
    </w:p>
    <w:p w:rsidR="00461A9A" w:rsidRDefault="00461A9A" w:rsidP="00461A9A">
      <w:r>
        <w:t xml:space="preserve">    </w:t>
      </w:r>
      <w:proofErr w:type="spellStart"/>
      <w:r>
        <w:t>gateway_id</w:t>
      </w:r>
      <w:proofErr w:type="spellEnd"/>
      <w:r>
        <w:t xml:space="preserve"> = aws_internet_gateway.internet_gw.id</w:t>
      </w:r>
    </w:p>
    <w:p w:rsidR="00461A9A" w:rsidRDefault="00461A9A" w:rsidP="00461A9A">
      <w:r>
        <w:t xml:space="preserve">  }</w:t>
      </w:r>
    </w:p>
    <w:p w:rsidR="00461A9A" w:rsidRDefault="00461A9A" w:rsidP="00461A9A"/>
    <w:p w:rsidR="00461A9A" w:rsidRDefault="00461A9A" w:rsidP="00461A9A">
      <w:r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461A9A" w:rsidRDefault="00461A9A" w:rsidP="00461A9A">
      <w:r>
        <w:t xml:space="preserve">    Name = "</w:t>
      </w:r>
      <w:proofErr w:type="spellStart"/>
      <w:r>
        <w:t>rout_table</w:t>
      </w:r>
      <w:proofErr w:type="spellEnd"/>
      <w:r>
        <w:t>"</w:t>
      </w:r>
    </w:p>
    <w:p w:rsidR="00461A9A" w:rsidRDefault="00461A9A" w:rsidP="00461A9A">
      <w:r>
        <w:t xml:space="preserve">  }</w:t>
      </w:r>
    </w:p>
    <w:p w:rsidR="00461A9A" w:rsidRDefault="00461A9A" w:rsidP="00461A9A">
      <w:r>
        <w:t>}</w:t>
      </w:r>
    </w:p>
    <w:p w:rsidR="00461A9A" w:rsidRDefault="00461A9A" w:rsidP="00461A9A"/>
    <w:p w:rsidR="00461A9A" w:rsidRDefault="00461A9A" w:rsidP="00461A9A">
      <w:proofErr w:type="gramStart"/>
      <w:r>
        <w:t>resource</w:t>
      </w:r>
      <w:proofErr w:type="gramEnd"/>
      <w:r>
        <w:t xml:space="preserve"> "</w:t>
      </w:r>
      <w:proofErr w:type="spellStart"/>
      <w:r>
        <w:t>aws_route_table_association</w:t>
      </w:r>
      <w:proofErr w:type="spellEnd"/>
      <w:r>
        <w:t>" "</w:t>
      </w:r>
      <w:proofErr w:type="spellStart"/>
      <w:r>
        <w:t>rout_table_associate</w:t>
      </w:r>
      <w:proofErr w:type="spellEnd"/>
      <w:r>
        <w:t>" {</w:t>
      </w:r>
    </w:p>
    <w:p w:rsidR="00461A9A" w:rsidRDefault="00461A9A" w:rsidP="00461A9A">
      <w:r>
        <w:t xml:space="preserve">  </w:t>
      </w:r>
      <w:proofErr w:type="spellStart"/>
      <w:r>
        <w:t>subnet_id</w:t>
      </w:r>
      <w:proofErr w:type="spellEnd"/>
      <w:r>
        <w:t xml:space="preserve">      = aws_subnet.pub_subnet.id</w:t>
      </w:r>
    </w:p>
    <w:p w:rsidR="00461A9A" w:rsidRDefault="00461A9A" w:rsidP="00461A9A">
      <w:r>
        <w:t xml:space="preserve">  </w:t>
      </w:r>
      <w:proofErr w:type="spellStart"/>
      <w:r>
        <w:t>route_table_id</w:t>
      </w:r>
      <w:proofErr w:type="spellEnd"/>
      <w:r>
        <w:t xml:space="preserve"> = aws_route_table.rout_table.id</w:t>
      </w:r>
    </w:p>
    <w:p w:rsidR="00461A9A" w:rsidRDefault="00461A9A" w:rsidP="00461A9A">
      <w:r>
        <w:lastRenderedPageBreak/>
        <w:t>}</w:t>
      </w:r>
    </w:p>
    <w:p w:rsidR="00461A9A" w:rsidRDefault="00461A9A" w:rsidP="00461A9A"/>
    <w:p w:rsidR="00461A9A" w:rsidRDefault="00461A9A" w:rsidP="00461A9A">
      <w:proofErr w:type="gramStart"/>
      <w:r>
        <w:t>resource</w:t>
      </w:r>
      <w:proofErr w:type="gramEnd"/>
      <w:r>
        <w:t xml:space="preserve"> "</w:t>
      </w:r>
      <w:proofErr w:type="spellStart"/>
      <w:r>
        <w:t>aws_route_table_association</w:t>
      </w:r>
      <w:proofErr w:type="spellEnd"/>
      <w:r>
        <w:t>" "rout_table_associate1" {</w:t>
      </w:r>
    </w:p>
    <w:p w:rsidR="00461A9A" w:rsidRDefault="00461A9A" w:rsidP="00461A9A">
      <w:r>
        <w:t xml:space="preserve">  </w:t>
      </w:r>
      <w:proofErr w:type="spellStart"/>
      <w:r>
        <w:t>subnet_id</w:t>
      </w:r>
      <w:proofErr w:type="spellEnd"/>
      <w:r>
        <w:t xml:space="preserve">      = aws_subnet.pub_subnet1.id</w:t>
      </w:r>
    </w:p>
    <w:p w:rsidR="00461A9A" w:rsidRDefault="00461A9A" w:rsidP="00461A9A">
      <w:r>
        <w:t xml:space="preserve">  </w:t>
      </w:r>
      <w:proofErr w:type="spellStart"/>
      <w:r>
        <w:t>route_table_id</w:t>
      </w:r>
      <w:proofErr w:type="spellEnd"/>
      <w:r>
        <w:t xml:space="preserve"> = aws_route_table.rout_table.id</w:t>
      </w:r>
    </w:p>
    <w:p w:rsidR="00461A9A" w:rsidRDefault="00461A9A" w:rsidP="00461A9A">
      <w:r>
        <w:t>}</w:t>
      </w:r>
    </w:p>
    <w:p w:rsidR="00461A9A" w:rsidRDefault="00461A9A" w:rsidP="00461A9A">
      <w:proofErr w:type="gramStart"/>
      <w:r>
        <w:t>resource</w:t>
      </w:r>
      <w:proofErr w:type="gramEnd"/>
      <w:r>
        <w:t xml:space="preserve"> "</w:t>
      </w:r>
      <w:proofErr w:type="spellStart"/>
      <w:r>
        <w:t>aws_security_group</w:t>
      </w:r>
      <w:proofErr w:type="spellEnd"/>
      <w:r>
        <w:t>" "</w:t>
      </w:r>
      <w:proofErr w:type="spellStart"/>
      <w:r>
        <w:t>securtiy_group</w:t>
      </w:r>
      <w:proofErr w:type="spellEnd"/>
      <w:r>
        <w:t>" {</w:t>
      </w:r>
    </w:p>
    <w:p w:rsidR="00461A9A" w:rsidRDefault="00461A9A" w:rsidP="00461A9A">
      <w:r>
        <w:t xml:space="preserve"> </w:t>
      </w:r>
      <w:r w:rsidR="00363076">
        <w:t xml:space="preserve"> </w:t>
      </w:r>
      <w:proofErr w:type="spellStart"/>
      <w:r w:rsidR="00363076">
        <w:t>vpc_id</w:t>
      </w:r>
      <w:proofErr w:type="spellEnd"/>
      <w:r w:rsidR="00363076">
        <w:t xml:space="preserve">      = aws_vpc.myvpc.id</w:t>
      </w:r>
    </w:p>
    <w:p w:rsidR="00461A9A" w:rsidRDefault="00461A9A" w:rsidP="00461A9A">
      <w:r>
        <w:t xml:space="preserve">  </w:t>
      </w:r>
      <w:proofErr w:type="gramStart"/>
      <w:r>
        <w:t>ingress</w:t>
      </w:r>
      <w:proofErr w:type="gramEnd"/>
      <w:r>
        <w:t xml:space="preserve"> {</w:t>
      </w:r>
    </w:p>
    <w:p w:rsidR="00461A9A" w:rsidRDefault="00461A9A" w:rsidP="00461A9A">
      <w:r>
        <w:t xml:space="preserve">    </w:t>
      </w:r>
      <w:proofErr w:type="spellStart"/>
      <w:r>
        <w:t>from_port</w:t>
      </w:r>
      <w:proofErr w:type="spellEnd"/>
      <w:r>
        <w:t xml:space="preserve">        = 0</w:t>
      </w:r>
    </w:p>
    <w:p w:rsidR="00461A9A" w:rsidRDefault="00461A9A" w:rsidP="00461A9A">
      <w:r>
        <w:t xml:space="preserve">    </w:t>
      </w:r>
      <w:proofErr w:type="spellStart"/>
      <w:r>
        <w:t>to_port</w:t>
      </w:r>
      <w:proofErr w:type="spellEnd"/>
      <w:r>
        <w:t xml:space="preserve">          = 0</w:t>
      </w:r>
    </w:p>
    <w:p w:rsidR="00461A9A" w:rsidRDefault="00461A9A" w:rsidP="00461A9A">
      <w:r>
        <w:t xml:space="preserve">    </w:t>
      </w:r>
      <w:proofErr w:type="gramStart"/>
      <w:r>
        <w:t>protocol</w:t>
      </w:r>
      <w:proofErr w:type="gramEnd"/>
      <w:r>
        <w:t xml:space="preserve">         = "-1"</w:t>
      </w:r>
    </w:p>
    <w:p w:rsidR="00461A9A" w:rsidRDefault="00461A9A" w:rsidP="00461A9A">
      <w:r>
        <w:t xml:space="preserve">    </w:t>
      </w:r>
      <w:proofErr w:type="spellStart"/>
      <w:r>
        <w:t>cidr_blocks</w:t>
      </w:r>
      <w:proofErr w:type="spellEnd"/>
      <w:r>
        <w:t xml:space="preserve">      = ["0.0.0.0/0"]</w:t>
      </w:r>
    </w:p>
    <w:p w:rsidR="00461A9A" w:rsidRDefault="00461A9A" w:rsidP="00461A9A">
      <w:r>
        <w:t xml:space="preserve">  }</w:t>
      </w:r>
    </w:p>
    <w:p w:rsidR="00461A9A" w:rsidRDefault="00461A9A" w:rsidP="00461A9A"/>
    <w:p w:rsidR="00461A9A" w:rsidRDefault="00461A9A" w:rsidP="00461A9A">
      <w:r>
        <w:t xml:space="preserve">  </w:t>
      </w:r>
      <w:proofErr w:type="gramStart"/>
      <w:r>
        <w:t>egress</w:t>
      </w:r>
      <w:proofErr w:type="gramEnd"/>
      <w:r>
        <w:t xml:space="preserve"> {</w:t>
      </w:r>
    </w:p>
    <w:p w:rsidR="00461A9A" w:rsidRDefault="00461A9A" w:rsidP="00461A9A">
      <w:r>
        <w:t xml:space="preserve">    </w:t>
      </w:r>
      <w:proofErr w:type="spellStart"/>
      <w:r>
        <w:t>from_port</w:t>
      </w:r>
      <w:proofErr w:type="spellEnd"/>
      <w:r>
        <w:t xml:space="preserve">        = 0</w:t>
      </w:r>
    </w:p>
    <w:p w:rsidR="00461A9A" w:rsidRDefault="00461A9A" w:rsidP="00461A9A">
      <w:r>
        <w:t xml:space="preserve">    </w:t>
      </w:r>
      <w:proofErr w:type="spellStart"/>
      <w:r>
        <w:t>to_port</w:t>
      </w:r>
      <w:proofErr w:type="spellEnd"/>
      <w:r>
        <w:t xml:space="preserve">          = 0</w:t>
      </w:r>
    </w:p>
    <w:p w:rsidR="00461A9A" w:rsidRDefault="00461A9A" w:rsidP="00461A9A">
      <w:r>
        <w:t xml:space="preserve">    </w:t>
      </w:r>
      <w:proofErr w:type="gramStart"/>
      <w:r>
        <w:t>protocol</w:t>
      </w:r>
      <w:proofErr w:type="gramEnd"/>
      <w:r>
        <w:t xml:space="preserve">         = "-1"</w:t>
      </w:r>
    </w:p>
    <w:p w:rsidR="00461A9A" w:rsidRDefault="00461A9A" w:rsidP="00461A9A">
      <w:r>
        <w:t xml:space="preserve">    </w:t>
      </w:r>
      <w:proofErr w:type="spellStart"/>
      <w:r>
        <w:t>cidr_blocks</w:t>
      </w:r>
      <w:proofErr w:type="spellEnd"/>
      <w:r>
        <w:t xml:space="preserve">      = ["0.0.0.0/0"]</w:t>
      </w:r>
    </w:p>
    <w:p w:rsidR="00461A9A" w:rsidRDefault="00461A9A" w:rsidP="00461A9A">
      <w:r>
        <w:t xml:space="preserve">  }</w:t>
      </w:r>
    </w:p>
    <w:p w:rsidR="00461A9A" w:rsidRDefault="00461A9A" w:rsidP="00461A9A"/>
    <w:p w:rsidR="00461A9A" w:rsidRDefault="00461A9A" w:rsidP="00461A9A">
      <w:r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461A9A" w:rsidRDefault="00461A9A" w:rsidP="00461A9A">
      <w:r>
        <w:t xml:space="preserve">    Name = "</w:t>
      </w:r>
      <w:proofErr w:type="spellStart"/>
      <w:r>
        <w:t>tf-security_grp</w:t>
      </w:r>
      <w:proofErr w:type="spellEnd"/>
      <w:r>
        <w:t>"</w:t>
      </w:r>
    </w:p>
    <w:p w:rsidR="00461A9A" w:rsidRDefault="00461A9A" w:rsidP="00461A9A">
      <w:r>
        <w:t xml:space="preserve">  }</w:t>
      </w:r>
    </w:p>
    <w:p w:rsidR="003A5E48" w:rsidRDefault="00461A9A" w:rsidP="00461A9A">
      <w:r>
        <w:t>}</w:t>
      </w:r>
    </w:p>
    <w:p w:rsidR="00461A9A" w:rsidRDefault="00461A9A" w:rsidP="00461A9A"/>
    <w:p w:rsidR="00863D88" w:rsidRDefault="00863D88" w:rsidP="00863D88">
      <w:r>
        <w:t>ubuntu@ip-172-31-40-222:~/</w:t>
      </w:r>
      <w:proofErr w:type="spellStart"/>
      <w:r>
        <w:t>casestudy</w:t>
      </w:r>
      <w:proofErr w:type="spellEnd"/>
      <w:r>
        <w:t>$ cat variable.tf</w:t>
      </w:r>
    </w:p>
    <w:p w:rsidR="00863D88" w:rsidRDefault="00863D88" w:rsidP="00863D88">
      <w:proofErr w:type="gramStart"/>
      <w:r>
        <w:t>variable</w:t>
      </w:r>
      <w:proofErr w:type="gramEnd"/>
      <w:r>
        <w:t xml:space="preserve"> "</w:t>
      </w:r>
      <w:proofErr w:type="spellStart"/>
      <w:r>
        <w:t>access_key</w:t>
      </w:r>
      <w:proofErr w:type="spellEnd"/>
      <w:r>
        <w:t>" {</w:t>
      </w:r>
    </w:p>
    <w:p w:rsidR="00863D88" w:rsidRDefault="00863D88" w:rsidP="00863D88">
      <w:r>
        <w:lastRenderedPageBreak/>
        <w:t xml:space="preserve"> </w:t>
      </w:r>
      <w:proofErr w:type="gramStart"/>
      <w:r>
        <w:t>type</w:t>
      </w:r>
      <w:proofErr w:type="gramEnd"/>
      <w:r>
        <w:t xml:space="preserve"> = string</w:t>
      </w:r>
    </w:p>
    <w:p w:rsidR="00863D88" w:rsidRDefault="00863D88" w:rsidP="00863D88">
      <w:r>
        <w:t>}</w:t>
      </w:r>
    </w:p>
    <w:p w:rsidR="00863D88" w:rsidRDefault="00863D88" w:rsidP="00863D88">
      <w:proofErr w:type="gramStart"/>
      <w:r>
        <w:t>variable</w:t>
      </w:r>
      <w:proofErr w:type="gramEnd"/>
      <w:r>
        <w:t xml:space="preserve"> "</w:t>
      </w:r>
      <w:proofErr w:type="spellStart"/>
      <w:r>
        <w:t>secret_key</w:t>
      </w:r>
      <w:proofErr w:type="spellEnd"/>
      <w:r>
        <w:t>" {</w:t>
      </w:r>
    </w:p>
    <w:p w:rsidR="00863D88" w:rsidRDefault="00863D88" w:rsidP="00863D88">
      <w:r>
        <w:t xml:space="preserve"> </w:t>
      </w:r>
      <w:proofErr w:type="gramStart"/>
      <w:r>
        <w:t>type</w:t>
      </w:r>
      <w:proofErr w:type="gramEnd"/>
      <w:r>
        <w:t xml:space="preserve"> = string</w:t>
      </w:r>
    </w:p>
    <w:p w:rsidR="00863D88" w:rsidRDefault="00863D88" w:rsidP="00863D88">
      <w:r>
        <w:t>}</w:t>
      </w:r>
    </w:p>
    <w:p w:rsidR="00863D88" w:rsidRDefault="00863D88" w:rsidP="00863D88">
      <w:r>
        <w:t>ubuntu@ip-172-31-40-222:~/</w:t>
      </w:r>
      <w:proofErr w:type="spellStart"/>
      <w:r>
        <w:t>casestudy</w:t>
      </w:r>
      <w:proofErr w:type="spellEnd"/>
      <w:r>
        <w:t xml:space="preserve">$ cat </w:t>
      </w:r>
      <w:proofErr w:type="spellStart"/>
      <w:r>
        <w:t>terraform.tfvars</w:t>
      </w:r>
      <w:proofErr w:type="spellEnd"/>
    </w:p>
    <w:p w:rsidR="00863D88" w:rsidRDefault="00863D88" w:rsidP="00863D88">
      <w:proofErr w:type="spellStart"/>
      <w:r>
        <w:t>access_key</w:t>
      </w:r>
      <w:proofErr w:type="spellEnd"/>
      <w:r>
        <w:t xml:space="preserve"> = "AKIAVKTWTGW6SBNE"</w:t>
      </w:r>
    </w:p>
    <w:p w:rsidR="00863D88" w:rsidRDefault="00863D88" w:rsidP="00863D88">
      <w:proofErr w:type="spellStart"/>
      <w:r>
        <w:t>secret_key</w:t>
      </w:r>
      <w:proofErr w:type="spellEnd"/>
      <w:r>
        <w:t xml:space="preserve"> = "mH3Rnp2/q7MIhyExCBZMClvNQsMIgkwj"</w:t>
      </w:r>
    </w:p>
    <w:p w:rsidR="00863D88" w:rsidRDefault="00863D88" w:rsidP="00863D88"/>
    <w:p w:rsidR="00863D88" w:rsidRDefault="00863D88" w:rsidP="00863D88">
      <w:r>
        <w:t>ubuntu@ip-172-31-40-222:~/</w:t>
      </w:r>
      <w:proofErr w:type="spellStart"/>
      <w:r>
        <w:t>casestudy</w:t>
      </w:r>
      <w:proofErr w:type="spellEnd"/>
      <w:r>
        <w:t>$ cat instance.tf</w:t>
      </w:r>
    </w:p>
    <w:p w:rsidR="00863D88" w:rsidRDefault="00863D88" w:rsidP="00863D88">
      <w:proofErr w:type="gramStart"/>
      <w:r>
        <w:t>resource</w:t>
      </w:r>
      <w:proofErr w:type="gramEnd"/>
      <w:r>
        <w:t xml:space="preserve"> "</w:t>
      </w:r>
      <w:proofErr w:type="spellStart"/>
      <w:r>
        <w:t>aws_instance</w:t>
      </w:r>
      <w:proofErr w:type="spellEnd"/>
      <w:r>
        <w:t>" "web" {</w:t>
      </w:r>
    </w:p>
    <w:p w:rsidR="00863D88" w:rsidRDefault="00863D88" w:rsidP="00863D88">
      <w:r>
        <w:t xml:space="preserve">  </w:t>
      </w:r>
      <w:proofErr w:type="spellStart"/>
      <w:proofErr w:type="gramStart"/>
      <w:r>
        <w:t>ami</w:t>
      </w:r>
      <w:proofErr w:type="spellEnd"/>
      <w:proofErr w:type="gramEnd"/>
      <w:r>
        <w:t xml:space="preserve">           = "ami-08ee6644906ff4d6c"</w:t>
      </w:r>
    </w:p>
    <w:p w:rsidR="00863D88" w:rsidRDefault="00863D88" w:rsidP="00863D88">
      <w:r>
        <w:t xml:space="preserve">  </w:t>
      </w:r>
      <w:proofErr w:type="spellStart"/>
      <w:r>
        <w:t>instance_type</w:t>
      </w:r>
      <w:proofErr w:type="spellEnd"/>
      <w:r>
        <w:t xml:space="preserve"> = "t2.micro"</w:t>
      </w:r>
    </w:p>
    <w:p w:rsidR="00863D88" w:rsidRDefault="00863D88" w:rsidP="00863D88">
      <w:r>
        <w:t xml:space="preserve">  </w:t>
      </w:r>
      <w:proofErr w:type="spellStart"/>
      <w:r>
        <w:t>vpc_security_group_ids</w:t>
      </w:r>
      <w:proofErr w:type="spellEnd"/>
      <w:r>
        <w:t>= ["${aws_security_group.securtiy_group.id}"]</w:t>
      </w:r>
    </w:p>
    <w:p w:rsidR="00863D88" w:rsidRDefault="00863D88" w:rsidP="00863D88">
      <w:r>
        <w:t xml:space="preserve">  </w:t>
      </w:r>
      <w:proofErr w:type="spellStart"/>
      <w:r>
        <w:t>subnet_id</w:t>
      </w:r>
      <w:proofErr w:type="spellEnd"/>
      <w:r>
        <w:t>= aws_subnet.pub_subnet.id</w:t>
      </w:r>
    </w:p>
    <w:p w:rsidR="00863D88" w:rsidRDefault="00863D88" w:rsidP="00863D88">
      <w:r>
        <w:t xml:space="preserve">  </w:t>
      </w:r>
      <w:proofErr w:type="spellStart"/>
      <w:r>
        <w:t>key_name</w:t>
      </w:r>
      <w:proofErr w:type="spellEnd"/>
      <w:r>
        <w:t>= "</w:t>
      </w:r>
      <w:proofErr w:type="spellStart"/>
      <w:r>
        <w:t>latest_key</w:t>
      </w:r>
      <w:proofErr w:type="spellEnd"/>
      <w:r>
        <w:t>"</w:t>
      </w:r>
    </w:p>
    <w:p w:rsidR="00863D88" w:rsidRDefault="00863D88" w:rsidP="00863D88">
      <w:r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863D88" w:rsidRDefault="00863D88" w:rsidP="00863D88">
      <w:r>
        <w:t xml:space="preserve">    Name = "</w:t>
      </w:r>
      <w:proofErr w:type="spellStart"/>
      <w:r>
        <w:t>subnet_instance</w:t>
      </w:r>
      <w:proofErr w:type="spellEnd"/>
      <w:r>
        <w:t>"</w:t>
      </w:r>
    </w:p>
    <w:p w:rsidR="00863D88" w:rsidRDefault="00863D88" w:rsidP="00863D88">
      <w:r>
        <w:t xml:space="preserve">  }</w:t>
      </w:r>
    </w:p>
    <w:p w:rsidR="00863D88" w:rsidRDefault="00863D88" w:rsidP="00863D88">
      <w:proofErr w:type="spellStart"/>
      <w:r>
        <w:t>user_data</w:t>
      </w:r>
      <w:proofErr w:type="spellEnd"/>
      <w:r>
        <w:t xml:space="preserve"> = </w:t>
      </w:r>
      <w:proofErr w:type="gramStart"/>
      <w:r>
        <w:t>file(</w:t>
      </w:r>
      <w:proofErr w:type="gramEnd"/>
      <w:r>
        <w:t>"${</w:t>
      </w:r>
      <w:proofErr w:type="spellStart"/>
      <w:r>
        <w:t>path.module</w:t>
      </w:r>
      <w:proofErr w:type="spellEnd"/>
      <w:r>
        <w:t>}/script.sh")</w:t>
      </w:r>
    </w:p>
    <w:p w:rsidR="00863D88" w:rsidRDefault="00863D88" w:rsidP="00863D88">
      <w:r>
        <w:t>}</w:t>
      </w:r>
    </w:p>
    <w:p w:rsidR="00863D88" w:rsidRDefault="00863D88" w:rsidP="00863D88">
      <w:proofErr w:type="gramStart"/>
      <w:r>
        <w:t>resource</w:t>
      </w:r>
      <w:proofErr w:type="gramEnd"/>
      <w:r>
        <w:t xml:space="preserve"> "</w:t>
      </w:r>
      <w:proofErr w:type="spellStart"/>
      <w:r>
        <w:t>aws_instance</w:t>
      </w:r>
      <w:proofErr w:type="spellEnd"/>
      <w:r>
        <w:t>" "web1" {</w:t>
      </w:r>
    </w:p>
    <w:p w:rsidR="00863D88" w:rsidRDefault="00863D88" w:rsidP="00863D88">
      <w:r>
        <w:t xml:space="preserve">  </w:t>
      </w:r>
      <w:proofErr w:type="spellStart"/>
      <w:proofErr w:type="gramStart"/>
      <w:r>
        <w:t>ami</w:t>
      </w:r>
      <w:proofErr w:type="spellEnd"/>
      <w:proofErr w:type="gramEnd"/>
      <w:r>
        <w:t xml:space="preserve">           = "ami-08ee6644906ff4d6c"</w:t>
      </w:r>
    </w:p>
    <w:p w:rsidR="00863D88" w:rsidRDefault="00863D88" w:rsidP="00863D88">
      <w:r>
        <w:t xml:space="preserve">  </w:t>
      </w:r>
      <w:proofErr w:type="spellStart"/>
      <w:r>
        <w:t>instance_type</w:t>
      </w:r>
      <w:proofErr w:type="spellEnd"/>
      <w:r>
        <w:t xml:space="preserve"> = "t2.micro"</w:t>
      </w:r>
    </w:p>
    <w:p w:rsidR="00863D88" w:rsidRDefault="00863D88" w:rsidP="00863D88">
      <w:r>
        <w:t xml:space="preserve">  </w:t>
      </w:r>
      <w:proofErr w:type="spellStart"/>
      <w:r>
        <w:t>vpc_security_group_ids</w:t>
      </w:r>
      <w:proofErr w:type="spellEnd"/>
      <w:r>
        <w:t>= ["${aws_security_group.securtiy_group.id}"]</w:t>
      </w:r>
    </w:p>
    <w:p w:rsidR="00863D88" w:rsidRDefault="00863D88" w:rsidP="00863D88">
      <w:r>
        <w:t xml:space="preserve">  </w:t>
      </w:r>
      <w:proofErr w:type="spellStart"/>
      <w:r>
        <w:t>subnet_id</w:t>
      </w:r>
      <w:proofErr w:type="spellEnd"/>
      <w:r>
        <w:t>= aws_subnet.pub_subnet1.id</w:t>
      </w:r>
    </w:p>
    <w:p w:rsidR="00863D88" w:rsidRDefault="00863D88" w:rsidP="00863D88">
      <w:r>
        <w:t xml:space="preserve">  </w:t>
      </w:r>
      <w:proofErr w:type="spellStart"/>
      <w:r>
        <w:t>key_name</w:t>
      </w:r>
      <w:proofErr w:type="spellEnd"/>
      <w:r>
        <w:t>= "</w:t>
      </w:r>
      <w:proofErr w:type="spellStart"/>
      <w:r>
        <w:t>latest_key</w:t>
      </w:r>
      <w:proofErr w:type="spellEnd"/>
      <w:r>
        <w:t>"</w:t>
      </w:r>
    </w:p>
    <w:p w:rsidR="00863D88" w:rsidRDefault="00863D88" w:rsidP="00863D88">
      <w:r>
        <w:t xml:space="preserve">  </w:t>
      </w:r>
      <w:proofErr w:type="gramStart"/>
      <w:r>
        <w:t>tags</w:t>
      </w:r>
      <w:proofErr w:type="gramEnd"/>
      <w:r>
        <w:t xml:space="preserve"> = {</w:t>
      </w:r>
    </w:p>
    <w:p w:rsidR="00863D88" w:rsidRDefault="00863D88" w:rsidP="00863D88">
      <w:r>
        <w:t xml:space="preserve">    Name = "subnet1_instance"</w:t>
      </w:r>
    </w:p>
    <w:p w:rsidR="00863D88" w:rsidRDefault="00863D88" w:rsidP="00863D88">
      <w:r>
        <w:lastRenderedPageBreak/>
        <w:t xml:space="preserve">  }</w:t>
      </w:r>
    </w:p>
    <w:p w:rsidR="00863D88" w:rsidRDefault="00863D88" w:rsidP="00863D88">
      <w:proofErr w:type="spellStart"/>
      <w:r>
        <w:t>user_data</w:t>
      </w:r>
      <w:proofErr w:type="spellEnd"/>
      <w:r>
        <w:t xml:space="preserve"> = </w:t>
      </w:r>
      <w:proofErr w:type="gramStart"/>
      <w:r>
        <w:t>file(</w:t>
      </w:r>
      <w:proofErr w:type="gramEnd"/>
      <w:r>
        <w:t>"${</w:t>
      </w:r>
      <w:proofErr w:type="spellStart"/>
      <w:r>
        <w:t>path.module</w:t>
      </w:r>
      <w:proofErr w:type="spellEnd"/>
      <w:r>
        <w:t>}/script.sh")</w:t>
      </w:r>
    </w:p>
    <w:p w:rsidR="00863D88" w:rsidRDefault="00863D88" w:rsidP="00863D88">
      <w:r>
        <w:t>}</w:t>
      </w:r>
    </w:p>
    <w:p w:rsidR="00863D88" w:rsidRDefault="00863D88" w:rsidP="00863D88"/>
    <w:p w:rsidR="00F8147A" w:rsidRDefault="00F8147A" w:rsidP="00F8147A">
      <w:proofErr w:type="gramStart"/>
      <w:r>
        <w:t>resource</w:t>
      </w:r>
      <w:proofErr w:type="gramEnd"/>
      <w:r>
        <w:t xml:space="preserve"> "</w:t>
      </w:r>
      <w:proofErr w:type="spellStart"/>
      <w:r>
        <w:t>aws_network_interface</w:t>
      </w:r>
      <w:proofErr w:type="spellEnd"/>
      <w:r>
        <w:t>" "</w:t>
      </w:r>
      <w:proofErr w:type="spellStart"/>
      <w:r>
        <w:t>network_int</w:t>
      </w:r>
      <w:proofErr w:type="spellEnd"/>
      <w:r>
        <w:t>" {</w:t>
      </w:r>
    </w:p>
    <w:p w:rsidR="00F8147A" w:rsidRDefault="00F8147A" w:rsidP="00F8147A">
      <w:r>
        <w:t xml:space="preserve">  </w:t>
      </w:r>
      <w:proofErr w:type="spellStart"/>
      <w:r>
        <w:t>subnet_id</w:t>
      </w:r>
      <w:proofErr w:type="spellEnd"/>
      <w:r>
        <w:t xml:space="preserve">       = aws_subnet.pub_subnet.id</w:t>
      </w:r>
    </w:p>
    <w:p w:rsidR="00F8147A" w:rsidRDefault="00F8147A" w:rsidP="00F8147A">
      <w:r>
        <w:t xml:space="preserve">  </w:t>
      </w:r>
      <w:proofErr w:type="spellStart"/>
      <w:r>
        <w:t>private_ips</w:t>
      </w:r>
      <w:proofErr w:type="spellEnd"/>
      <w:r>
        <w:t xml:space="preserve">     = ["10.0.1.10"]</w:t>
      </w:r>
      <w:r w:rsidR="00BE3C39">
        <w:t xml:space="preserve">                # </w:t>
      </w:r>
      <w:proofErr w:type="spellStart"/>
      <w:r w:rsidR="00BE3C39">
        <w:t>ip</w:t>
      </w:r>
      <w:proofErr w:type="spellEnd"/>
      <w:r w:rsidR="00BE3C39">
        <w:t xml:space="preserve"> range should be as per </w:t>
      </w:r>
      <w:proofErr w:type="spellStart"/>
      <w:r w:rsidR="00BE3C39">
        <w:t>vpc</w:t>
      </w:r>
      <w:proofErr w:type="spellEnd"/>
      <w:r w:rsidR="0026042D">
        <w:t xml:space="preserve"> CIDR block.</w:t>
      </w:r>
      <w:bookmarkStart w:id="0" w:name="_GoBack"/>
      <w:bookmarkEnd w:id="0"/>
    </w:p>
    <w:p w:rsidR="00F8147A" w:rsidRDefault="00F8147A" w:rsidP="00F8147A">
      <w:r>
        <w:t xml:space="preserve">  </w:t>
      </w:r>
      <w:proofErr w:type="spellStart"/>
      <w:r>
        <w:t>security_groups</w:t>
      </w:r>
      <w:proofErr w:type="spellEnd"/>
      <w:r>
        <w:t xml:space="preserve"> = [aws_security_group.securtiy_group.id]</w:t>
      </w:r>
    </w:p>
    <w:p w:rsidR="00F8147A" w:rsidRDefault="00F8147A" w:rsidP="00F8147A"/>
    <w:p w:rsidR="00F8147A" w:rsidRDefault="00F8147A" w:rsidP="00F8147A">
      <w:r>
        <w:t xml:space="preserve">  </w:t>
      </w:r>
      <w:proofErr w:type="gramStart"/>
      <w:r>
        <w:t>attachment</w:t>
      </w:r>
      <w:proofErr w:type="gramEnd"/>
      <w:r>
        <w:t xml:space="preserve"> {</w:t>
      </w:r>
    </w:p>
    <w:p w:rsidR="00F8147A" w:rsidRDefault="00F8147A" w:rsidP="00F8147A">
      <w:r>
        <w:t xml:space="preserve">    </w:t>
      </w:r>
      <w:proofErr w:type="gramStart"/>
      <w:r>
        <w:t>instance</w:t>
      </w:r>
      <w:proofErr w:type="gramEnd"/>
      <w:r>
        <w:t xml:space="preserve">     = aws_instance.web.id</w:t>
      </w:r>
    </w:p>
    <w:p w:rsidR="00F8147A" w:rsidRDefault="00F8147A" w:rsidP="00F8147A">
      <w:r>
        <w:t xml:space="preserve">    </w:t>
      </w:r>
      <w:proofErr w:type="spellStart"/>
      <w:r>
        <w:t>device_index</w:t>
      </w:r>
      <w:proofErr w:type="spellEnd"/>
      <w:r>
        <w:t xml:space="preserve"> = 1</w:t>
      </w:r>
    </w:p>
    <w:p w:rsidR="00F8147A" w:rsidRDefault="00F8147A" w:rsidP="00F8147A">
      <w:r>
        <w:t xml:space="preserve">  }</w:t>
      </w:r>
    </w:p>
    <w:p w:rsidR="00F8147A" w:rsidRDefault="00F8147A" w:rsidP="00F8147A">
      <w:r>
        <w:t xml:space="preserve">   </w:t>
      </w:r>
      <w:proofErr w:type="gramStart"/>
      <w:r>
        <w:t>tags</w:t>
      </w:r>
      <w:proofErr w:type="gramEnd"/>
      <w:r>
        <w:t xml:space="preserve"> = {</w:t>
      </w:r>
    </w:p>
    <w:p w:rsidR="00F8147A" w:rsidRDefault="00F8147A" w:rsidP="00F8147A">
      <w:r>
        <w:t xml:space="preserve">    Name = "example"</w:t>
      </w:r>
    </w:p>
    <w:p w:rsidR="00F8147A" w:rsidRDefault="00F8147A" w:rsidP="00F8147A">
      <w:r>
        <w:t xml:space="preserve">   }</w:t>
      </w:r>
    </w:p>
    <w:p w:rsidR="00F8147A" w:rsidRDefault="00F8147A" w:rsidP="00F8147A">
      <w:r>
        <w:t>}</w:t>
      </w:r>
    </w:p>
    <w:p w:rsidR="00F8147A" w:rsidRDefault="00F8147A" w:rsidP="00863D88"/>
    <w:p w:rsidR="00863D88" w:rsidRDefault="00863D88" w:rsidP="00863D88">
      <w:r>
        <w:t>ubuntu@ip-172-31-40-222:~/</w:t>
      </w:r>
      <w:proofErr w:type="spellStart"/>
      <w:r>
        <w:t>casestudy</w:t>
      </w:r>
      <w:proofErr w:type="spellEnd"/>
      <w:r>
        <w:t>$ cat script.sh</w:t>
      </w:r>
    </w:p>
    <w:p w:rsidR="00863D88" w:rsidRDefault="00863D88" w:rsidP="00863D88">
      <w:r>
        <w:t>#! /bin/bash</w:t>
      </w:r>
    </w:p>
    <w:p w:rsidR="00863D88" w:rsidRDefault="00863D88" w:rsidP="00863D88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863D88" w:rsidRDefault="00863D88" w:rsidP="00863D88">
      <w:proofErr w:type="spellStart"/>
      <w:proofErr w:type="gramStart"/>
      <w:r>
        <w:t>sudo</w:t>
      </w:r>
      <w:proofErr w:type="spellEnd"/>
      <w:proofErr w:type="gramEnd"/>
      <w:r>
        <w:t xml:space="preserve"> apt-get install apache2 -y</w:t>
      </w:r>
    </w:p>
    <w:p w:rsidR="00863D88" w:rsidRDefault="00863D88" w:rsidP="00863D88">
      <w:proofErr w:type="spellStart"/>
      <w:proofErr w:type="gramStart"/>
      <w:r>
        <w:t>sudo</w:t>
      </w:r>
      <w:proofErr w:type="spellEnd"/>
      <w:proofErr w:type="gramEnd"/>
      <w:r>
        <w:t xml:space="preserve"> echo "Welcome to apache"&gt; /</w:t>
      </w:r>
      <w:proofErr w:type="spellStart"/>
      <w:r>
        <w:t>var</w:t>
      </w:r>
      <w:proofErr w:type="spellEnd"/>
      <w:r>
        <w:t>/www/html/index.html</w:t>
      </w:r>
    </w:p>
    <w:p w:rsidR="00863D88" w:rsidRDefault="00863D88" w:rsidP="00863D88"/>
    <w:p w:rsidR="00863D88" w:rsidRDefault="00E037D1" w:rsidP="00863D88">
      <w:r>
        <w:rPr>
          <w:noProof/>
        </w:rPr>
        <w:lastRenderedPageBreak/>
        <w:drawing>
          <wp:inline distT="0" distB="0" distL="0" distR="0" wp14:anchorId="2D1A776E" wp14:editId="7CCD611D">
            <wp:extent cx="5943600" cy="31794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8E2" w:rsidRDefault="00B628E2" w:rsidP="00863D88">
      <w:r>
        <w:rPr>
          <w:noProof/>
        </w:rPr>
        <w:drawing>
          <wp:inline distT="0" distB="0" distL="0" distR="0" wp14:anchorId="1C14C2D7" wp14:editId="219D4F4F">
            <wp:extent cx="5943600" cy="27178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D6" w:rsidRDefault="00127CD6" w:rsidP="00863D88">
      <w:r>
        <w:t xml:space="preserve">In blew instances network interface is </w:t>
      </w:r>
      <w:proofErr w:type="gramStart"/>
      <w:r>
        <w:t>attached  10.0.1.10</w:t>
      </w:r>
      <w:proofErr w:type="gramEnd"/>
    </w:p>
    <w:p w:rsidR="00127CD6" w:rsidRDefault="00127CD6" w:rsidP="00863D88">
      <w:r>
        <w:rPr>
          <w:noProof/>
        </w:rPr>
        <w:lastRenderedPageBreak/>
        <w:drawing>
          <wp:inline distT="0" distB="0" distL="0" distR="0" wp14:anchorId="04E37316" wp14:editId="78760475">
            <wp:extent cx="5943600" cy="31762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48" w:rsidRDefault="003A5E48" w:rsidP="0043762E"/>
    <w:p w:rsidR="00952DC4" w:rsidRDefault="00952DC4" w:rsidP="0043762E">
      <w:r>
        <w:t xml:space="preserve">Below one is create </w:t>
      </w:r>
      <w:proofErr w:type="spellStart"/>
      <w:r>
        <w:t>vpc</w:t>
      </w:r>
      <w:proofErr w:type="spellEnd"/>
      <w:r>
        <w:t>.</w:t>
      </w:r>
    </w:p>
    <w:p w:rsidR="00952DC4" w:rsidRDefault="00952DC4" w:rsidP="0043762E">
      <w:r>
        <w:rPr>
          <w:noProof/>
        </w:rPr>
        <w:drawing>
          <wp:inline distT="0" distB="0" distL="0" distR="0" wp14:anchorId="352D2F77" wp14:editId="1E7AD112">
            <wp:extent cx="5943600" cy="3076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08" w:rsidRDefault="00B24308" w:rsidP="0043762E"/>
    <w:p w:rsidR="00B24308" w:rsidRDefault="00B24308" w:rsidP="0043762E">
      <w:r>
        <w:rPr>
          <w:noProof/>
        </w:rPr>
        <w:lastRenderedPageBreak/>
        <w:drawing>
          <wp:inline distT="0" distB="0" distL="0" distR="0" wp14:anchorId="6F6EC567" wp14:editId="4DF58483">
            <wp:extent cx="5943600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48" w:rsidRDefault="00E83AE2" w:rsidP="0043762E">
      <w:r>
        <w:t>Below one is create network interface.</w:t>
      </w:r>
    </w:p>
    <w:p w:rsidR="00E83AE2" w:rsidRDefault="00E83AE2" w:rsidP="0043762E">
      <w:r>
        <w:rPr>
          <w:noProof/>
        </w:rPr>
        <w:drawing>
          <wp:inline distT="0" distB="0" distL="0" distR="0" wp14:anchorId="6E89E060" wp14:editId="637F3F90">
            <wp:extent cx="5943600" cy="3073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48" w:rsidRDefault="003A5E48" w:rsidP="0043762E"/>
    <w:p w:rsidR="003A5E48" w:rsidRDefault="00B628E2" w:rsidP="0043762E">
      <w:r>
        <w:t>URL:</w:t>
      </w:r>
    </w:p>
    <w:p w:rsidR="00B628E2" w:rsidRDefault="00B628E2" w:rsidP="0043762E">
      <w:r>
        <w:rPr>
          <w:noProof/>
        </w:rPr>
        <w:drawing>
          <wp:inline distT="0" distB="0" distL="0" distR="0" wp14:anchorId="684C1D62" wp14:editId="0A4A79CD">
            <wp:extent cx="5943600" cy="11366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48" w:rsidRDefault="003A5E48" w:rsidP="0043762E"/>
    <w:p w:rsidR="00B628E2" w:rsidRDefault="00B628E2" w:rsidP="0043762E">
      <w:r>
        <w:rPr>
          <w:noProof/>
        </w:rPr>
        <w:lastRenderedPageBreak/>
        <w:drawing>
          <wp:inline distT="0" distB="0" distL="0" distR="0" wp14:anchorId="24F5BFAF" wp14:editId="6D318DF1">
            <wp:extent cx="5495925" cy="1219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48" w:rsidRDefault="003A5E48" w:rsidP="0043762E"/>
    <w:p w:rsidR="003A5E48" w:rsidRDefault="003A5E48" w:rsidP="0043762E"/>
    <w:p w:rsidR="003A5E48" w:rsidRDefault="003A5E48" w:rsidP="0043762E"/>
    <w:p w:rsidR="00CD1AAF" w:rsidRDefault="00CD1AAF" w:rsidP="0043762E"/>
    <w:sectPr w:rsidR="00CD1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87E9D"/>
    <w:multiLevelType w:val="hybridMultilevel"/>
    <w:tmpl w:val="0B201C58"/>
    <w:lvl w:ilvl="0" w:tplc="5E2E5E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230C19"/>
    <w:multiLevelType w:val="hybridMultilevel"/>
    <w:tmpl w:val="0E4A7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26C36"/>
    <w:multiLevelType w:val="hybridMultilevel"/>
    <w:tmpl w:val="C9CE8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66"/>
    <w:rsid w:val="00012380"/>
    <w:rsid w:val="00024FEA"/>
    <w:rsid w:val="0004677F"/>
    <w:rsid w:val="000A47EF"/>
    <w:rsid w:val="000A6823"/>
    <w:rsid w:val="000B6286"/>
    <w:rsid w:val="000D47C1"/>
    <w:rsid w:val="00127CD6"/>
    <w:rsid w:val="0013344B"/>
    <w:rsid w:val="00153E2E"/>
    <w:rsid w:val="001D150B"/>
    <w:rsid w:val="001D2229"/>
    <w:rsid w:val="001F51DE"/>
    <w:rsid w:val="00213572"/>
    <w:rsid w:val="002252E4"/>
    <w:rsid w:val="00225F9C"/>
    <w:rsid w:val="002308AD"/>
    <w:rsid w:val="002464CF"/>
    <w:rsid w:val="00252A28"/>
    <w:rsid w:val="00257D07"/>
    <w:rsid w:val="0026042D"/>
    <w:rsid w:val="00286B50"/>
    <w:rsid w:val="002915E0"/>
    <w:rsid w:val="002936AA"/>
    <w:rsid w:val="00293EBD"/>
    <w:rsid w:val="002C4D0B"/>
    <w:rsid w:val="002C6986"/>
    <w:rsid w:val="002D0385"/>
    <w:rsid w:val="00316141"/>
    <w:rsid w:val="00333251"/>
    <w:rsid w:val="00363076"/>
    <w:rsid w:val="0037406F"/>
    <w:rsid w:val="00380B20"/>
    <w:rsid w:val="003A5E48"/>
    <w:rsid w:val="003B0E58"/>
    <w:rsid w:val="003D4436"/>
    <w:rsid w:val="00410530"/>
    <w:rsid w:val="0043762E"/>
    <w:rsid w:val="00441F73"/>
    <w:rsid w:val="00444912"/>
    <w:rsid w:val="00461A9A"/>
    <w:rsid w:val="00492FC0"/>
    <w:rsid w:val="004F2ADC"/>
    <w:rsid w:val="00504C55"/>
    <w:rsid w:val="00542411"/>
    <w:rsid w:val="00557105"/>
    <w:rsid w:val="00562D0C"/>
    <w:rsid w:val="005E39C6"/>
    <w:rsid w:val="0060371C"/>
    <w:rsid w:val="00612F89"/>
    <w:rsid w:val="00631EB4"/>
    <w:rsid w:val="00636709"/>
    <w:rsid w:val="00656D23"/>
    <w:rsid w:val="006A4BE2"/>
    <w:rsid w:val="006D7AF9"/>
    <w:rsid w:val="00723949"/>
    <w:rsid w:val="0074471C"/>
    <w:rsid w:val="00766C14"/>
    <w:rsid w:val="0077257D"/>
    <w:rsid w:val="00792912"/>
    <w:rsid w:val="007B2FBD"/>
    <w:rsid w:val="007C47B8"/>
    <w:rsid w:val="00824FCA"/>
    <w:rsid w:val="00863D88"/>
    <w:rsid w:val="00893B1F"/>
    <w:rsid w:val="008B35CF"/>
    <w:rsid w:val="008B4B00"/>
    <w:rsid w:val="008F37DA"/>
    <w:rsid w:val="009450B7"/>
    <w:rsid w:val="00952DC4"/>
    <w:rsid w:val="009828DE"/>
    <w:rsid w:val="00983971"/>
    <w:rsid w:val="00995342"/>
    <w:rsid w:val="00997D0C"/>
    <w:rsid w:val="009B4C7D"/>
    <w:rsid w:val="009B5FE1"/>
    <w:rsid w:val="009E5039"/>
    <w:rsid w:val="009F5F3F"/>
    <w:rsid w:val="00A3331E"/>
    <w:rsid w:val="00A42800"/>
    <w:rsid w:val="00A61893"/>
    <w:rsid w:val="00A80489"/>
    <w:rsid w:val="00AD1166"/>
    <w:rsid w:val="00B00BD3"/>
    <w:rsid w:val="00B22FAB"/>
    <w:rsid w:val="00B24308"/>
    <w:rsid w:val="00B372C0"/>
    <w:rsid w:val="00B628E2"/>
    <w:rsid w:val="00B642F1"/>
    <w:rsid w:val="00BC451C"/>
    <w:rsid w:val="00BE3C39"/>
    <w:rsid w:val="00C0644F"/>
    <w:rsid w:val="00C13466"/>
    <w:rsid w:val="00C24E7B"/>
    <w:rsid w:val="00C33ADA"/>
    <w:rsid w:val="00C81880"/>
    <w:rsid w:val="00C9539F"/>
    <w:rsid w:val="00CD1AAF"/>
    <w:rsid w:val="00D4668F"/>
    <w:rsid w:val="00D54E37"/>
    <w:rsid w:val="00D5591B"/>
    <w:rsid w:val="00D762D3"/>
    <w:rsid w:val="00D84C10"/>
    <w:rsid w:val="00D87415"/>
    <w:rsid w:val="00DE0F47"/>
    <w:rsid w:val="00E037D1"/>
    <w:rsid w:val="00E5012D"/>
    <w:rsid w:val="00E83AE2"/>
    <w:rsid w:val="00EC4009"/>
    <w:rsid w:val="00EC4315"/>
    <w:rsid w:val="00EE6348"/>
    <w:rsid w:val="00F01F6E"/>
    <w:rsid w:val="00F47F59"/>
    <w:rsid w:val="00F8147A"/>
    <w:rsid w:val="00FA7CA5"/>
    <w:rsid w:val="00FC10DC"/>
    <w:rsid w:val="00FC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2A99"/>
  <w15:chartTrackingRefBased/>
  <w15:docId w15:val="{25972EB4-4BCF-44E6-B5D4-A42ACAA7E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EC27D-29E6-4A4F-9171-4C6181A7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3</TotalTime>
  <Pages>27</Pages>
  <Words>2118</Words>
  <Characters>1207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 Kumar (APMEA - iDEAS-D&amp;C)</dc:creator>
  <cp:keywords/>
  <dc:description/>
  <cp:lastModifiedBy>Ranjit Kumar (APMEA - iDEAS-D&amp;C)</cp:lastModifiedBy>
  <cp:revision>121</cp:revision>
  <dcterms:created xsi:type="dcterms:W3CDTF">2022-02-17T08:11:00Z</dcterms:created>
  <dcterms:modified xsi:type="dcterms:W3CDTF">2022-02-19T13:36:00Z</dcterms:modified>
</cp:coreProperties>
</file>